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2.0 -->
  <w:body>
    <w:p w:rsidR="001D77E4" w:rsidRPr="00F20693" w:rsidP="00C20361" w14:paraId="0424D67B" w14:textId="2BFCF8B9">
      <w:pPr>
        <w:pStyle w:val="NoSpacing"/>
        <w:bidi/>
        <w:rPr>
          <w:rFonts w:ascii="Arabic Typesetting" w:hAnsi="Arabic Typesetting" w:cs="Arabic Typesetting"/>
          <w:sz w:val="36"/>
          <w:szCs w:val="36"/>
          <w:rtl/>
        </w:rPr>
      </w:pPr>
      <w:r w:rsidRPr="00F20693">
        <w:rPr>
          <w:rFonts w:ascii="Arabic Typesetting" w:hAnsi="Arabic Typesetting" w:cs="Arabic Typesetting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-113665</wp:posOffset>
            </wp:positionV>
            <wp:extent cx="685800" cy="567690"/>
            <wp:effectExtent l="0" t="0" r="0" b="0"/>
            <wp:wrapNone/>
            <wp:docPr id="44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693">
        <w:rPr>
          <w:rFonts w:ascii="Arabic Typesetting" w:hAnsi="Arabic Typesetting" w:cs="Arabic Typesetting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05410</wp:posOffset>
            </wp:positionV>
            <wp:extent cx="771525" cy="428625"/>
            <wp:effectExtent l="0" t="0" r="0" b="0"/>
            <wp:wrapNone/>
            <wp:docPr id="43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693">
        <w:rPr>
          <w:rFonts w:ascii="Arabic Typesetting" w:hAnsi="Arabic Typesetting" w:cs="Arabic Typesetting"/>
          <w:sz w:val="36"/>
          <w:szCs w:val="36"/>
          <w:rtl/>
        </w:rPr>
        <w:t>المملكة العربية السعودية</w:t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الصف </w:t>
      </w:r>
      <w:r w:rsidRPr="00F20693" w:rsidR="00C20361">
        <w:rPr>
          <w:rFonts w:ascii="Arabic Typesetting" w:hAnsi="Arabic Typesetting" w:cs="Arabic Typesetting" w:hint="cs"/>
          <w:sz w:val="36"/>
          <w:szCs w:val="36"/>
          <w:rtl/>
        </w:rPr>
        <w:t>الأول</w:t>
      </w:r>
      <w:r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F20693" w:rsidR="00775C23">
        <w:rPr>
          <w:rFonts w:ascii="Arabic Typesetting" w:hAnsi="Arabic Typesetting" w:cs="Arabic Typesetting" w:hint="cs"/>
          <w:sz w:val="36"/>
          <w:szCs w:val="36"/>
          <w:rtl/>
        </w:rPr>
        <w:t>متوسط</w:t>
      </w:r>
    </w:p>
    <w:p w:rsidR="001D77E4" w:rsidRPr="00F20693" w:rsidP="002E4BAA" w14:paraId="1444D4EC" w14:textId="77777777">
      <w:pPr>
        <w:pStyle w:val="NoSpacing"/>
        <w:bidi/>
        <w:rPr>
          <w:rFonts w:ascii="Arabic Typesetting" w:hAnsi="Arabic Typesetting" w:cs="Arabic Typesetting"/>
          <w:sz w:val="36"/>
          <w:szCs w:val="36"/>
          <w:rtl/>
        </w:rPr>
      </w:pPr>
      <w:r w:rsidRPr="00F20693">
        <w:rPr>
          <w:rFonts w:ascii="Arabic Typesetting" w:hAnsi="Arabic Typesetting" w:cs="Arabic Typesetting"/>
          <w:sz w:val="36"/>
          <w:szCs w:val="36"/>
          <w:rtl/>
        </w:rPr>
        <w:t>وزارة التعليم</w:t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الفصل الدراسي </w:t>
      </w:r>
      <w:r w:rsidRPr="00F20693" w:rsidR="002E4BAA">
        <w:rPr>
          <w:rFonts w:ascii="Arabic Typesetting" w:hAnsi="Arabic Typesetting" w:cs="Arabic Typesetting" w:hint="cs"/>
          <w:sz w:val="36"/>
          <w:szCs w:val="36"/>
          <w:rtl/>
        </w:rPr>
        <w:t>الثاني</w:t>
      </w:r>
      <w:r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:rsidR="001D77E4" w:rsidRPr="00F20693" w:rsidP="007C56C5" w14:paraId="2FA929F7" w14:textId="77777777">
      <w:pPr>
        <w:pStyle w:val="NoSpacing"/>
        <w:bidi/>
        <w:rPr>
          <w:rFonts w:ascii="Arabic Typesetting" w:hAnsi="Arabic Typesetting" w:cs="Arabic Typesetting"/>
          <w:sz w:val="36"/>
          <w:szCs w:val="36"/>
          <w:rtl/>
        </w:rPr>
      </w:pPr>
      <w:r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مدرسة : المتوسطة الثالثة </w:t>
      </w:r>
      <w:r w:rsidRPr="00F20693" w:rsidR="007C56C5">
        <w:rPr>
          <w:rFonts w:ascii="Arabic Typesetting" w:hAnsi="Arabic Typesetting" w:cs="Arabic Typesetting" w:hint="cs"/>
          <w:sz w:val="36"/>
          <w:szCs w:val="36"/>
          <w:rtl/>
        </w:rPr>
        <w:t xml:space="preserve">    </w:t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 w:rsidR="007C56C5">
        <w:rPr>
          <w:rFonts w:ascii="Arabic Typesetting" w:hAnsi="Arabic Typesetting" w:cs="Arabic Typesetting" w:hint="cs"/>
          <w:sz w:val="36"/>
          <w:szCs w:val="36"/>
          <w:rtl/>
        </w:rPr>
        <w:t xml:space="preserve">            </w:t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الزمن : </w:t>
      </w:r>
      <w:r w:rsidRPr="00F20693">
        <w:rPr>
          <w:rFonts w:ascii="Arabic Typesetting" w:hAnsi="Arabic Typesetting" w:cs="Arabic Typesetting" w:hint="cs"/>
          <w:sz w:val="36"/>
          <w:szCs w:val="36"/>
          <w:rtl/>
        </w:rPr>
        <w:t>ساعتان</w:t>
      </w:r>
      <w:r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:rsidR="001D77E4" w:rsidRPr="001D77E4" w:rsidP="001D77E4" w14:paraId="07BBC678" w14:textId="4688384F">
      <w:pPr>
        <w:pStyle w:val="NoSpacing"/>
        <w:bidi/>
        <w:rPr>
          <w:rFonts w:ascii="Arabic Typesetting" w:hAnsi="Arabic Typesetting" w:cs="Arabic Typesetti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2070</wp:posOffset>
                </wp:positionV>
                <wp:extent cx="6619875" cy="9525"/>
                <wp:effectExtent l="19050" t="19050" r="9525" b="9525"/>
                <wp:wrapNone/>
                <wp:docPr id="42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4.5pt,4.1pt" to="525.75pt,4.85pt" strokecolor="black" strokeweight="2.25pt">
                <v:stroke joinstyle="miter"/>
              </v:line>
            </w:pict>
          </mc:Fallback>
        </mc:AlternateContent>
      </w:r>
    </w:p>
    <w:p w:rsidR="001D77E4" w:rsidP="00C20361" w14:paraId="49B9A5FC" w14:textId="0258917A">
      <w:pPr>
        <w:pStyle w:val="NoSpacing"/>
        <w:jc w:val="center"/>
        <w:rPr>
          <w:rFonts w:ascii="Arabic Typesetting" w:hAnsi="Arabic Typesetting" w:cs="PT Bold Heading"/>
          <w:sz w:val="24"/>
          <w:szCs w:val="24"/>
        </w:rPr>
      </w:pPr>
      <w:r w:rsidRPr="00FA30E7">
        <w:rPr>
          <w:rFonts w:ascii="Arabic Typesetting" w:hAnsi="Arabic Typesetting" w:cs="PT Bold Heading" w:hint="cs"/>
          <w:sz w:val="24"/>
          <w:szCs w:val="24"/>
          <w:rtl/>
        </w:rPr>
        <w:t>الاختبار النهائي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</w:t>
      </w:r>
      <w:r w:rsidRPr="00FA30E7">
        <w:rPr>
          <w:rFonts w:ascii="Arabic Typesetting" w:hAnsi="Arabic Typesetting" w:cs="PT Bold Heading" w:hint="cs"/>
          <w:sz w:val="24"/>
          <w:szCs w:val="24"/>
          <w:rtl/>
        </w:rPr>
        <w:t xml:space="preserve">لمادة اللغة الإنجليزية للصف </w:t>
      </w:r>
      <w:r w:rsidR="00C20361">
        <w:rPr>
          <w:rFonts w:ascii="Arabic Typesetting" w:hAnsi="Arabic Typesetting" w:cs="PT Bold Heading" w:hint="cs"/>
          <w:sz w:val="24"/>
          <w:szCs w:val="24"/>
          <w:rtl/>
        </w:rPr>
        <w:t>الأول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</w:t>
      </w:r>
      <w:r w:rsidR="00775C23">
        <w:rPr>
          <w:rFonts w:ascii="Arabic Typesetting" w:hAnsi="Arabic Typesetting" w:cs="PT Bold Heading" w:hint="cs"/>
          <w:sz w:val="24"/>
          <w:szCs w:val="24"/>
          <w:rtl/>
        </w:rPr>
        <w:t>متوسط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الفصل الدراسي </w:t>
      </w:r>
      <w:r w:rsidR="002E4BAA">
        <w:rPr>
          <w:rFonts w:ascii="Arabic Typesetting" w:hAnsi="Arabic Typesetting" w:cs="PT Bold Heading" w:hint="cs"/>
          <w:sz w:val="24"/>
          <w:szCs w:val="24"/>
          <w:rtl/>
        </w:rPr>
        <w:t>الثاني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للعام الدراسي </w:t>
      </w:r>
      <w:r w:rsidR="00C624EC">
        <w:rPr>
          <w:rFonts w:ascii="Arabic Typesetting" w:hAnsi="Arabic Typesetting" w:cs="PT Bold Heading" w:hint="cs"/>
          <w:sz w:val="24"/>
          <w:szCs w:val="24"/>
          <w:rtl/>
        </w:rPr>
        <w:t>1445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هـ </w:t>
      </w:r>
    </w:p>
    <w:p w:rsidR="008137D1" w:rsidRPr="001D77E4" w:rsidP="001D77E4" w14:paraId="72219DD2" w14:textId="77777777">
      <w:pPr>
        <w:pStyle w:val="NoSpacing"/>
        <w:bidi/>
        <w:rPr>
          <w:sz w:val="14"/>
          <w:szCs w:val="14"/>
        </w:rPr>
      </w:pPr>
    </w:p>
    <w:p w:rsidR="005E0096" w:rsidRPr="005D7953" w:rsidP="008137D1" w14:paraId="0EB06300" w14:textId="2E5FB849">
      <w:pPr>
        <w:pStyle w:val="NoSpacing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42545</wp:posOffset>
                </wp:positionV>
                <wp:extent cx="6553200" cy="409575"/>
                <wp:effectExtent l="0" t="0" r="0" b="9525"/>
                <wp:wrapNone/>
                <wp:docPr id="41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5320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C23" w:rsidRPr="001D77E4" w:rsidP="00775C23" w14:textId="77777777">
                            <w:pPr>
                              <w:pStyle w:val="NoSpacing"/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سم الط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ة</w:t>
                            </w:r>
                            <w:r w:rsidRPr="001D77E4" w:rsidR="001D77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1D77E4" w:rsidR="001D77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.............................. الصف </w:t>
                            </w:r>
                            <w:r w:rsidR="002E4BA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: ....</w:t>
                            </w:r>
                            <w:r w:rsidRPr="001D77E4" w:rsidR="001D77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رقم الجلوس: </w:t>
                            </w:r>
                            <w:r w:rsidRPr="001D77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......</w:t>
                            </w:r>
                          </w:p>
                          <w:p w:rsidR="001D77E4" w:rsidRPr="00775C23" w:rsidP="002E4BAA" w14:textId="77777777">
                            <w:pPr>
                              <w:pStyle w:val="NoSpacing"/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6" style="width:516pt;height:32.25pt;margin-top:3.35pt;margin-left:6.55pt;mso-height-percent:0;mso-height-relative:margin;mso-width-percent:0;mso-width-relative:page;mso-wrap-distance-bottom:0;mso-wrap-distance-left:9pt;mso-wrap-distance-right:9pt;mso-wrap-distance-top:0;mso-wrap-style:square;position:absolute;v-text-anchor:middle;visibility:visible;z-index:251663360" arcsize="10923f" fillcolor="#bfbfbf" strokecolor="black" strokeweight="1.5pt">
                <v:stroke joinstyle="miter"/>
                <v:textbox>
                  <w:txbxContent>
                    <w:p w:rsidR="00775C23" w:rsidRPr="001D77E4" w:rsidP="00775C23" w14:paraId="4E5BF526" w14:textId="77777777">
                      <w:pPr>
                        <w:pStyle w:val="NoSpacing"/>
                        <w:bidi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سم الطال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بة</w:t>
                      </w:r>
                      <w:r w:rsidRPr="001D77E4" w:rsidR="001D77E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1D77E4" w:rsidR="001D77E4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..........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.............................. الصف </w:t>
                      </w:r>
                      <w:r w:rsidR="002E4BAA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: ....</w:t>
                      </w:r>
                      <w:r w:rsidRPr="001D77E4" w:rsidR="001D77E4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...................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رقم الجلوس: </w:t>
                      </w:r>
                      <w:r w:rsidRPr="001D77E4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...................</w:t>
                      </w:r>
                    </w:p>
                    <w:p w:rsidR="001D77E4" w:rsidRPr="00775C23" w:rsidP="002E4BAA" w14:paraId="38D89BC8" w14:textId="77777777">
                      <w:pPr>
                        <w:pStyle w:val="NoSpacing"/>
                        <w:bidi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D77E4" w:rsidP="005D7953" w14:paraId="1FD2A515" w14:textId="77777777">
      <w:pPr>
        <w:pStyle w:val="NoSpacing"/>
        <w:jc w:val="center"/>
        <w:rPr>
          <w:b/>
          <w:bCs/>
          <w:color w:val="FF0000"/>
          <w:sz w:val="24"/>
          <w:szCs w:val="24"/>
          <w:u w:val="single"/>
        </w:rPr>
      </w:pPr>
    </w:p>
    <w:p w:rsidR="001D77E4" w:rsidP="005D7953" w14:paraId="6F13E54D" w14:textId="77777777">
      <w:pPr>
        <w:pStyle w:val="NoSpacing"/>
        <w:jc w:val="center"/>
        <w:rPr>
          <w:b/>
          <w:bCs/>
          <w:color w:val="FF0000"/>
          <w:sz w:val="24"/>
          <w:szCs w:val="24"/>
          <w:u w:val="single"/>
        </w:rPr>
      </w:pPr>
    </w:p>
    <w:p w:rsidR="001D77E4" w:rsidP="005D7953" w14:paraId="6950B088" w14:textId="77777777">
      <w:pPr>
        <w:pStyle w:val="NoSpacing"/>
        <w:jc w:val="center"/>
        <w:rPr>
          <w:b/>
          <w:bCs/>
          <w:color w:val="FF0000"/>
          <w:sz w:val="24"/>
          <w:szCs w:val="24"/>
          <w:u w:val="single"/>
          <w:rtl/>
        </w:rPr>
      </w:pPr>
    </w:p>
    <w:p w:rsidR="001129A3" w:rsidP="005D7953" w14:paraId="57915175" w14:textId="77777777">
      <w:pPr>
        <w:pStyle w:val="NoSpacing"/>
        <w:jc w:val="center"/>
        <w:rPr>
          <w:b/>
          <w:bCs/>
          <w:color w:val="FF0000"/>
          <w:sz w:val="24"/>
          <w:szCs w:val="24"/>
          <w:u w:val="single"/>
          <w:rtl/>
        </w:rPr>
      </w:pPr>
    </w:p>
    <w:p w:rsidR="001129A3" w:rsidP="005D7953" w14:paraId="7CEEDF99" w14:textId="77777777">
      <w:pPr>
        <w:pStyle w:val="NoSpacing"/>
        <w:jc w:val="center"/>
        <w:rPr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645"/>
        <w:gridCol w:w="3723"/>
        <w:gridCol w:w="5192"/>
      </w:tblGrid>
      <w:tr w14:paraId="7CC7FA43" w14:textId="77777777" w:rsidTr="00442EFC">
        <w:tblPrEx>
          <w:tblW w:w="0" w:type="auto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4A0"/>
        </w:tblPrEx>
        <w:trPr>
          <w:trHeight w:val="495"/>
        </w:trPr>
        <w:tc>
          <w:tcPr>
            <w:tcW w:w="1668" w:type="dxa"/>
            <w:vMerge w:val="restart"/>
            <w:shd w:val="clear" w:color="auto" w:fill="auto"/>
          </w:tcPr>
          <w:p w:rsidR="00775C23" w:rsidRPr="00D747F1" w:rsidP="00442EFC" w14:paraId="7304F893" w14:textId="77777777">
            <w:pPr>
              <w:pStyle w:val="NoSpacing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>المجموع</w:t>
            </w:r>
          </w:p>
          <w:p w:rsidR="00775C23" w:rsidRPr="00D747F1" w:rsidP="00442EFC" w14:paraId="20C11352" w14:textId="0E836CCD">
            <w:pPr>
              <w:pStyle w:val="NoSpacing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32715</wp:posOffset>
                      </wp:positionV>
                      <wp:extent cx="669290" cy="0"/>
                      <wp:effectExtent l="16510" t="17145" r="19050" b="20955"/>
                      <wp:wrapNone/>
                      <wp:docPr id="40" name="AutoShap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xmlns:a="http://schemas.openxmlformats.org/drawingml/2006/main"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5" o:spid="_x0000_s1027" type="#_x0000_t32" style="width:52.7pt;height:0;margin-top:10.45pt;margin-left:6.55pt;mso-height-percent:0;mso-height-relative:page;mso-width-percent:0;mso-width-relative:page;mso-wrap-distance-bottom:0;mso-wrap-distance-left:9pt;mso-wrap-distance-right:9pt;mso-wrap-distance-top:0;mso-wrap-style:square;position:absolute;visibility:visible;z-index:251706368" strokeweight="2.5pt">
                      <v:shadow color="#868686"/>
                    </v:shape>
                  </w:pict>
                </mc:Fallback>
              </mc:AlternateContent>
            </w:r>
            <w:r w:rsidRPr="00D747F1">
              <w:rPr>
                <w:b/>
                <w:bCs/>
                <w:color w:val="000000"/>
                <w:sz w:val="40"/>
                <w:szCs w:val="40"/>
              </w:rPr>
              <w:t xml:space="preserve">      </w:t>
            </w:r>
          </w:p>
        </w:tc>
        <w:tc>
          <w:tcPr>
            <w:tcW w:w="3827" w:type="dxa"/>
            <w:shd w:val="clear" w:color="auto" w:fill="auto"/>
          </w:tcPr>
          <w:p w:rsidR="00775C23" w:rsidRPr="00D747F1" w:rsidP="00442EFC" w14:paraId="2A0EE444" w14:textId="05B4DAF3">
            <w:pPr>
              <w:pStyle w:val="NoSpacing"/>
              <w:bidi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10490</wp:posOffset>
                      </wp:positionV>
                      <wp:extent cx="571500" cy="0"/>
                      <wp:effectExtent l="19050" t="17145" r="19050" b="20955"/>
                      <wp:wrapNone/>
                      <wp:docPr id="39" name="AutoShap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xmlns:a="http://schemas.openxmlformats.org/drawingml/2006/main"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8" type="#_x0000_t32" style="width:45pt;height:0;margin-top:8.7pt;margin-left:104.85pt;mso-height-percent:0;mso-height-relative:page;mso-width-percent:0;mso-width-relative:page;mso-wrap-distance-bottom:0;mso-wrap-distance-left:9pt;mso-wrap-distance-right:9pt;mso-wrap-distance-top:0;mso-wrap-style:square;position:absolute;visibility:visible;z-index:251702272" strokeweight="2.5pt">
                      <v:shadow color="#868686"/>
                    </v:shape>
                  </w:pict>
                </mc:Fallback>
              </mc:AlternateConten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Composition /</w:t>
            </w:r>
          </w:p>
        </w:tc>
        <w:tc>
          <w:tcPr>
            <w:tcW w:w="5341" w:type="dxa"/>
            <w:shd w:val="clear" w:color="auto" w:fill="auto"/>
          </w:tcPr>
          <w:p w:rsidR="00775C23" w:rsidRPr="00D747F1" w:rsidP="00442EFC" w14:paraId="1857D661" w14:textId="455EB3DA">
            <w:pPr>
              <w:pStyle w:val="NoSpacing"/>
              <w:tabs>
                <w:tab w:val="left" w:pos="1585"/>
                <w:tab w:val="right" w:pos="5125"/>
              </w:tabs>
              <w:bidi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-13335</wp:posOffset>
                      </wp:positionV>
                      <wp:extent cx="0" cy="704850"/>
                      <wp:effectExtent l="19050" t="17145" r="19050" b="20955"/>
                      <wp:wrapNone/>
                      <wp:docPr id="38" name="AutoShap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xmlns:a="http://schemas.openxmlformats.org/drawingml/2006/main"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9" type="#_x0000_t32" style="width:0;height:55.5pt;margin-top:-1.05pt;margin-left:166.25pt;mso-height-percent:0;mso-height-relative:page;mso-width-percent:0;mso-width-relative:page;mso-wrap-distance-bottom:0;mso-wrap-distance-left:9pt;mso-wrap-distance-right:9pt;mso-wrap-distance-top:0;mso-wrap-style:square;position:absolute;visibility:visible;z-index:251708416" strokeweight="2.5pt">
                      <v:shadow color="#868686"/>
                    </v:shape>
                  </w:pict>
                </mc:Fallback>
              </mc:AlternateConten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orthography</w:t>
            </w: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58115</wp:posOffset>
                      </wp:positionV>
                      <wp:extent cx="571500" cy="0"/>
                      <wp:effectExtent l="19050" t="17145" r="19050" b="20955"/>
                      <wp:wrapNone/>
                      <wp:docPr id="37" name="AutoShap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xmlns:a="http://schemas.openxmlformats.org/drawingml/2006/main"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30" type="#_x0000_t32" style="width:45pt;height:0;margin-top:12.45pt;margin-left:89pt;mso-height-percent:0;mso-height-relative:page;mso-width-percent:0;mso-width-relative:page;mso-wrap-distance-bottom:0;mso-wrap-distance-left:9pt;mso-wrap-distance-right:9pt;mso-wrap-distance-top:0;mso-wrap-style:square;position:absolute;visibility:visible;z-index:251704320" strokeweight="2.5pt">
                      <v:shadow color="#868686"/>
                    </v:shape>
                  </w:pict>
                </mc:Fallback>
              </mc:AlternateConten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Grammar  / 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14:paraId="2812930A" w14:textId="77777777" w:rsidTr="00442EFC">
        <w:tblPrEx>
          <w:tblW w:w="0" w:type="auto"/>
          <w:tblLook w:val="04A0"/>
        </w:tblPrEx>
        <w:trPr>
          <w:trHeight w:val="531"/>
        </w:trPr>
        <w:tc>
          <w:tcPr>
            <w:tcW w:w="1668" w:type="dxa"/>
            <w:vMerge/>
            <w:shd w:val="clear" w:color="auto" w:fill="auto"/>
          </w:tcPr>
          <w:p w:rsidR="00775C23" w:rsidRPr="00D747F1" w:rsidP="00442EFC" w14:paraId="1ED8D0EE" w14:textId="77777777">
            <w:pPr>
              <w:pStyle w:val="NoSpacing"/>
              <w:bidi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75C23" w:rsidRPr="00D747F1" w:rsidP="00442EFC" w14:paraId="7ED40636" w14:textId="4E0994E0">
            <w:pPr>
              <w:pStyle w:val="NoSpacing"/>
              <w:bidi/>
              <w:jc w:val="right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20015</wp:posOffset>
                      </wp:positionV>
                      <wp:extent cx="657225" cy="0"/>
                      <wp:effectExtent l="19050" t="17145" r="19050" b="20955"/>
                      <wp:wrapNone/>
                      <wp:docPr id="36" name="AutoShap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xmlns:a="http://schemas.openxmlformats.org/drawingml/2006/main"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31" type="#_x0000_t32" style="width:51.75pt;height:0;margin-top:9.45pt;margin-left:121.35pt;mso-height-percent:0;mso-height-relative:page;mso-width-percent:0;mso-width-relative:page;mso-wrap-distance-bottom:0;mso-wrap-distance-left:9pt;mso-wrap-distance-right:9pt;mso-wrap-distance-top:0;mso-wrap-style:square;position:absolute;visibility:visible;z-index:251710464" strokeweight="2.5pt">
                      <v:shadow color="#868686"/>
                    </v:shape>
                  </w:pict>
                </mc:Fallback>
              </mc:AlternateConten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Comprehension /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:rsidR="00775C23" w:rsidRPr="00D747F1" w:rsidP="00442EFC" w14:paraId="26FF37F6" w14:textId="42308208">
            <w:pPr>
              <w:pStyle w:val="NoSpacing"/>
              <w:bidi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167640</wp:posOffset>
                      </wp:positionV>
                      <wp:extent cx="666750" cy="0"/>
                      <wp:effectExtent l="19050" t="17145" r="19050" b="20955"/>
                      <wp:wrapNone/>
                      <wp:docPr id="35" name="AutoShap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xmlns:a="http://schemas.openxmlformats.org/drawingml/2006/main"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32" type="#_x0000_t32" style="width:52.5pt;height:0;margin-top:13.2pt;margin-left:179.75pt;mso-height-percent:0;mso-height-relative:page;mso-width-percent:0;mso-width-relative:page;mso-wrap-distance-bottom:0;mso-wrap-distance-left:9pt;mso-wrap-distance-right:9pt;mso-wrap-distance-top:0;mso-wrap-style:square;position:absolute;visibility:visible;z-index:251714560" strokeweight="2.5pt">
                      <v:shadow color="#868686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67640</wp:posOffset>
                      </wp:positionV>
                      <wp:extent cx="561975" cy="0"/>
                      <wp:effectExtent l="19050" t="17145" r="19050" b="20955"/>
                      <wp:wrapNone/>
                      <wp:docPr id="34" name="AutoShap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xmlns:a="http://schemas.openxmlformats.org/drawingml/2006/main"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33" type="#_x0000_t32" style="width:44.25pt;height:0;margin-top:13.2pt;margin-left:94.25pt;mso-height-percent:0;mso-height-relative:page;mso-width-percent:0;mso-width-relative:page;mso-wrap-distance-bottom:0;mso-wrap-distance-left:9pt;mso-wrap-distance-right:9pt;mso-wrap-distance-top:0;mso-wrap-style:square;position:absolute;visibility:visible;z-index:251712512" strokeweight="2.5pt">
                      <v:shadow color="#868686"/>
                    </v:shape>
                  </w:pict>
                </mc:Fallback>
              </mc:AlternateConten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Vocabulary  / </w:t>
            </w:r>
          </w:p>
        </w:tc>
      </w:tr>
    </w:tbl>
    <w:p w:rsidR="00D33986" w:rsidP="00D33986" w14:paraId="6B9FA2B9" w14:textId="77777777">
      <w:pPr>
        <w:pStyle w:val="NoSpacing"/>
        <w:rPr>
          <w:b/>
          <w:bCs/>
          <w:color w:val="FF0000"/>
          <w:sz w:val="24"/>
          <w:szCs w:val="24"/>
          <w:u w:val="single"/>
          <w:rtl/>
        </w:rPr>
      </w:pPr>
    </w:p>
    <w:p w:rsidR="00D33986" w:rsidP="00D33986" w14:paraId="663286F8" w14:textId="77777777">
      <w:pPr>
        <w:pStyle w:val="NoSpacing"/>
        <w:rPr>
          <w:b/>
          <w:bCs/>
          <w:color w:val="FF0000"/>
          <w:sz w:val="24"/>
          <w:szCs w:val="24"/>
          <w:u w:val="single"/>
          <w:rtl/>
        </w:rPr>
      </w:pPr>
    </w:p>
    <w:p w:rsidR="00D33986" w:rsidP="00D33986" w14:paraId="3B70CA5C" w14:textId="40563364">
      <w:pPr>
        <w:pStyle w:val="NoSpacing"/>
        <w:rPr>
          <w:b/>
          <w:bCs/>
          <w:color w:val="FF0000"/>
          <w:sz w:val="24"/>
          <w:szCs w:val="24"/>
          <w:u w:val="single"/>
          <w:rtl/>
        </w:rPr>
      </w:pPr>
      <w:r>
        <w:rPr>
          <w:b/>
          <w:bCs/>
          <w:noProof/>
          <w:color w:val="FF0000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3815</wp:posOffset>
                </wp:positionV>
                <wp:extent cx="6972300" cy="19050"/>
                <wp:effectExtent l="9525" t="9525" r="9525" b="9525"/>
                <wp:wrapNone/>
                <wp:docPr id="33" name="AutoShape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19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34" type="#_x0000_t32" style="width:549pt;height:1.5pt;margin-top:3.45pt;margin-left:-12pt;flip:x;mso-height-percent:0;mso-height-relative:page;mso-width-percent:0;mso-width-relative:page;mso-wrap-distance-bottom:0;mso-wrap-distance-left:9pt;mso-wrap-distance-right:9pt;mso-wrap-distance-top:0;mso-wrap-style:square;position:absolute;visibility:visible;z-index:251716608" strokeweight="1pt">
                <v:stroke dashstyle="dash"/>
                <v:shadow color="#868686"/>
              </v:shape>
            </w:pict>
          </mc:Fallback>
        </mc:AlternateContent>
      </w:r>
    </w:p>
    <w:p w:rsidR="00D33986" w:rsidP="00D33986" w14:paraId="71100555" w14:textId="77777777">
      <w:pPr>
        <w:pStyle w:val="NoSpacing"/>
        <w:rPr>
          <w:b/>
          <w:bCs/>
          <w:color w:val="FF0000"/>
          <w:sz w:val="24"/>
          <w:szCs w:val="24"/>
          <w:u w:val="single"/>
        </w:rPr>
      </w:pPr>
    </w:p>
    <w:p w:rsidR="005D7953" w:rsidRPr="006B4111" w:rsidP="005D7953" w14:paraId="0EA98CE3" w14:textId="77777777">
      <w:pPr>
        <w:pStyle w:val="NoSpacing"/>
        <w:jc w:val="center"/>
        <w:rPr>
          <w:b/>
          <w:bCs/>
          <w:color w:val="000000"/>
          <w:sz w:val="28"/>
          <w:szCs w:val="28"/>
          <w:u w:val="single"/>
        </w:rPr>
      </w:pPr>
      <w:r w:rsidRPr="006B4111">
        <w:rPr>
          <w:b/>
          <w:bCs/>
          <w:color w:val="000000"/>
          <w:sz w:val="28"/>
          <w:szCs w:val="28"/>
          <w:u w:val="single"/>
        </w:rPr>
        <w:t xml:space="preserve">Composition </w:t>
      </w:r>
    </w:p>
    <w:p w:rsidR="00022459" w:rsidRPr="002E4BAA" w:rsidP="002E4BAA" w14:paraId="198E8F73" w14:textId="77777777">
      <w:pPr>
        <w:pStyle w:val="Title"/>
        <w:rPr>
          <w:rFonts w:ascii="Arial" w:hAnsi="Arial" w:cs="Arial"/>
          <w:szCs w:val="28"/>
        </w:rPr>
      </w:pPr>
      <w:r w:rsidRPr="002E4BAA">
        <w:rPr>
          <w:rFonts w:ascii="Arial" w:hAnsi="Arial" w:cs="Arial"/>
          <w:szCs w:val="28"/>
        </w:rPr>
        <w:t>Write a paragraph about your</w:t>
      </w:r>
      <w:r w:rsidR="0022705F">
        <w:rPr>
          <w:rFonts w:ascii="Arial" w:hAnsi="Arial" w:cs="Arial"/>
          <w:szCs w:val="28"/>
        </w:rPr>
        <w:t>self</w:t>
      </w:r>
      <w:r w:rsidRPr="002E4BAA">
        <w:rPr>
          <w:rFonts w:ascii="Arial" w:hAnsi="Arial" w:cs="Arial"/>
          <w:szCs w:val="28"/>
        </w:rPr>
        <w:t>, ( name –years old –student -</w:t>
      </w:r>
      <w:r w:rsidRPr="002E4BAA" w:rsidR="002A3EAA">
        <w:rPr>
          <w:rFonts w:ascii="Arial" w:hAnsi="Arial" w:cs="Arial"/>
          <w:szCs w:val="28"/>
        </w:rPr>
        <w:t xml:space="preserve"> </w:t>
      </w:r>
      <w:r w:rsidRPr="002E4BAA">
        <w:rPr>
          <w:rFonts w:ascii="Arial" w:hAnsi="Arial" w:cs="Arial"/>
          <w:szCs w:val="28"/>
        </w:rPr>
        <w:t>brothers</w:t>
      </w:r>
      <w:r w:rsidR="002E4BAA">
        <w:rPr>
          <w:rFonts w:ascii="Arial" w:hAnsi="Arial" w:cs="Arial"/>
          <w:szCs w:val="28"/>
        </w:rPr>
        <w:t xml:space="preserve"> – </w:t>
      </w:r>
      <w:r w:rsidRPr="002E4BAA">
        <w:rPr>
          <w:rFonts w:ascii="Arial" w:hAnsi="Arial" w:cs="Arial"/>
          <w:szCs w:val="28"/>
        </w:rPr>
        <w:t>sisters</w:t>
      </w:r>
      <w:r w:rsidR="002E4BAA">
        <w:rPr>
          <w:rFonts w:ascii="Arial" w:hAnsi="Arial" w:cs="Arial"/>
          <w:szCs w:val="28"/>
        </w:rPr>
        <w:t xml:space="preserve"> </w:t>
      </w:r>
      <w:r w:rsidR="00F20693">
        <w:rPr>
          <w:rFonts w:ascii="Arial" w:hAnsi="Arial" w:cs="Arial"/>
          <w:szCs w:val="28"/>
        </w:rPr>
        <w:t>–</w:t>
      </w:r>
      <w:r w:rsidR="002E4BAA">
        <w:rPr>
          <w:rFonts w:ascii="Arial" w:hAnsi="Arial" w:cs="Arial"/>
          <w:szCs w:val="28"/>
        </w:rPr>
        <w:t xml:space="preserve"> </w:t>
      </w:r>
      <w:r w:rsidR="00F20693">
        <w:rPr>
          <w:rFonts w:ascii="Arial" w:hAnsi="Arial" w:cs="Arial"/>
          <w:szCs w:val="28"/>
        </w:rPr>
        <w:t>love- English</w:t>
      </w:r>
      <w:r w:rsidR="001129A3">
        <w:rPr>
          <w:rFonts w:ascii="Arial" w:hAnsi="Arial" w:cs="Arial"/>
          <w:szCs w:val="28"/>
        </w:rPr>
        <w:t xml:space="preserve"> </w:t>
      </w:r>
      <w:r w:rsidRPr="002E4BAA">
        <w:rPr>
          <w:rFonts w:ascii="Arial" w:hAnsi="Arial" w:cs="Arial"/>
          <w:szCs w:val="28"/>
        </w:rPr>
        <w:t>)</w:t>
      </w:r>
    </w:p>
    <w:p w:rsidR="007F2F4D" w:rsidP="002E4BAA" w14:paraId="0D21DDFC" w14:textId="0AA1C67C">
      <w:pPr>
        <w:pStyle w:val="NoSpacing"/>
        <w:tabs>
          <w:tab w:val="center" w:pos="5310"/>
          <w:tab w:val="left" w:pos="5805"/>
          <w:tab w:val="left" w:pos="6675"/>
        </w:tabs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  <w:r w:rsidR="001B5C2A"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37795</wp:posOffset>
                </wp:positionV>
                <wp:extent cx="6653530" cy="3787775"/>
                <wp:effectExtent l="0" t="1905" r="4445" b="1270"/>
                <wp:wrapNone/>
                <wp:docPr id="3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0" cy="378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459" w:rsidP="00F20693" w14:textId="7777777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2459" w:rsidRPr="00022459" w:rsidP="00022459" w14:textId="7777777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:rsidR="00022459" w:rsidRPr="00022459" w:rsidP="00022459" w14:textId="7777777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2459" w:rsidRPr="00022459" w:rsidP="00022459" w14:textId="7777777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5" type="#_x0000_t202" style="width:523.9pt;height:298.25pt;margin-top:10.85pt;margin-left:4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 filled="f" stroked="f">
                <v:textbox>
                  <w:txbxContent>
                    <w:p w:rsidR="00022459" w:rsidP="00F20693" w14:paraId="627F2BC8" w14:textId="7777777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022459" w:rsidRPr="00022459" w:rsidP="00022459" w14:paraId="43BF74F1" w14:textId="7777777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:rsidR="00022459" w:rsidRPr="00022459" w:rsidP="00022459" w14:paraId="22F620DD" w14:textId="7777777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022459" w:rsidRPr="00022459" w:rsidP="00022459" w14:paraId="5757738F" w14:textId="7777777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</w:p>
    <w:p w:rsidR="00022459" w:rsidP="00022459" w14:paraId="674DD0A8" w14:textId="77777777">
      <w:pPr>
        <w:pStyle w:val="NoSpacing"/>
        <w:rPr>
          <w:b/>
          <w:bCs/>
          <w:color w:val="FF0000"/>
          <w:sz w:val="28"/>
          <w:szCs w:val="28"/>
        </w:rPr>
      </w:pPr>
    </w:p>
    <w:p w:rsidR="00022459" w:rsidP="00022459" w14:paraId="2F4A9B24" w14:textId="77777777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:rsidR="00022459" w:rsidP="00022459" w14:paraId="5C2E9350" w14:textId="77777777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:rsidR="00022459" w:rsidP="00022459" w14:paraId="01D638BC" w14:textId="77777777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:rsidR="00022459" w:rsidP="00022459" w14:paraId="124B4184" w14:textId="77777777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:rsidR="00022459" w:rsidP="00022459" w14:paraId="6C1D27CA" w14:textId="77777777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:rsidR="00022459" w:rsidP="00022459" w14:paraId="358C6220" w14:textId="77777777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:rsidR="00022459" w:rsidP="00022459" w14:paraId="659D3546" w14:textId="77777777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:rsidR="00022459" w:rsidP="00022459" w14:paraId="5B119B7D" w14:textId="77777777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:rsidR="00022459" w:rsidP="00022459" w14:paraId="4D86FB2D" w14:textId="77777777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:rsidR="00022459" w:rsidP="00022459" w14:paraId="4E5ED559" w14:textId="77777777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:rsidR="00022459" w:rsidP="00022459" w14:paraId="272B95AB" w14:textId="77777777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:rsidR="00022459" w:rsidP="00022459" w14:paraId="4E198EE5" w14:textId="77777777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:rsidR="00022459" w:rsidP="00022459" w14:paraId="458BD5DC" w14:textId="77777777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:rsidR="00022459" w:rsidP="00022459" w14:paraId="20983DA1" w14:textId="77777777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:rsidR="00022459" w:rsidP="00022459" w14:paraId="0B8101C3" w14:textId="77777777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:rsidR="00022459" w:rsidP="00022459" w14:paraId="6F2D591F" w14:textId="77777777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:rsidR="00022459" w:rsidRPr="009D6DD7" w:rsidP="00022459" w14:paraId="39C0FED0" w14:textId="77777777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:rsidR="00FC16B7" w:rsidRPr="00FC16B7" w:rsidP="008137D1" w14:paraId="3BFC317A" w14:textId="5813F366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50165</wp:posOffset>
                </wp:positionV>
                <wp:extent cx="1323975" cy="342900"/>
                <wp:effectExtent l="20955" t="17145" r="93345" b="97155"/>
                <wp:wrapNone/>
                <wp:docPr id="3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39B9" w:rsidRPr="0069443C" w:rsidP="00AB39B9" w14:textId="77777777">
                            <w:pPr>
                              <w:pStyle w:val="NoSpacing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otal : </w:t>
                            </w:r>
                            <w:r w:rsidR="001129A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width:104.25pt;height:27pt;margin-top:3.95pt;margin-left:422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 strokeweight="2.25pt">
                <v:shadow on="t" opacity="0.5" offset="6pt,6pt"/>
                <v:textbox>
                  <w:txbxContent>
                    <w:p w:rsidR="00AB39B9" w:rsidRPr="0069443C" w:rsidP="00AB39B9" w14:paraId="7E90C35A" w14:textId="77777777">
                      <w:pPr>
                        <w:pStyle w:val="NoSpacing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 w:rsidR="001129A3">
                        <w:rPr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/ </w:t>
                      </w:r>
                    </w:p>
                  </w:txbxContent>
                </v:textbox>
              </v:shape>
            </w:pict>
          </mc:Fallback>
        </mc:AlternateContent>
      </w:r>
    </w:p>
    <w:p w:rsidR="006B4111" w:rsidP="00FC16B7" w14:paraId="5502ECD6" w14:textId="77777777">
      <w:pPr>
        <w:pStyle w:val="NoSpacing"/>
        <w:jc w:val="center"/>
        <w:rPr>
          <w:b/>
          <w:bCs/>
          <w:color w:val="FF0000"/>
          <w:sz w:val="28"/>
          <w:szCs w:val="28"/>
          <w:u w:val="single"/>
        </w:rPr>
      </w:pPr>
    </w:p>
    <w:p w:rsidR="006B4111" w:rsidP="00FC16B7" w14:paraId="6C44AD93" w14:textId="77777777">
      <w:pPr>
        <w:pStyle w:val="NoSpacing"/>
        <w:jc w:val="center"/>
        <w:rPr>
          <w:b/>
          <w:bCs/>
          <w:color w:val="FF0000"/>
          <w:sz w:val="28"/>
          <w:szCs w:val="28"/>
          <w:u w:val="single"/>
        </w:rPr>
      </w:pPr>
    </w:p>
    <w:p w:rsidR="00BD0520" w:rsidRPr="00944822" w:rsidP="00FC16B7" w14:paraId="21C3C675" w14:textId="77777777">
      <w:pPr>
        <w:pStyle w:val="NoSpacing"/>
        <w:jc w:val="center"/>
        <w:rPr>
          <w:color w:val="000000"/>
          <w:sz w:val="28"/>
          <w:szCs w:val="28"/>
          <w:u w:val="single"/>
        </w:rPr>
      </w:pPr>
      <w:r w:rsidRPr="00944822">
        <w:rPr>
          <w:b/>
          <w:bCs/>
          <w:color w:val="000000"/>
          <w:sz w:val="28"/>
          <w:szCs w:val="28"/>
          <w:u w:val="single"/>
        </w:rPr>
        <w:t>Comprehension</w:t>
      </w:r>
    </w:p>
    <w:p w:rsidR="00E15C01" w:rsidRPr="00944822" w:rsidP="00C8696E" w14:paraId="6EA13943" w14:textId="77777777">
      <w:pPr>
        <w:pStyle w:val="NoSpacing"/>
        <w:rPr>
          <w:b/>
          <w:bCs/>
          <w:color w:val="000000"/>
          <w:sz w:val="28"/>
          <w:szCs w:val="28"/>
          <w:u w:val="single"/>
        </w:rPr>
      </w:pPr>
    </w:p>
    <w:p w:rsidR="00BD0520" w:rsidRPr="00944822" w:rsidP="00C8696E" w14:paraId="3A1EB979" w14:textId="77777777">
      <w:pPr>
        <w:pStyle w:val="NoSpacing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  <w:u w:val="single"/>
        </w:rPr>
        <w:t xml:space="preserve">Read 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 xml:space="preserve">the 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 xml:space="preserve">text 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>and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 xml:space="preserve"> answer 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>the questions</w:t>
      </w:r>
      <w:r w:rsidRPr="00944822">
        <w:rPr>
          <w:b/>
          <w:bCs/>
          <w:color w:val="000000"/>
          <w:sz w:val="28"/>
          <w:szCs w:val="28"/>
        </w:rPr>
        <w:t xml:space="preserve">. </w:t>
      </w:r>
    </w:p>
    <w:p w:rsidR="00C8696E" w:rsidRPr="00944822" w:rsidP="00C8696E" w14:paraId="47BE33CB" w14:textId="77777777">
      <w:pPr>
        <w:pStyle w:val="NoSpacing"/>
        <w:rPr>
          <w:b/>
          <w:bCs/>
          <w:color w:val="000000"/>
        </w:rPr>
      </w:pPr>
    </w:p>
    <w:p w:rsidR="006D1005" w:rsidRPr="006D1005" w:rsidP="00E15C01" w14:paraId="66D5CE9B" w14:textId="77777777">
      <w:pPr>
        <w:pStyle w:val="NoSpacing"/>
        <w:ind w:left="360"/>
        <w:rPr>
          <w:b/>
          <w:bCs/>
          <w:color w:val="000000"/>
          <w:sz w:val="28"/>
          <w:szCs w:val="28"/>
        </w:rPr>
      </w:pPr>
      <w:r w:rsidRPr="006D1005">
        <w:rPr>
          <w:b/>
          <w:bCs/>
          <w:color w:val="000000"/>
          <w:sz w:val="28"/>
          <w:szCs w:val="28"/>
        </w:rPr>
        <w:t>Ali is a schoolboy . He is 13 years old . His father is a doctor . Her mother is a teacher . He has 3 brothers . Ali and his family have a big house . He likes English.</w:t>
      </w:r>
    </w:p>
    <w:p w:rsidR="00275CD6" w:rsidRPr="00944822" w:rsidP="00E831FF" w14:paraId="336404AC" w14:textId="77777777">
      <w:pPr>
        <w:pStyle w:val="NoSpacing"/>
        <w:tabs>
          <w:tab w:val="left" w:pos="1232"/>
        </w:tabs>
        <w:rPr>
          <w:noProof/>
          <w:color w:val="000000"/>
          <w:sz w:val="28"/>
          <w:szCs w:val="28"/>
        </w:rPr>
      </w:pPr>
    </w:p>
    <w:p w:rsidR="00944822" w:rsidP="00E532B9" w14:paraId="1F1417B3" w14:textId="4F6E9247">
      <w:pPr>
        <w:pStyle w:val="NoSpacing"/>
        <w:tabs>
          <w:tab w:val="left" w:pos="1232"/>
        </w:tabs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61290</wp:posOffset>
                </wp:positionV>
                <wp:extent cx="6981825" cy="0"/>
                <wp:effectExtent l="19050" t="19050" r="19050" b="19050"/>
                <wp:wrapNone/>
                <wp:docPr id="30" name="AutoShape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37" type="#_x0000_t32" style="width:549.75pt;height:0;margin-top:12.7pt;margin-left:-8.25pt;mso-height-percent:0;mso-height-relative:page;mso-width-percent:0;mso-width-relative:page;mso-wrap-distance-bottom:0;mso-wrap-distance-left:9pt;mso-wrap-distance-right:9pt;mso-wrap-distance-top:0;mso-wrap-style:square;position:absolute;visibility:visible;z-index:251687936" strokeweight="2.5pt">
                <v:shadow color="#868686"/>
              </v:shape>
            </w:pict>
          </mc:Fallback>
        </mc:AlternateContent>
      </w:r>
    </w:p>
    <w:p w:rsidR="00944822" w:rsidP="00E532B9" w14:paraId="60DDE001" w14:textId="717520FB">
      <w:pPr>
        <w:pStyle w:val="NoSpacing"/>
        <w:tabs>
          <w:tab w:val="left" w:pos="1232"/>
        </w:tabs>
        <w:rPr>
          <w:noProof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153670</wp:posOffset>
                </wp:positionV>
                <wp:extent cx="485775" cy="565150"/>
                <wp:effectExtent l="19050" t="15875" r="19050" b="19050"/>
                <wp:wrapNone/>
                <wp:docPr id="29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65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38" style="width:38.25pt;height:44.5pt;margin-top:12.1pt;margin-left:477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2032" strokeweight="2.5pt">
                <v:shadow color="#868686"/>
              </v:oval>
            </w:pict>
          </mc:Fallback>
        </mc:AlternateContent>
      </w:r>
    </w:p>
    <w:p w:rsidR="00DB1A0E" w:rsidP="00E532B9" w14:paraId="3AE7661F" w14:textId="77777777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</w:p>
    <w:p w:rsidR="00712A0C" w:rsidRPr="00944822" w:rsidP="00E532B9" w14:paraId="5A459258" w14:textId="6BBB3867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24130</wp:posOffset>
                </wp:positionV>
                <wp:extent cx="485775" cy="0"/>
                <wp:effectExtent l="19050" t="19050" r="19050" b="19050"/>
                <wp:wrapNone/>
                <wp:docPr id="28" name="AutoShape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39" type="#_x0000_t32" style="width:38.25pt;height:0;margin-top:1.9pt;margin-left:477.75pt;mso-height-percent:0;mso-height-relative:page;mso-width-percent:0;mso-width-relative:page;mso-wrap-distance-bottom:0;mso-wrap-distance-left:9pt;mso-wrap-distance-right:9pt;mso-wrap-distance-top:0;mso-wrap-style:square;position:absolute;visibility:visible;z-index:251694080" strokeweight="2.5pt">
                <v:shadow color="#868686"/>
              </v:shape>
            </w:pict>
          </mc:Fallback>
        </mc:AlternateContent>
      </w:r>
      <w:r w:rsidR="0029463C">
        <w:rPr>
          <w:b/>
          <w:bCs/>
          <w:color w:val="000000"/>
          <w:sz w:val="28"/>
          <w:szCs w:val="28"/>
          <w:u w:val="single"/>
        </w:rPr>
        <w:t>A-</w:t>
      </w:r>
      <w:r w:rsidRPr="00944822">
        <w:rPr>
          <w:b/>
          <w:bCs/>
          <w:color w:val="000000"/>
          <w:sz w:val="28"/>
          <w:szCs w:val="28"/>
          <w:u w:val="single"/>
        </w:rPr>
        <w:t xml:space="preserve"> </w:t>
      </w:r>
      <w:r w:rsidR="00950B8C">
        <w:rPr>
          <w:b/>
          <w:bCs/>
          <w:color w:val="000000"/>
          <w:sz w:val="28"/>
          <w:szCs w:val="28"/>
          <w:u w:val="single"/>
        </w:rPr>
        <w:t>put (√</w:t>
      </w:r>
      <w:r w:rsidRPr="00944822" w:rsidR="00275CD6">
        <w:rPr>
          <w:b/>
          <w:bCs/>
          <w:color w:val="000000"/>
          <w:sz w:val="28"/>
          <w:szCs w:val="28"/>
          <w:u w:val="single"/>
        </w:rPr>
        <w:t xml:space="preserve"> ) </w:t>
      </w:r>
      <w:r w:rsidR="00950B8C">
        <w:rPr>
          <w:b/>
          <w:bCs/>
          <w:color w:val="000000"/>
          <w:sz w:val="28"/>
          <w:szCs w:val="28"/>
          <w:u w:val="single"/>
        </w:rPr>
        <w:t xml:space="preserve">for true or ( </w:t>
      </w:r>
      <w:r w:rsidRPr="00950B8C" w:rsidR="00950B8C">
        <w:rPr>
          <w:b/>
          <w:bCs/>
          <w:color w:val="000000"/>
          <w:sz w:val="32"/>
          <w:szCs w:val="32"/>
          <w:u w:val="single"/>
        </w:rPr>
        <w:t>ᵡ</w:t>
      </w:r>
      <w:r w:rsidRPr="00944822" w:rsidR="00275CD6">
        <w:rPr>
          <w:b/>
          <w:bCs/>
          <w:color w:val="000000"/>
          <w:sz w:val="28"/>
          <w:szCs w:val="28"/>
          <w:u w:val="single"/>
        </w:rPr>
        <w:t xml:space="preserve"> ) for false :</w:t>
      </w:r>
    </w:p>
    <w:p w:rsidR="00E15C01" w:rsidRPr="00944822" w:rsidP="00E532B9" w14:paraId="3A0C2711" w14:textId="77777777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</w:p>
    <w:p w:rsidR="00F320A6" w:rsidRPr="00944822" w:rsidP="0029463C" w14:paraId="7F437CA1" w14:textId="77777777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- Ali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is 14  years old </w:t>
      </w:r>
      <w:r w:rsidRPr="00944822">
        <w:rPr>
          <w:b/>
          <w:bCs/>
          <w:color w:val="000000"/>
          <w:sz w:val="28"/>
          <w:szCs w:val="28"/>
        </w:rPr>
        <w:t>.</w:t>
      </w:r>
      <w:r w:rsidR="00442EFC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 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 w:rsidRPr="00944822">
        <w:rPr>
          <w:b/>
          <w:bCs/>
          <w:color w:val="000000"/>
          <w:sz w:val="28"/>
          <w:szCs w:val="28"/>
        </w:rPr>
        <w:t xml:space="preserve">( </w:t>
      </w:r>
      <w:r w:rsidR="00442EFC">
        <w:rPr>
          <w:b/>
          <w:bCs/>
          <w:color w:val="000000"/>
          <w:sz w:val="28"/>
          <w:szCs w:val="28"/>
        </w:rPr>
        <w:t xml:space="preserve"> 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 w:rsidR="00442EF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944822">
        <w:rPr>
          <w:b/>
          <w:bCs/>
          <w:color w:val="000000"/>
          <w:sz w:val="28"/>
          <w:szCs w:val="28"/>
        </w:rPr>
        <w:t xml:space="preserve">  )</w:t>
      </w:r>
    </w:p>
    <w:p w:rsidR="009758FD" w:rsidRPr="009758FD" w:rsidP="00950B8C" w14:paraId="5B113B4D" w14:textId="77777777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-His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father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is a doctor .</w:t>
      </w:r>
      <w:r w:rsidRPr="00944822" w:rsidR="00F320A6">
        <w:rPr>
          <w:b/>
          <w:bCs/>
          <w:color w:val="000000"/>
          <w:sz w:val="28"/>
          <w:szCs w:val="28"/>
        </w:rPr>
        <w:t xml:space="preserve"> ( 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944822" w:rsidR="00F320A6">
        <w:rPr>
          <w:b/>
          <w:bCs/>
          <w:color w:val="000000"/>
          <w:sz w:val="28"/>
          <w:szCs w:val="28"/>
        </w:rPr>
        <w:t xml:space="preserve">   ) </w:t>
      </w:r>
    </w:p>
    <w:p w:rsidR="00944822" w:rsidP="00E532B9" w14:paraId="3F1CDAE8" w14:textId="2B9CAD0D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98120</wp:posOffset>
                </wp:positionV>
                <wp:extent cx="6981825" cy="0"/>
                <wp:effectExtent l="19050" t="20955" r="19050" b="17145"/>
                <wp:wrapNone/>
                <wp:docPr id="27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40" type="#_x0000_t32" style="width:549.75pt;height:0;margin-top:15.6pt;margin-left:-8.25pt;mso-height-percent:0;mso-height-relative:page;mso-width-percent:0;mso-width-relative:page;mso-wrap-distance-bottom:0;mso-wrap-distance-left:9pt;mso-wrap-distance-right:9pt;mso-wrap-distance-top:0;mso-wrap-style:square;position:absolute;visibility:visible;z-index:251689984" strokeweight="2.5pt">
                <v:shadow color="#868686"/>
              </v:shape>
            </w:pict>
          </mc:Fallback>
        </mc:AlternateContent>
      </w:r>
    </w:p>
    <w:p w:rsidR="00944822" w:rsidP="00E532B9" w14:paraId="5106B944" w14:textId="77777777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</w:p>
    <w:p w:rsidR="00F320A6" w:rsidRPr="00944822" w:rsidP="00E532B9" w14:paraId="09FE4E62" w14:textId="6DBB2C01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32385</wp:posOffset>
                </wp:positionV>
                <wp:extent cx="485775" cy="647700"/>
                <wp:effectExtent l="19050" t="16510" r="19050" b="21590"/>
                <wp:wrapNone/>
                <wp:docPr id="26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41" style="width:38.25pt;height:51pt;margin-top:2.55pt;margin-left:477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6128" strokeweight="2.5pt">
                <v:shadow color="#868686"/>
              </v:oval>
            </w:pict>
          </mc:Fallback>
        </mc:AlternateContent>
      </w:r>
      <w:r w:rsidR="0029463C">
        <w:rPr>
          <w:b/>
          <w:bCs/>
          <w:color w:val="000000"/>
          <w:sz w:val="28"/>
          <w:szCs w:val="28"/>
          <w:u w:val="single"/>
        </w:rPr>
        <w:t>B</w:t>
      </w:r>
      <w:r w:rsidRPr="00944822" w:rsidR="00E15C01">
        <w:rPr>
          <w:b/>
          <w:bCs/>
          <w:color w:val="000000"/>
          <w:sz w:val="28"/>
          <w:szCs w:val="28"/>
          <w:u w:val="single"/>
        </w:rPr>
        <w:t xml:space="preserve">- </w:t>
      </w:r>
      <w:r w:rsidRPr="00944822">
        <w:rPr>
          <w:b/>
          <w:bCs/>
          <w:color w:val="000000"/>
          <w:sz w:val="28"/>
          <w:szCs w:val="28"/>
          <w:u w:val="single"/>
        </w:rPr>
        <w:t>Choose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 xml:space="preserve"> the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 xml:space="preserve"> right</w:t>
      </w:r>
      <w:r w:rsidR="0022705F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 xml:space="preserve"> answer :</w:t>
      </w:r>
    </w:p>
    <w:p w:rsidR="00E15C01" w:rsidRPr="00944822" w:rsidP="00E532B9" w14:paraId="7C11AF8F" w14:textId="3E2F613D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161290</wp:posOffset>
                </wp:positionV>
                <wp:extent cx="485775" cy="9525"/>
                <wp:effectExtent l="19050" t="15875" r="19050" b="22225"/>
                <wp:wrapNone/>
                <wp:docPr id="25" name="AutoShape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42" type="#_x0000_t32" style="width:38.25pt;height:0.75pt;margin-top:12.7pt;margin-left:477.75pt;flip:y;mso-height-percent:0;mso-height-relative:page;mso-width-percent:0;mso-width-relative:page;mso-wrap-distance-bottom:0;mso-wrap-distance-left:9pt;mso-wrap-distance-right:9pt;mso-wrap-distance-top:0;mso-wrap-style:square;position:absolute;visibility:visible;z-index:251698176" strokeweight="2.5pt">
                <v:shadow color="#868686"/>
              </v:shape>
            </w:pict>
          </mc:Fallback>
        </mc:AlternateContent>
      </w:r>
    </w:p>
    <w:p w:rsidR="00F320A6" w:rsidRPr="00944822" w:rsidP="00F320A6" w14:paraId="4D88F65D" w14:textId="77777777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-Her  mother  is ……..</w:t>
      </w:r>
    </w:p>
    <w:p w:rsidR="00F320A6" w:rsidRPr="00944822" w:rsidP="0029463C" w14:paraId="1A60198A" w14:textId="77777777">
      <w:pPr>
        <w:pStyle w:val="NoSpacing"/>
        <w:tabs>
          <w:tab w:val="left" w:pos="1232"/>
        </w:tabs>
        <w:ind w:left="7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-teacher        b-  a nurse</w:t>
      </w:r>
      <w:r w:rsidRPr="00944822">
        <w:rPr>
          <w:b/>
          <w:bCs/>
          <w:color w:val="000000"/>
          <w:sz w:val="28"/>
          <w:szCs w:val="28"/>
        </w:rPr>
        <w:t xml:space="preserve">       c- </w:t>
      </w:r>
      <w:r w:rsidRPr="0029463C">
        <w:rPr>
          <w:b/>
          <w:b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</w:t>
      </w:r>
      <w:r w:rsidRPr="0029463C">
        <w:rPr>
          <w:b/>
          <w:bCs/>
          <w:color w:val="000000"/>
          <w:sz w:val="28"/>
          <w:szCs w:val="28"/>
        </w:rPr>
        <w:t>pilot</w:t>
      </w:r>
    </w:p>
    <w:p w:rsidR="00E15C01" w:rsidP="00DB1A0E" w14:paraId="73C08F1B" w14:textId="77777777">
      <w:pPr>
        <w:pStyle w:val="NoSpacing"/>
        <w:tabs>
          <w:tab w:val="left" w:pos="1232"/>
        </w:tabs>
        <w:ind w:left="360"/>
        <w:rPr>
          <w:color w:val="000000"/>
          <w:sz w:val="28"/>
          <w:szCs w:val="28"/>
        </w:rPr>
      </w:pPr>
    </w:p>
    <w:p w:rsidR="00DB1A0E" w:rsidRPr="00944822" w:rsidP="00DB1A0E" w14:paraId="3D3F060E" w14:textId="77777777">
      <w:pPr>
        <w:pStyle w:val="NoSpacing"/>
        <w:tabs>
          <w:tab w:val="left" w:pos="1232"/>
        </w:tabs>
        <w:ind w:left="360"/>
        <w:rPr>
          <w:color w:val="000000"/>
          <w:sz w:val="28"/>
          <w:szCs w:val="28"/>
        </w:rPr>
      </w:pPr>
    </w:p>
    <w:p w:rsidR="00F320A6" w:rsidRPr="00944822" w:rsidP="00F320A6" w14:paraId="35D81BAE" w14:textId="77777777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-</w:t>
      </w:r>
      <w:r w:rsidR="00950B8C">
        <w:rPr>
          <w:b/>
          <w:bCs/>
          <w:color w:val="000000"/>
          <w:sz w:val="28"/>
          <w:szCs w:val="28"/>
        </w:rPr>
        <w:t xml:space="preserve">He has </w:t>
      </w:r>
      <w:r w:rsidRPr="00944822" w:rsidR="00E15C01">
        <w:rPr>
          <w:b/>
          <w:bCs/>
          <w:color w:val="000000"/>
          <w:sz w:val="28"/>
          <w:szCs w:val="28"/>
        </w:rPr>
        <w:t xml:space="preserve"> ………..</w:t>
      </w:r>
      <w:r w:rsidR="00950B8C">
        <w:rPr>
          <w:b/>
          <w:bCs/>
          <w:color w:val="000000"/>
          <w:sz w:val="28"/>
          <w:szCs w:val="28"/>
        </w:rPr>
        <w:t xml:space="preserve"> brothers .</w:t>
      </w:r>
    </w:p>
    <w:p w:rsidR="00E15C01" w:rsidRPr="00944822" w:rsidP="00950B8C" w14:paraId="3EAABED3" w14:textId="77777777">
      <w:pPr>
        <w:pStyle w:val="NoSpacing"/>
        <w:tabs>
          <w:tab w:val="left" w:pos="1232"/>
        </w:tabs>
        <w:ind w:left="78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-2                    b- 3                 c- 4</w:t>
      </w:r>
    </w:p>
    <w:p w:rsidR="00DB1A0E" w:rsidP="00E15C01" w14:paraId="37676B9C" w14:textId="77777777">
      <w:pPr>
        <w:pStyle w:val="NoSpacing"/>
        <w:tabs>
          <w:tab w:val="left" w:pos="1232"/>
        </w:tabs>
        <w:ind w:left="420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 xml:space="preserve"> </w:t>
      </w:r>
    </w:p>
    <w:p w:rsidR="00F320A6" w:rsidRPr="00944822" w:rsidP="00DB1A0E" w14:paraId="15981A0A" w14:textId="77777777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 xml:space="preserve"> </w:t>
      </w:r>
      <w:r w:rsidRPr="00944822">
        <w:rPr>
          <w:b/>
          <w:bCs/>
          <w:color w:val="000000"/>
          <w:sz w:val="28"/>
          <w:szCs w:val="28"/>
        </w:rPr>
        <w:t xml:space="preserve">3- </w:t>
      </w:r>
      <w:r w:rsidR="00950B8C">
        <w:rPr>
          <w:b/>
          <w:bCs/>
          <w:color w:val="000000"/>
          <w:sz w:val="28"/>
          <w:szCs w:val="28"/>
        </w:rPr>
        <w:t xml:space="preserve">Ali and his family have a </w:t>
      </w:r>
      <w:r w:rsidRPr="00944822">
        <w:rPr>
          <w:b/>
          <w:bCs/>
          <w:color w:val="000000"/>
          <w:sz w:val="28"/>
          <w:szCs w:val="28"/>
        </w:rPr>
        <w:t>………….</w:t>
      </w:r>
      <w:r w:rsidRPr="00944822">
        <w:rPr>
          <w:b/>
          <w:bCs/>
          <w:color w:val="000000"/>
          <w:sz w:val="28"/>
          <w:szCs w:val="28"/>
        </w:rPr>
        <w:t xml:space="preserve"> </w:t>
      </w:r>
      <w:r w:rsidR="00950B8C">
        <w:rPr>
          <w:b/>
          <w:bCs/>
          <w:color w:val="000000"/>
          <w:sz w:val="28"/>
          <w:szCs w:val="28"/>
        </w:rPr>
        <w:t>House .</w:t>
      </w:r>
      <w:r w:rsidRPr="00944822">
        <w:rPr>
          <w:b/>
          <w:bCs/>
          <w:color w:val="000000"/>
          <w:sz w:val="28"/>
          <w:szCs w:val="28"/>
        </w:rPr>
        <w:t xml:space="preserve">  </w:t>
      </w:r>
    </w:p>
    <w:p w:rsidR="00F320A6" w:rsidP="00950B8C" w14:paraId="072BA75C" w14:textId="77777777">
      <w:pPr>
        <w:pStyle w:val="NoSpacing"/>
        <w:tabs>
          <w:tab w:val="left" w:pos="1232"/>
        </w:tabs>
        <w:ind w:left="78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-small</w:t>
      </w:r>
      <w:r w:rsidRPr="00944822" w:rsidR="00E15C01">
        <w:rPr>
          <w:b/>
          <w:bCs/>
          <w:color w:val="000000"/>
          <w:sz w:val="28"/>
          <w:szCs w:val="28"/>
        </w:rPr>
        <w:t xml:space="preserve">   </w:t>
      </w:r>
      <w:r w:rsidRPr="00944822">
        <w:rPr>
          <w:b/>
          <w:bCs/>
          <w:color w:val="000000"/>
          <w:sz w:val="28"/>
          <w:szCs w:val="28"/>
        </w:rPr>
        <w:t xml:space="preserve"> </w:t>
      </w:r>
      <w:r w:rsidRPr="00944822" w:rsidR="00E15C01">
        <w:rPr>
          <w:b/>
          <w:bCs/>
          <w:color w:val="000000"/>
          <w:sz w:val="28"/>
          <w:szCs w:val="28"/>
        </w:rPr>
        <w:t xml:space="preserve">     </w:t>
      </w:r>
      <w:r>
        <w:rPr>
          <w:b/>
          <w:bCs/>
          <w:color w:val="000000"/>
          <w:sz w:val="28"/>
          <w:szCs w:val="28"/>
        </w:rPr>
        <w:t xml:space="preserve"> b- narrow                c-big</w:t>
      </w:r>
    </w:p>
    <w:p w:rsidR="00950B8C" w:rsidRPr="00944822" w:rsidP="00950B8C" w14:paraId="30C030F7" w14:textId="77777777">
      <w:pPr>
        <w:pStyle w:val="NoSpacing"/>
        <w:tabs>
          <w:tab w:val="left" w:pos="1232"/>
        </w:tabs>
        <w:ind w:left="78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950B8C" w:rsidRPr="00944822" w:rsidP="00950B8C" w14:paraId="58234494" w14:textId="77777777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944822">
        <w:rPr>
          <w:b/>
          <w:bCs/>
          <w:color w:val="000000"/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>He likes</w:t>
      </w:r>
      <w:r w:rsidRPr="00944822">
        <w:rPr>
          <w:b/>
          <w:bCs/>
          <w:color w:val="000000"/>
          <w:sz w:val="28"/>
          <w:szCs w:val="28"/>
        </w:rPr>
        <w:t xml:space="preserve">…………. </w:t>
      </w:r>
      <w:r>
        <w:rPr>
          <w:b/>
          <w:bCs/>
          <w:color w:val="000000"/>
          <w:sz w:val="28"/>
          <w:szCs w:val="28"/>
        </w:rPr>
        <w:t xml:space="preserve"> .</w:t>
      </w:r>
      <w:r w:rsidRPr="00944822">
        <w:rPr>
          <w:b/>
          <w:bCs/>
          <w:color w:val="000000"/>
          <w:sz w:val="28"/>
          <w:szCs w:val="28"/>
        </w:rPr>
        <w:t xml:space="preserve">  </w:t>
      </w:r>
    </w:p>
    <w:p w:rsidR="00950B8C" w:rsidP="00950B8C" w14:paraId="5C0ABB3B" w14:textId="77777777">
      <w:pPr>
        <w:pStyle w:val="NoSpacing"/>
        <w:tabs>
          <w:tab w:val="left" w:pos="1232"/>
        </w:tabs>
        <w:ind w:left="78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-English</w:t>
      </w:r>
      <w:r w:rsidRPr="0094482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b- Science               c-Math</w:t>
      </w:r>
    </w:p>
    <w:p w:rsidR="00950B8C" w:rsidRPr="00944822" w:rsidP="00950B8C" w14:paraId="22BD9BA1" w14:textId="77777777">
      <w:pPr>
        <w:pStyle w:val="NoSpacing"/>
        <w:tabs>
          <w:tab w:val="left" w:pos="1232"/>
        </w:tabs>
        <w:ind w:left="78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F320A6" w:rsidRPr="00944822" w:rsidP="005C5CEB" w14:paraId="5F08371E" w14:textId="77777777">
      <w:pPr>
        <w:pStyle w:val="NoSpacing"/>
        <w:tabs>
          <w:tab w:val="left" w:pos="2250"/>
        </w:tabs>
        <w:ind w:left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22B8E" w:rsidRPr="00944822" w:rsidP="00E532B9" w14:paraId="59376C9D" w14:textId="77777777">
      <w:pPr>
        <w:pStyle w:val="NoSpacing"/>
        <w:tabs>
          <w:tab w:val="left" w:pos="1232"/>
        </w:tabs>
        <w:rPr>
          <w:color w:val="000000"/>
          <w:sz w:val="28"/>
          <w:szCs w:val="28"/>
        </w:rPr>
      </w:pPr>
    </w:p>
    <w:p w:rsidR="00712A0C" w:rsidP="00712A0C" w14:paraId="3E4EA065" w14:textId="77777777">
      <w:pPr>
        <w:pStyle w:val="NoSpacing"/>
        <w:tabs>
          <w:tab w:val="left" w:pos="1232"/>
        </w:tabs>
        <w:rPr>
          <w:sz w:val="28"/>
          <w:szCs w:val="28"/>
        </w:rPr>
      </w:pPr>
    </w:p>
    <w:p w:rsidR="00E15C01" w:rsidP="00712A0C" w14:paraId="696C28F7" w14:textId="77777777">
      <w:pPr>
        <w:pStyle w:val="NoSpacing"/>
        <w:tabs>
          <w:tab w:val="left" w:pos="1232"/>
        </w:tabs>
        <w:rPr>
          <w:sz w:val="28"/>
          <w:szCs w:val="28"/>
        </w:rPr>
      </w:pPr>
    </w:p>
    <w:p w:rsidR="00E15C01" w:rsidP="00712A0C" w14:paraId="756C899B" w14:textId="77777777">
      <w:pPr>
        <w:pStyle w:val="NoSpacing"/>
        <w:tabs>
          <w:tab w:val="left" w:pos="1232"/>
        </w:tabs>
        <w:rPr>
          <w:sz w:val="28"/>
          <w:szCs w:val="28"/>
        </w:rPr>
      </w:pPr>
    </w:p>
    <w:p w:rsidR="00E15C01" w:rsidRPr="00EE5029" w:rsidP="00712A0C" w14:paraId="5FE80581" w14:textId="77777777">
      <w:pPr>
        <w:pStyle w:val="NoSpacing"/>
        <w:tabs>
          <w:tab w:val="left" w:pos="1232"/>
        </w:tabs>
        <w:rPr>
          <w:color w:val="000000"/>
          <w:sz w:val="28"/>
          <w:szCs w:val="28"/>
        </w:rPr>
      </w:pPr>
    </w:p>
    <w:p w:rsidR="00950B8C" w:rsidP="00CC3CB1" w14:paraId="63280BFD" w14:textId="77777777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p w:rsidR="00950B8C" w:rsidP="00CC3CB1" w14:paraId="1260D8DB" w14:textId="75780629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 w:rsidRPr="00EE5029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4445</wp:posOffset>
                </wp:positionV>
                <wp:extent cx="1323975" cy="342900"/>
                <wp:effectExtent l="19050" t="19050" r="95250" b="95250"/>
                <wp:wrapNone/>
                <wp:docPr id="2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6255" w:rsidRPr="0069443C" w:rsidP="00226255" w14:textId="77777777">
                            <w:pPr>
                              <w:pStyle w:val="NoSpacing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otal : </w:t>
                            </w:r>
                            <w:r w:rsidR="00950B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width:104.25pt;height:27pt;margin-top:0.35pt;margin-left:420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 strokeweight="2.25pt">
                <v:shadow on="t" opacity="0.5" offset="6pt,6pt"/>
                <v:textbox>
                  <w:txbxContent>
                    <w:p w:rsidR="00226255" w:rsidRPr="0069443C" w:rsidP="00226255" w14:paraId="1E71D4C1" w14:textId="77777777">
                      <w:pPr>
                        <w:pStyle w:val="NoSpacing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 w:rsidR="00950B8C">
                        <w:rPr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/ </w:t>
                      </w:r>
                    </w:p>
                  </w:txbxContent>
                </v:textbox>
              </v:shape>
            </w:pict>
          </mc:Fallback>
        </mc:AlternateContent>
      </w:r>
    </w:p>
    <w:p w:rsidR="00950B8C" w:rsidP="00CC3CB1" w14:paraId="286C0B46" w14:textId="77777777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p w:rsidR="00950B8C" w:rsidP="00CC3CB1" w14:paraId="53F93B5E" w14:textId="77777777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p w:rsidR="00950B8C" w:rsidP="00CC3CB1" w14:paraId="1B67752B" w14:textId="77777777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p w:rsidR="00340578" w:rsidRPr="00944822" w:rsidP="00CC3CB1" w14:paraId="6B06BB4D" w14:textId="1E3257B3">
      <w:pPr>
        <w:pStyle w:val="NoSpacing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43180</wp:posOffset>
                </wp:positionV>
                <wp:extent cx="619125" cy="638175"/>
                <wp:effectExtent l="9525" t="5080" r="9525" b="13970"/>
                <wp:wrapNone/>
                <wp:docPr id="23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44" style="width:48.75pt;height:50.25pt;margin-top:3.4pt;margin-left:46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/>
            </w:pict>
          </mc:Fallback>
        </mc:AlternateContent>
      </w:r>
      <w:r w:rsidRPr="00944822">
        <w:rPr>
          <w:b/>
          <w:color w:val="000000"/>
          <w:sz w:val="28"/>
          <w:szCs w:val="28"/>
          <w:u w:val="single"/>
        </w:rPr>
        <w:t>Grammar</w:t>
      </w:r>
    </w:p>
    <w:p w:rsidR="001A7888" w:rsidRPr="00CC3CB1" w:rsidP="00CC3CB1" w14:paraId="7C4C5A27" w14:textId="2872CACF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143510</wp:posOffset>
                </wp:positionV>
                <wp:extent cx="619125" cy="9525"/>
                <wp:effectExtent l="9525" t="5080" r="9525" b="13970"/>
                <wp:wrapNone/>
                <wp:docPr id="22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45" type="#_x0000_t32" style="width:48.75pt;height:0.75pt;margin-top:11.3pt;margin-left:462pt;mso-height-percent:0;mso-height-relative:page;mso-width-percent:0;mso-width-relative:page;mso-wrap-distance-bottom:0;mso-wrap-distance-left:9pt;mso-wrap-distance-right:9pt;mso-wrap-distance-top:0;mso-wrap-style:square;position:absolute;visibility:visible;z-index:251679744"/>
            </w:pict>
          </mc:Fallback>
        </mc:AlternateContent>
      </w:r>
    </w:p>
    <w:p w:rsidR="00CC3CB1" w:rsidP="00AF2873" w14:paraId="182B7AA3" w14:textId="77777777">
      <w:pPr>
        <w:pStyle w:val="NoSpacing"/>
        <w:numPr>
          <w:ilvl w:val="0"/>
          <w:numId w:val="21"/>
        </w:numPr>
        <w:rPr>
          <w:color w:val="000000"/>
          <w:sz w:val="28"/>
          <w:szCs w:val="28"/>
          <w:u w:val="single"/>
        </w:rPr>
      </w:pPr>
      <w:r w:rsidRPr="00944822">
        <w:rPr>
          <w:b/>
          <w:color w:val="000000"/>
          <w:sz w:val="28"/>
          <w:szCs w:val="28"/>
          <w:u w:val="single"/>
        </w:rPr>
        <w:t>Do as shown</w:t>
      </w:r>
      <w:r w:rsidR="002E4BAA">
        <w:rPr>
          <w:b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color w:val="000000"/>
          <w:sz w:val="28"/>
          <w:szCs w:val="28"/>
          <w:u w:val="single"/>
        </w:rPr>
        <w:t xml:space="preserve"> between</w:t>
      </w:r>
      <w:r w:rsidR="002E4BAA">
        <w:rPr>
          <w:b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color w:val="000000"/>
          <w:sz w:val="28"/>
          <w:szCs w:val="28"/>
          <w:u w:val="single"/>
        </w:rPr>
        <w:t xml:space="preserve"> brackets :.</w:t>
      </w:r>
    </w:p>
    <w:p w:rsidR="00567868" w:rsidRPr="00944822" w:rsidP="00567868" w14:paraId="570C8B6A" w14:textId="77777777">
      <w:pPr>
        <w:pStyle w:val="NoSpacing"/>
        <w:ind w:left="420"/>
        <w:rPr>
          <w:color w:val="000000"/>
          <w:sz w:val="28"/>
          <w:szCs w:val="28"/>
          <w:u w:val="single"/>
        </w:rPr>
      </w:pPr>
    </w:p>
    <w:p w:rsidR="00E23045" w:rsidRPr="00944822" w:rsidP="008137D1" w14:paraId="174D574C" w14:textId="77777777">
      <w:pPr>
        <w:pStyle w:val="NoSpacing"/>
        <w:rPr>
          <w:color w:val="000000"/>
          <w:sz w:val="28"/>
          <w:szCs w:val="28"/>
        </w:rPr>
      </w:pPr>
    </w:p>
    <w:p w:rsidR="00A238DE" w:rsidP="00AD18F9" w14:paraId="0D1AC6C5" w14:textId="77777777">
      <w:pPr>
        <w:pStyle w:val="NoSpacing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>1</w:t>
      </w:r>
      <w:r w:rsidRPr="00944822" w:rsidR="00E23045">
        <w:rPr>
          <w:b/>
          <w:bCs/>
          <w:color w:val="000000"/>
          <w:sz w:val="28"/>
          <w:szCs w:val="28"/>
        </w:rPr>
        <w:t xml:space="preserve">. </w:t>
      </w:r>
      <w:r w:rsidR="001368BA">
        <w:rPr>
          <w:b/>
          <w:bCs/>
          <w:color w:val="000000"/>
          <w:sz w:val="28"/>
          <w:szCs w:val="28"/>
        </w:rPr>
        <w:t xml:space="preserve">He </w:t>
      </w:r>
      <w:r w:rsidRPr="001368BA" w:rsidR="001368BA">
        <w:rPr>
          <w:b/>
          <w:bCs/>
          <w:color w:val="000000"/>
          <w:sz w:val="28"/>
          <w:szCs w:val="28"/>
          <w:u w:val="single"/>
        </w:rPr>
        <w:t>work</w:t>
      </w:r>
      <w:r w:rsidR="001368BA">
        <w:rPr>
          <w:b/>
          <w:bCs/>
          <w:color w:val="000000"/>
          <w:sz w:val="28"/>
          <w:szCs w:val="28"/>
        </w:rPr>
        <w:t xml:space="preserve"> for an airline</w:t>
      </w:r>
      <w:r w:rsidR="009758FD">
        <w:rPr>
          <w:b/>
          <w:bCs/>
          <w:color w:val="000000"/>
          <w:sz w:val="28"/>
          <w:szCs w:val="28"/>
        </w:rPr>
        <w:t>.</w:t>
      </w:r>
      <w:r w:rsidRPr="00944822" w:rsidR="00AD18F9">
        <w:rPr>
          <w:b/>
          <w:bCs/>
          <w:color w:val="000000"/>
          <w:sz w:val="28"/>
          <w:szCs w:val="28"/>
        </w:rPr>
        <w:t xml:space="preserve">         </w:t>
      </w:r>
      <w:r w:rsidR="009758FD">
        <w:rPr>
          <w:b/>
          <w:bCs/>
          <w:color w:val="000000"/>
          <w:sz w:val="28"/>
          <w:szCs w:val="28"/>
        </w:rPr>
        <w:t xml:space="preserve">    </w:t>
      </w:r>
      <w:r w:rsidR="006A4EE8">
        <w:rPr>
          <w:b/>
          <w:bCs/>
          <w:color w:val="000000"/>
          <w:sz w:val="28"/>
          <w:szCs w:val="28"/>
        </w:rPr>
        <w:t xml:space="preserve">               </w:t>
      </w:r>
      <w:r w:rsidR="009758FD">
        <w:rPr>
          <w:b/>
          <w:bCs/>
          <w:color w:val="000000"/>
          <w:sz w:val="28"/>
          <w:szCs w:val="28"/>
        </w:rPr>
        <w:t xml:space="preserve"> </w:t>
      </w:r>
      <w:r w:rsidR="00FE64EA">
        <w:rPr>
          <w:b/>
          <w:bCs/>
          <w:color w:val="000000"/>
          <w:sz w:val="28"/>
          <w:szCs w:val="28"/>
        </w:rPr>
        <w:t xml:space="preserve">       </w:t>
      </w:r>
      <w:r w:rsidR="001368BA">
        <w:rPr>
          <w:b/>
          <w:bCs/>
          <w:color w:val="000000"/>
          <w:sz w:val="28"/>
          <w:szCs w:val="28"/>
        </w:rPr>
        <w:t>( correct  the verb</w:t>
      </w:r>
      <w:r w:rsidRPr="00944822" w:rsidR="00AD18F9">
        <w:rPr>
          <w:b/>
          <w:bCs/>
          <w:color w:val="000000"/>
          <w:sz w:val="28"/>
          <w:szCs w:val="28"/>
        </w:rPr>
        <w:t xml:space="preserve"> )</w:t>
      </w:r>
    </w:p>
    <w:p w:rsidR="00AD18F9" w:rsidP="00AD18F9" w14:paraId="574823F8" w14:textId="77777777">
      <w:pPr>
        <w:pStyle w:val="NoSpacing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 xml:space="preserve"> </w:t>
      </w:r>
    </w:p>
    <w:p w:rsidR="009758FD" w:rsidP="00AD18F9" w14:paraId="0598C7F9" w14:textId="77777777">
      <w:pPr>
        <w:pStyle w:val="NoSpacing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………………………………………………………………………………………..</w:t>
      </w:r>
    </w:p>
    <w:p w:rsidR="006A4EE8" w:rsidP="00AD18F9" w14:paraId="513C5DFE" w14:textId="77777777">
      <w:pPr>
        <w:pStyle w:val="NoSpacing"/>
        <w:rPr>
          <w:b/>
          <w:bCs/>
          <w:color w:val="000000"/>
          <w:sz w:val="28"/>
          <w:szCs w:val="28"/>
        </w:rPr>
      </w:pPr>
    </w:p>
    <w:p w:rsidR="00944822" w:rsidRPr="00944822" w:rsidP="00AD18F9" w14:paraId="13EEBE81" w14:textId="77777777">
      <w:pPr>
        <w:pStyle w:val="NoSpacing"/>
        <w:rPr>
          <w:b/>
          <w:bCs/>
          <w:color w:val="000000"/>
          <w:sz w:val="28"/>
          <w:szCs w:val="28"/>
        </w:rPr>
      </w:pPr>
    </w:p>
    <w:p w:rsidR="00E23045" w:rsidP="00AD18F9" w14:paraId="490F1D8D" w14:textId="77777777">
      <w:pPr>
        <w:pStyle w:val="NoSpacing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>2</w:t>
      </w:r>
      <w:r w:rsidR="009758FD">
        <w:rPr>
          <w:b/>
          <w:bCs/>
          <w:color w:val="000000"/>
          <w:sz w:val="28"/>
          <w:szCs w:val="28"/>
        </w:rPr>
        <w:t xml:space="preserve">. </w:t>
      </w:r>
      <w:r w:rsidRPr="00944822" w:rsidR="00AD18F9">
        <w:rPr>
          <w:b/>
          <w:bCs/>
          <w:color w:val="000000"/>
          <w:sz w:val="28"/>
          <w:szCs w:val="28"/>
        </w:rPr>
        <w:t xml:space="preserve"> </w:t>
      </w:r>
      <w:r w:rsidR="001368BA">
        <w:rPr>
          <w:b/>
          <w:bCs/>
          <w:color w:val="000000"/>
          <w:sz w:val="28"/>
          <w:szCs w:val="28"/>
        </w:rPr>
        <w:t xml:space="preserve">I get up </w:t>
      </w:r>
      <w:r w:rsidRPr="001368BA" w:rsidR="001368BA">
        <w:rPr>
          <w:b/>
          <w:bCs/>
          <w:color w:val="000000"/>
          <w:sz w:val="28"/>
          <w:szCs w:val="28"/>
          <w:u w:val="single"/>
        </w:rPr>
        <w:t>on</w:t>
      </w:r>
      <w:r w:rsidR="00697878">
        <w:rPr>
          <w:b/>
          <w:bCs/>
          <w:color w:val="000000"/>
          <w:sz w:val="28"/>
          <w:szCs w:val="28"/>
        </w:rPr>
        <w:t xml:space="preserve"> six o'clock</w:t>
      </w:r>
      <w:r w:rsidR="001368BA">
        <w:rPr>
          <w:b/>
          <w:bCs/>
          <w:color w:val="000000"/>
          <w:sz w:val="28"/>
          <w:szCs w:val="28"/>
        </w:rPr>
        <w:t xml:space="preserve">  </w:t>
      </w:r>
      <w:r w:rsidR="009758FD">
        <w:rPr>
          <w:b/>
          <w:bCs/>
          <w:color w:val="000000"/>
          <w:sz w:val="28"/>
          <w:szCs w:val="28"/>
        </w:rPr>
        <w:t>.</w:t>
      </w:r>
      <w:r w:rsidRPr="00944822" w:rsidR="00AD18F9">
        <w:rPr>
          <w:b/>
          <w:bCs/>
          <w:color w:val="000000"/>
          <w:sz w:val="28"/>
          <w:szCs w:val="28"/>
        </w:rPr>
        <w:t xml:space="preserve"> </w:t>
      </w:r>
      <w:r w:rsidR="009758FD">
        <w:rPr>
          <w:b/>
          <w:bCs/>
          <w:color w:val="000000"/>
          <w:sz w:val="28"/>
          <w:szCs w:val="28"/>
        </w:rPr>
        <w:t xml:space="preserve">                      </w:t>
      </w:r>
      <w:r w:rsidR="006A4EE8">
        <w:rPr>
          <w:b/>
          <w:bCs/>
          <w:color w:val="000000"/>
          <w:sz w:val="28"/>
          <w:szCs w:val="28"/>
        </w:rPr>
        <w:t xml:space="preserve">             </w:t>
      </w:r>
      <w:r w:rsidR="00FE64EA">
        <w:rPr>
          <w:b/>
          <w:bCs/>
          <w:color w:val="000000"/>
          <w:sz w:val="28"/>
          <w:szCs w:val="28"/>
        </w:rPr>
        <w:t xml:space="preserve">       </w:t>
      </w:r>
      <w:r w:rsidR="001368BA">
        <w:rPr>
          <w:b/>
          <w:bCs/>
          <w:color w:val="000000"/>
          <w:sz w:val="28"/>
          <w:szCs w:val="28"/>
        </w:rPr>
        <w:t xml:space="preserve"> (  correct </w:t>
      </w:r>
      <w:r w:rsidR="00697878">
        <w:rPr>
          <w:b/>
          <w:bCs/>
          <w:color w:val="000000"/>
          <w:sz w:val="28"/>
          <w:szCs w:val="28"/>
        </w:rPr>
        <w:t xml:space="preserve"> </w:t>
      </w:r>
      <w:r w:rsidR="001368BA">
        <w:rPr>
          <w:b/>
          <w:bCs/>
          <w:color w:val="000000"/>
          <w:sz w:val="28"/>
          <w:szCs w:val="28"/>
        </w:rPr>
        <w:t>the</w:t>
      </w:r>
      <w:r w:rsidR="00697878">
        <w:rPr>
          <w:b/>
          <w:bCs/>
          <w:color w:val="000000"/>
          <w:sz w:val="28"/>
          <w:szCs w:val="28"/>
        </w:rPr>
        <w:t xml:space="preserve"> </w:t>
      </w:r>
      <w:r w:rsidR="001368BA">
        <w:rPr>
          <w:b/>
          <w:bCs/>
          <w:color w:val="000000"/>
          <w:sz w:val="28"/>
          <w:szCs w:val="28"/>
        </w:rPr>
        <w:t xml:space="preserve"> pre</w:t>
      </w:r>
      <w:r w:rsidR="00697878">
        <w:rPr>
          <w:b/>
          <w:bCs/>
          <w:color w:val="000000"/>
          <w:sz w:val="28"/>
          <w:szCs w:val="28"/>
        </w:rPr>
        <w:t>p</w:t>
      </w:r>
      <w:r w:rsidR="001368BA">
        <w:rPr>
          <w:b/>
          <w:bCs/>
          <w:color w:val="000000"/>
          <w:sz w:val="28"/>
          <w:szCs w:val="28"/>
        </w:rPr>
        <w:t xml:space="preserve"> </w:t>
      </w:r>
      <w:r w:rsidRPr="00944822" w:rsidR="00AD18F9">
        <w:rPr>
          <w:b/>
          <w:bCs/>
          <w:color w:val="000000"/>
          <w:sz w:val="28"/>
          <w:szCs w:val="28"/>
        </w:rPr>
        <w:t xml:space="preserve"> )</w:t>
      </w:r>
    </w:p>
    <w:p w:rsidR="00A238DE" w:rsidRPr="00944822" w:rsidP="00AD18F9" w14:paraId="63ED7706" w14:textId="77777777">
      <w:pPr>
        <w:pStyle w:val="NoSpacing"/>
        <w:rPr>
          <w:b/>
          <w:bCs/>
          <w:color w:val="000000"/>
          <w:sz w:val="28"/>
          <w:szCs w:val="28"/>
        </w:rPr>
      </w:pPr>
    </w:p>
    <w:p w:rsidR="00AD18F9" w:rsidP="00AD18F9" w14:paraId="27FC01FD" w14:textId="77777777">
      <w:pPr>
        <w:pStyle w:val="NoSpacing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9758FD">
        <w:rPr>
          <w:b/>
          <w:bCs/>
          <w:color w:val="000000"/>
          <w:sz w:val="28"/>
          <w:szCs w:val="28"/>
        </w:rPr>
        <w:t xml:space="preserve"> </w:t>
      </w:r>
      <w:r w:rsidRPr="00944822">
        <w:rPr>
          <w:b/>
          <w:bCs/>
          <w:color w:val="000000"/>
          <w:sz w:val="28"/>
          <w:szCs w:val="28"/>
        </w:rPr>
        <w:t>………………………………</w:t>
      </w:r>
      <w:r w:rsidRPr="00944822" w:rsidR="00562133">
        <w:rPr>
          <w:b/>
          <w:bCs/>
          <w:color w:val="000000"/>
          <w:sz w:val="28"/>
          <w:szCs w:val="28"/>
        </w:rPr>
        <w:t>…………………………</w:t>
      </w:r>
      <w:r w:rsidR="00FE64EA">
        <w:rPr>
          <w:b/>
          <w:bCs/>
          <w:color w:val="000000"/>
          <w:sz w:val="28"/>
          <w:szCs w:val="28"/>
        </w:rPr>
        <w:t>………………</w:t>
      </w:r>
      <w:r w:rsidRPr="00944822" w:rsidR="00562133">
        <w:rPr>
          <w:b/>
          <w:bCs/>
          <w:color w:val="000000"/>
          <w:sz w:val="28"/>
          <w:szCs w:val="28"/>
        </w:rPr>
        <w:t>…</w:t>
      </w:r>
    </w:p>
    <w:p w:rsidR="00562133" w:rsidP="001368BA" w14:paraId="09E51477" w14:textId="77777777">
      <w:pPr>
        <w:pStyle w:val="NoSpacing"/>
        <w:rPr>
          <w:b/>
          <w:bCs/>
          <w:color w:val="000000"/>
          <w:sz w:val="28"/>
          <w:szCs w:val="28"/>
        </w:rPr>
      </w:pPr>
    </w:p>
    <w:p w:rsidR="00FE64EA" w:rsidRPr="00944822" w:rsidP="00AD18F9" w14:paraId="344ECCA2" w14:textId="77777777">
      <w:pPr>
        <w:pStyle w:val="NoSpacing"/>
        <w:rPr>
          <w:b/>
          <w:bCs/>
          <w:color w:val="000000"/>
          <w:sz w:val="28"/>
          <w:szCs w:val="28"/>
        </w:rPr>
      </w:pPr>
    </w:p>
    <w:p w:rsidR="00E23045" w:rsidRPr="00944822" w:rsidP="00E23045" w14:paraId="4E0D2D8E" w14:textId="7F594948">
      <w:pPr>
        <w:pStyle w:val="NoSpacing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5735</wp:posOffset>
                </wp:positionV>
                <wp:extent cx="6953250" cy="9525"/>
                <wp:effectExtent l="19050" t="22860" r="19050" b="24765"/>
                <wp:wrapNone/>
                <wp:docPr id="21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46" type="#_x0000_t32" style="width:547.5pt;height:0.75pt;margin-top:13.05pt;margin-left:-9pt;mso-height-percent:0;mso-height-relative:page;mso-width-percent:0;mso-width-relative:page;mso-wrap-distance-bottom:0;mso-wrap-distance-left:9pt;mso-wrap-distance-right:9pt;mso-wrap-distance-top:0;mso-wrap-style:square;position:absolute;visibility:visible;z-index:251675648" strokeweight="2.5pt">
                <v:shadow color="#868686"/>
              </v:shape>
            </w:pict>
          </mc:Fallback>
        </mc:AlternateContent>
      </w:r>
    </w:p>
    <w:p w:rsidR="00944822" w:rsidP="00944822" w14:paraId="6A997E18" w14:textId="13DBBD6B">
      <w:pPr>
        <w:pStyle w:val="NoSpacing"/>
        <w:ind w:left="42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24130</wp:posOffset>
                </wp:positionV>
                <wp:extent cx="571500" cy="647700"/>
                <wp:effectExtent l="9525" t="9525" r="9525" b="9525"/>
                <wp:wrapNone/>
                <wp:docPr id="20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47" style="width:45pt;height:51pt;margin-top:1.9pt;margin-left:488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1792"/>
            </w:pict>
          </mc:Fallback>
        </mc:AlternateContent>
      </w:r>
    </w:p>
    <w:p w:rsidR="006A4EE8" w:rsidRPr="006A4EE8" w:rsidP="006A4EE8" w14:paraId="1D8752EF" w14:textId="2994A1DB">
      <w:pPr>
        <w:pStyle w:val="NoSpacing"/>
        <w:numPr>
          <w:ilvl w:val="0"/>
          <w:numId w:val="21"/>
        </w:num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143510</wp:posOffset>
                </wp:positionV>
                <wp:extent cx="571500" cy="9525"/>
                <wp:effectExtent l="9525" t="9525" r="9525" b="9525"/>
                <wp:wrapNone/>
                <wp:docPr id="19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48" type="#_x0000_t32" style="width:45pt;height:0.75pt;margin-top:11.3pt;margin-left:488.25pt;mso-height-percent:0;mso-height-relative:page;mso-width-percent:0;mso-width-relative:page;mso-wrap-distance-bottom:0;mso-wrap-distance-left:9pt;mso-wrap-distance-right:9pt;mso-wrap-distance-top:0;mso-wrap-style:square;position:absolute;visibility:visible;z-index:251683840"/>
            </w:pict>
          </mc:Fallback>
        </mc:AlternateContent>
      </w:r>
      <w:r w:rsidRPr="00944822" w:rsidR="00F41B36">
        <w:rPr>
          <w:b/>
          <w:bCs/>
          <w:color w:val="000000"/>
          <w:sz w:val="28"/>
          <w:szCs w:val="28"/>
          <w:u w:val="single"/>
        </w:rPr>
        <w:t xml:space="preserve">Choose the correct  answer </w:t>
      </w:r>
      <w:r w:rsidRPr="00944822" w:rsidR="00AF2873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 w:rsidR="00F41B36">
        <w:rPr>
          <w:b/>
          <w:bCs/>
          <w:color w:val="000000"/>
          <w:sz w:val="28"/>
          <w:szCs w:val="28"/>
          <w:u w:val="single"/>
        </w:rPr>
        <w:t>between</w:t>
      </w:r>
      <w:r w:rsidRPr="00944822" w:rsidR="00AF2873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 w:rsidR="00F41B36">
        <w:rPr>
          <w:b/>
          <w:bCs/>
          <w:color w:val="000000"/>
          <w:sz w:val="28"/>
          <w:szCs w:val="28"/>
          <w:u w:val="single"/>
        </w:rPr>
        <w:t xml:space="preserve"> brackets :.</w:t>
      </w:r>
      <w:r w:rsidRPr="00944822" w:rsidR="002005F3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6A4EE8" w:rsidRPr="00944822" w:rsidP="006A4EE8" w14:paraId="6B856A19" w14:textId="77777777">
      <w:pPr>
        <w:pStyle w:val="NoSpacing"/>
        <w:ind w:left="420"/>
        <w:rPr>
          <w:b/>
          <w:bCs/>
          <w:color w:val="000000"/>
          <w:sz w:val="28"/>
          <w:szCs w:val="28"/>
          <w:u w:val="single"/>
        </w:rPr>
      </w:pPr>
    </w:p>
    <w:p w:rsidR="002005F3" w:rsidRPr="00944822" w:rsidP="002005F3" w14:paraId="784421A9" w14:textId="77777777">
      <w:pPr>
        <w:pStyle w:val="NoSpacing"/>
        <w:rPr>
          <w:b/>
          <w:bCs/>
          <w:color w:val="000000"/>
          <w:sz w:val="28"/>
          <w:szCs w:val="28"/>
        </w:rPr>
      </w:pPr>
    </w:p>
    <w:p w:rsidR="00562133" w:rsidP="006A4EE8" w14:paraId="68CC55D7" w14:textId="77777777">
      <w:pPr>
        <w:pStyle w:val="NoSpacing"/>
        <w:numPr>
          <w:ilvl w:val="0"/>
          <w:numId w:val="23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 </w:t>
      </w:r>
      <w:r w:rsidR="001368BA">
        <w:rPr>
          <w:b/>
          <w:bCs/>
          <w:color w:val="000000"/>
          <w:sz w:val="28"/>
          <w:szCs w:val="28"/>
        </w:rPr>
        <w:t xml:space="preserve"> live  ( in – on </w:t>
      </w:r>
      <w:r w:rsidR="001964B3">
        <w:rPr>
          <w:b/>
          <w:bCs/>
          <w:color w:val="000000"/>
          <w:sz w:val="28"/>
          <w:szCs w:val="28"/>
        </w:rPr>
        <w:t>–</w:t>
      </w:r>
      <w:r w:rsidR="001368BA">
        <w:rPr>
          <w:b/>
          <w:bCs/>
          <w:color w:val="000000"/>
          <w:sz w:val="28"/>
          <w:szCs w:val="28"/>
        </w:rPr>
        <w:t xml:space="preserve"> at</w:t>
      </w:r>
      <w:r w:rsidR="001964B3">
        <w:rPr>
          <w:b/>
          <w:bCs/>
          <w:color w:val="000000"/>
          <w:sz w:val="28"/>
          <w:szCs w:val="28"/>
        </w:rPr>
        <w:t xml:space="preserve"> </w:t>
      </w:r>
      <w:r w:rsidR="001368BA">
        <w:rPr>
          <w:b/>
          <w:bCs/>
          <w:color w:val="000000"/>
          <w:sz w:val="28"/>
          <w:szCs w:val="28"/>
        </w:rPr>
        <w:t xml:space="preserve">) </w:t>
      </w:r>
      <w:r w:rsidR="001964B3">
        <w:rPr>
          <w:b/>
          <w:bCs/>
          <w:color w:val="000000"/>
          <w:sz w:val="28"/>
          <w:szCs w:val="28"/>
        </w:rPr>
        <w:t xml:space="preserve"> </w:t>
      </w:r>
      <w:r w:rsidR="00807D28">
        <w:rPr>
          <w:b/>
          <w:bCs/>
          <w:color w:val="000000"/>
          <w:sz w:val="28"/>
          <w:szCs w:val="28"/>
        </w:rPr>
        <w:t>J</w:t>
      </w:r>
      <w:r w:rsidR="001368BA">
        <w:rPr>
          <w:b/>
          <w:bCs/>
          <w:color w:val="000000"/>
          <w:sz w:val="28"/>
          <w:szCs w:val="28"/>
        </w:rPr>
        <w:t xml:space="preserve">eddah </w:t>
      </w:r>
      <w:r>
        <w:rPr>
          <w:b/>
          <w:bCs/>
          <w:color w:val="000000"/>
          <w:sz w:val="28"/>
          <w:szCs w:val="28"/>
        </w:rPr>
        <w:t>.</w:t>
      </w:r>
    </w:p>
    <w:p w:rsidR="00944822" w:rsidP="00562133" w14:paraId="02060648" w14:textId="77777777">
      <w:pPr>
        <w:pStyle w:val="NoSpacing"/>
        <w:rPr>
          <w:b/>
          <w:bCs/>
          <w:color w:val="000000"/>
          <w:sz w:val="28"/>
          <w:szCs w:val="28"/>
        </w:rPr>
      </w:pPr>
    </w:p>
    <w:p w:rsidR="00562133" w:rsidP="00562133" w14:paraId="3C2B9E38" w14:textId="77777777">
      <w:pPr>
        <w:pStyle w:val="NoSpacing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-    ( is -  Are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– am ) you studying </w:t>
      </w:r>
      <w:r w:rsidR="00881F8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now </w:t>
      </w:r>
      <w:r w:rsidR="006A4EE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.</w:t>
      </w:r>
    </w:p>
    <w:p w:rsidR="00944822" w:rsidP="00562133" w14:paraId="7061AEAC" w14:textId="77777777">
      <w:pPr>
        <w:pStyle w:val="NoSpacing"/>
        <w:rPr>
          <w:b/>
          <w:bCs/>
          <w:color w:val="000000"/>
          <w:sz w:val="28"/>
          <w:szCs w:val="28"/>
        </w:rPr>
      </w:pPr>
    </w:p>
    <w:p w:rsidR="00562133" w:rsidP="00562133" w14:paraId="6E76F5A4" w14:textId="77777777">
      <w:pPr>
        <w:pStyle w:val="NoSpacing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-</w:t>
      </w:r>
      <w:r w:rsidR="002E4BAA">
        <w:rPr>
          <w:b/>
          <w:bCs/>
          <w:color w:val="000000"/>
          <w:sz w:val="28"/>
          <w:szCs w:val="28"/>
        </w:rPr>
        <w:t xml:space="preserve"> </w:t>
      </w:r>
      <w:r w:rsidR="00697878">
        <w:rPr>
          <w:b/>
          <w:bCs/>
          <w:color w:val="000000"/>
          <w:sz w:val="28"/>
          <w:szCs w:val="28"/>
        </w:rPr>
        <w:t xml:space="preserve">Is there a table in the kitchen?  (  yes, is there  – yes  - yes , there is  ) </w:t>
      </w:r>
      <w:r w:rsidR="00C2036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.</w:t>
      </w:r>
    </w:p>
    <w:p w:rsidR="00944822" w:rsidP="00562133" w14:paraId="64BA89D7" w14:textId="77777777">
      <w:pPr>
        <w:pStyle w:val="NoSpacing"/>
        <w:rPr>
          <w:b/>
          <w:bCs/>
          <w:color w:val="000000"/>
          <w:sz w:val="28"/>
          <w:szCs w:val="28"/>
        </w:rPr>
      </w:pPr>
    </w:p>
    <w:p w:rsidR="00F41B36" w:rsidP="00562133" w14:paraId="6346E148" w14:textId="77777777">
      <w:pPr>
        <w:pStyle w:val="NoSpacing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- Why is he taking a nap? </w:t>
      </w:r>
      <w:r w:rsidR="00A238DE">
        <w:rPr>
          <w:b/>
          <w:bCs/>
          <w:color w:val="000000"/>
          <w:sz w:val="28"/>
          <w:szCs w:val="28"/>
        </w:rPr>
        <w:t xml:space="preserve"> </w:t>
      </w:r>
      <w:r w:rsidR="006A4EE8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 xml:space="preserve"> B</w:t>
      </w:r>
      <w:r w:rsidR="00A238DE">
        <w:rPr>
          <w:b/>
          <w:bCs/>
          <w:color w:val="000000"/>
          <w:sz w:val="28"/>
          <w:szCs w:val="28"/>
        </w:rPr>
        <w:t>ecause  – so</w:t>
      </w:r>
      <w:r w:rsidR="003670ED">
        <w:rPr>
          <w:b/>
          <w:bCs/>
          <w:color w:val="000000"/>
          <w:sz w:val="28"/>
          <w:szCs w:val="28"/>
        </w:rPr>
        <w:t xml:space="preserve"> </w:t>
      </w:r>
      <w:r w:rsidR="00A238DE">
        <w:rPr>
          <w:b/>
          <w:bCs/>
          <w:color w:val="000000"/>
          <w:sz w:val="28"/>
          <w:szCs w:val="28"/>
        </w:rPr>
        <w:t>- neither )</w:t>
      </w:r>
      <w:r w:rsidR="006A4EE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he's  tired</w:t>
      </w:r>
      <w:r>
        <w:rPr>
          <w:b/>
          <w:bCs/>
          <w:color w:val="000000"/>
          <w:sz w:val="28"/>
          <w:szCs w:val="28"/>
        </w:rPr>
        <w:t xml:space="preserve"> .</w:t>
      </w:r>
    </w:p>
    <w:p w:rsidR="00881F83" w:rsidP="00562133" w14:paraId="313D81BD" w14:textId="77777777">
      <w:pPr>
        <w:pStyle w:val="NoSpacing"/>
        <w:rPr>
          <w:b/>
          <w:bCs/>
          <w:color w:val="000000"/>
          <w:sz w:val="28"/>
          <w:szCs w:val="28"/>
        </w:rPr>
      </w:pPr>
    </w:p>
    <w:p w:rsidR="00881F83" w:rsidP="00881F83" w14:paraId="1FA70FCC" w14:textId="77777777">
      <w:pPr>
        <w:pStyle w:val="NoSpacing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- the hotel is   ( tall – taller – tallest </w:t>
      </w:r>
      <w:r>
        <w:rPr>
          <w:b/>
          <w:bCs/>
          <w:color w:val="000000"/>
          <w:sz w:val="28"/>
          <w:szCs w:val="28"/>
        </w:rPr>
        <w:t xml:space="preserve">) </w:t>
      </w:r>
      <w:r>
        <w:rPr>
          <w:b/>
          <w:bCs/>
          <w:color w:val="000000"/>
          <w:sz w:val="28"/>
          <w:szCs w:val="28"/>
        </w:rPr>
        <w:t xml:space="preserve"> than the office buildings</w:t>
      </w:r>
      <w:r>
        <w:rPr>
          <w:b/>
          <w:bCs/>
          <w:color w:val="000000"/>
          <w:sz w:val="28"/>
          <w:szCs w:val="28"/>
        </w:rPr>
        <w:t xml:space="preserve">  .</w:t>
      </w:r>
    </w:p>
    <w:p w:rsidR="00881F83" w:rsidP="00562133" w14:paraId="6715BA4E" w14:textId="77777777">
      <w:pPr>
        <w:pStyle w:val="NoSpacing"/>
        <w:rPr>
          <w:b/>
          <w:bCs/>
          <w:color w:val="000000"/>
          <w:sz w:val="28"/>
          <w:szCs w:val="28"/>
        </w:rPr>
      </w:pPr>
    </w:p>
    <w:p w:rsidR="00A46EF1" w:rsidP="00A46EF1" w14:paraId="47994130" w14:textId="77777777">
      <w:pPr>
        <w:pStyle w:val="NoSpacing"/>
        <w:tabs>
          <w:tab w:val="left" w:pos="2244"/>
        </w:tabs>
        <w:rPr>
          <w:color w:val="000000"/>
          <w:sz w:val="28"/>
          <w:szCs w:val="28"/>
        </w:rPr>
      </w:pPr>
    </w:p>
    <w:p w:rsidR="00A46EF1" w:rsidP="00A46EF1" w14:paraId="5D66BC22" w14:textId="77777777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:rsidR="00F41B36" w:rsidP="00A46EF1" w14:paraId="494C3B31" w14:textId="77777777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:rsidR="00F41B36" w:rsidP="00944822" w14:paraId="0C87B4A6" w14:textId="77777777">
      <w:pPr>
        <w:pStyle w:val="NoSpacing"/>
        <w:tabs>
          <w:tab w:val="left" w:pos="9075"/>
        </w:tabs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:rsidR="00F41B36" w:rsidP="00A46EF1" w14:paraId="4D2A02B8" w14:textId="173DB598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71465</wp:posOffset>
                </wp:positionH>
                <wp:positionV relativeFrom="paragraph">
                  <wp:posOffset>173355</wp:posOffset>
                </wp:positionV>
                <wp:extent cx="1323975" cy="342900"/>
                <wp:effectExtent l="18415" t="19050" r="95885" b="95250"/>
                <wp:wrapNone/>
                <wp:docPr id="18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4822" w:rsidRPr="0069443C" w:rsidP="001964B3" w14:textId="77777777">
                            <w:pPr>
                              <w:pStyle w:val="NoSpacing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otal : </w:t>
                            </w:r>
                            <w:r w:rsidR="00807D2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7</w:t>
                            </w:r>
                            <w:r w:rsidR="001964B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9" type="#_x0000_t202" style="width:104.25pt;height:27pt;margin-top:13.65pt;margin-left:422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 strokeweight="2.25pt">
                <v:shadow on="t" opacity="0.5" offset="6pt,6pt"/>
                <v:textbox>
                  <w:txbxContent>
                    <w:p w:rsidR="00944822" w:rsidRPr="0069443C" w:rsidP="001964B3" w14:paraId="480C97FF" w14:textId="77777777">
                      <w:pPr>
                        <w:pStyle w:val="NoSpacing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 w:rsidR="00807D28">
                        <w:rPr>
                          <w:b/>
                          <w:bCs/>
                          <w:sz w:val="30"/>
                          <w:szCs w:val="30"/>
                        </w:rPr>
                        <w:t>7</w:t>
                      </w:r>
                      <w:r w:rsidR="001964B3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/ </w:t>
                      </w:r>
                    </w:p>
                  </w:txbxContent>
                </v:textbox>
              </v:shape>
            </w:pict>
          </mc:Fallback>
        </mc:AlternateContent>
      </w:r>
    </w:p>
    <w:p w:rsidR="00F41B36" w:rsidP="00A46EF1" w14:paraId="5FB73272" w14:textId="77777777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:rsidR="00F41B36" w:rsidP="00A46EF1" w14:paraId="121724F2" w14:textId="77777777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:rsidR="00F41B36" w:rsidP="00A46EF1" w14:paraId="1CF1101D" w14:textId="77777777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:rsidR="00F41B36" w:rsidP="00A46EF1" w14:paraId="6703E4DA" w14:textId="77777777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:rsidR="00FE64EA" w:rsidP="00A46EF1" w14:paraId="1B6F6181" w14:textId="77777777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:rsidR="00F41B36" w:rsidP="00A46EF1" w14:paraId="1AFC5155" w14:textId="77777777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:rsidR="00F41B36" w:rsidP="00A46EF1" w14:paraId="5CC8D795" w14:textId="77777777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:rsidR="00F41B36" w:rsidP="00A46EF1" w14:paraId="200367B1" w14:textId="77777777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:rsidR="00F41B36" w:rsidP="00A46EF1" w14:paraId="3DADAEBE" w14:textId="77777777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:rsidR="00F41B36" w:rsidRPr="00A46EF1" w:rsidP="00A46EF1" w14:paraId="4B1586C4" w14:textId="6F41ECCB">
      <w:pPr>
        <w:pStyle w:val="NoSpacing"/>
        <w:tabs>
          <w:tab w:val="left" w:pos="224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-19050</wp:posOffset>
                </wp:positionV>
                <wp:extent cx="628015" cy="695325"/>
                <wp:effectExtent l="19050" t="19050" r="19685" b="19050"/>
                <wp:wrapNone/>
                <wp:docPr id="17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695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50" style="width:49.45pt;height:54.75pt;margin-top:-1.5pt;margin-left:480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4800" strokeweight="2.5pt">
                <v:shadow color="#868686"/>
              </v:oval>
            </w:pict>
          </mc:Fallback>
        </mc:AlternateContent>
      </w:r>
    </w:p>
    <w:p w:rsidR="00C67633" w:rsidRPr="00FE64EA" w:rsidP="00332E80" w14:paraId="13DFDB95" w14:textId="2F63E9E6">
      <w:pPr>
        <w:pStyle w:val="NoSpacing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167005</wp:posOffset>
                </wp:positionV>
                <wp:extent cx="628015" cy="19050"/>
                <wp:effectExtent l="19050" t="19050" r="19685" b="19050"/>
                <wp:wrapNone/>
                <wp:docPr id="16" name="AutoShape 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51" type="#_x0000_t32" style="width:49.45pt;height:1.5pt;margin-top:13.15pt;margin-left:480.75pt;mso-height-percent:0;mso-height-relative:page;mso-width-percent:0;mso-width-relative:page;mso-wrap-distance-bottom:0;mso-wrap-distance-left:9pt;mso-wrap-distance-right:9pt;mso-wrap-distance-top:0;mso-wrap-style:square;position:absolute;visibility:visible;z-index:251726848" strokeweight="2.5pt">
                <v:shadow color="#868686"/>
              </v:shape>
            </w:pict>
          </mc:Fallback>
        </mc:AlternateContent>
      </w:r>
      <w:r w:rsidRPr="00FE64EA" w:rsidR="00DC4F53">
        <w:rPr>
          <w:b/>
          <w:color w:val="000000"/>
          <w:sz w:val="28"/>
          <w:szCs w:val="28"/>
          <w:u w:val="single"/>
        </w:rPr>
        <w:t>Vocabulary</w:t>
      </w:r>
    </w:p>
    <w:p w:rsidR="00381FFD" w:rsidRPr="00FE64EA" w:rsidP="00332E80" w14:paraId="0DF79675" w14:textId="77777777">
      <w:pPr>
        <w:pStyle w:val="NoSpacing"/>
        <w:jc w:val="center"/>
        <w:rPr>
          <w:b/>
          <w:color w:val="000000"/>
          <w:sz w:val="28"/>
          <w:szCs w:val="28"/>
          <w:u w:val="single"/>
        </w:rPr>
      </w:pPr>
    </w:p>
    <w:p w:rsidR="002B3866" w:rsidP="00567868" w14:paraId="6E53CA3D" w14:textId="77777777">
      <w:pPr>
        <w:pStyle w:val="NoSpacing"/>
        <w:numPr>
          <w:ilvl w:val="0"/>
          <w:numId w:val="26"/>
        </w:numPr>
        <w:rPr>
          <w:color w:val="000000"/>
          <w:u w:val="single"/>
        </w:rPr>
      </w:pPr>
      <w:r w:rsidRPr="00567868">
        <w:rPr>
          <w:b/>
          <w:color w:val="000000"/>
          <w:sz w:val="28"/>
          <w:szCs w:val="28"/>
          <w:u w:val="single"/>
        </w:rPr>
        <w:t>Choose the correct</w:t>
      </w:r>
      <w:r w:rsidR="00A029DF">
        <w:rPr>
          <w:b/>
          <w:color w:val="000000"/>
          <w:sz w:val="28"/>
          <w:szCs w:val="28"/>
          <w:u w:val="single"/>
        </w:rPr>
        <w:t xml:space="preserve"> </w:t>
      </w:r>
      <w:r w:rsidRPr="00567868">
        <w:rPr>
          <w:b/>
          <w:color w:val="000000"/>
          <w:sz w:val="28"/>
          <w:szCs w:val="28"/>
          <w:u w:val="single"/>
        </w:rPr>
        <w:t xml:space="preserve"> word </w:t>
      </w:r>
      <w:r w:rsidR="00442EFC">
        <w:rPr>
          <w:b/>
          <w:color w:val="000000"/>
          <w:sz w:val="28"/>
          <w:szCs w:val="28"/>
          <w:u w:val="single"/>
        </w:rPr>
        <w:t xml:space="preserve"> </w:t>
      </w:r>
      <w:r w:rsidRPr="00567868">
        <w:rPr>
          <w:b/>
          <w:color w:val="000000"/>
          <w:sz w:val="28"/>
          <w:szCs w:val="28"/>
          <w:u w:val="single"/>
        </w:rPr>
        <w:t>to</w:t>
      </w:r>
      <w:r w:rsidR="00442EFC">
        <w:rPr>
          <w:b/>
          <w:color w:val="000000"/>
          <w:sz w:val="28"/>
          <w:szCs w:val="28"/>
          <w:u w:val="single"/>
        </w:rPr>
        <w:t xml:space="preserve"> </w:t>
      </w:r>
      <w:r w:rsidRPr="00567868">
        <w:rPr>
          <w:b/>
          <w:color w:val="000000"/>
          <w:sz w:val="28"/>
          <w:szCs w:val="28"/>
          <w:u w:val="single"/>
        </w:rPr>
        <w:t xml:space="preserve"> the correct</w:t>
      </w:r>
      <w:r w:rsidR="00A029DF">
        <w:rPr>
          <w:b/>
          <w:color w:val="000000"/>
          <w:sz w:val="28"/>
          <w:szCs w:val="28"/>
          <w:u w:val="single"/>
        </w:rPr>
        <w:t xml:space="preserve"> </w:t>
      </w:r>
      <w:r w:rsidRPr="00567868">
        <w:rPr>
          <w:b/>
          <w:color w:val="000000"/>
          <w:sz w:val="28"/>
          <w:szCs w:val="28"/>
          <w:u w:val="single"/>
        </w:rPr>
        <w:t xml:space="preserve"> picture :</w:t>
      </w:r>
      <w:r w:rsidRPr="00567868" w:rsidR="00360B5C">
        <w:rPr>
          <w:b/>
          <w:color w:val="000000"/>
          <w:sz w:val="28"/>
          <w:szCs w:val="28"/>
          <w:u w:val="single"/>
        </w:rPr>
        <w:t xml:space="preserve"> </w:t>
      </w:r>
    </w:p>
    <w:p w:rsidR="002B3866" w:rsidRPr="002B3866" w:rsidP="002B3866" w14:paraId="1F8267CB" w14:textId="77777777"/>
    <w:p w:rsidR="002B3866" w:rsidRPr="002B3866" w:rsidP="002B3866" w14:paraId="68D4A44B" w14:textId="77777777">
      <w:r>
        <w:rPr>
          <w:b/>
          <w:bCs/>
          <w:noProof/>
          <w:color w:val="FF0000"/>
          <w:sz w:val="28"/>
          <w:szCs w:val="28"/>
        </w:rPr>
        <w:t xml:space="preserve">       </w:t>
      </w:r>
    </w:p>
    <w:p w:rsidR="00A029DF" w:rsidRPr="00F20693" w:rsidP="002B3866" w14:paraId="40AFD160" w14:textId="1C9AD365">
      <w:pPr>
        <w:pStyle w:val="NoSpacing"/>
        <w:tabs>
          <w:tab w:val="left" w:pos="5310"/>
        </w:tabs>
        <w:rPr>
          <w:b/>
          <w:color w:val="000000"/>
          <w:sz w:val="28"/>
          <w:szCs w:val="28"/>
        </w:rPr>
      </w:pPr>
      <w:r w:rsidRPr="00F20693">
        <w:rPr>
          <w:b/>
          <w:color w:val="000000"/>
          <w:sz w:val="28"/>
          <w:szCs w:val="28"/>
        </w:rPr>
        <w:t xml:space="preserve">   </w:t>
      </w:r>
      <w:r w:rsidRPr="00F20693" w:rsidR="001B5C2A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066800" cy="8382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693">
        <w:rPr>
          <w:b/>
          <w:color w:val="000000"/>
          <w:sz w:val="28"/>
          <w:szCs w:val="28"/>
        </w:rPr>
        <w:t xml:space="preserve">                  </w:t>
      </w:r>
      <w:r w:rsidRPr="00F20693" w:rsidR="001B5C2A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981075" cy="98107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693">
        <w:rPr>
          <w:b/>
          <w:color w:val="000000"/>
          <w:sz w:val="28"/>
          <w:szCs w:val="28"/>
        </w:rPr>
        <w:tab/>
      </w:r>
      <w:r w:rsidRPr="00F20693" w:rsidR="00F20693">
        <w:rPr>
          <w:b/>
          <w:color w:val="000000"/>
          <w:sz w:val="28"/>
          <w:szCs w:val="28"/>
        </w:rPr>
        <w:t xml:space="preserve">      </w:t>
      </w:r>
      <w:r w:rsidRPr="00F20693" w:rsidR="001B5C2A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019175" cy="95250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693">
        <w:rPr>
          <w:b/>
          <w:color w:val="000000"/>
          <w:sz w:val="28"/>
          <w:szCs w:val="28"/>
        </w:rPr>
        <w:t xml:space="preserve">             </w:t>
      </w:r>
      <w:r w:rsidRPr="00F20693" w:rsidR="001B5C2A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047750" cy="104775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9DF" w:rsidP="002B3866" w14:paraId="34001A94" w14:textId="77777777">
      <w:pPr>
        <w:pStyle w:val="NoSpacing"/>
        <w:tabs>
          <w:tab w:val="left" w:pos="3375"/>
        </w:tabs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:rsidR="00A029DF" w:rsidRPr="00F20693" w:rsidP="00C37995" w14:paraId="03087D48" w14:textId="77777777">
      <w:pPr>
        <w:pStyle w:val="NoSpacing"/>
        <w:rPr>
          <w:b/>
          <w:bCs/>
          <w:color w:val="000000"/>
          <w:sz w:val="28"/>
          <w:szCs w:val="28"/>
        </w:rPr>
      </w:pPr>
      <w:r w:rsidRPr="00F20693">
        <w:rPr>
          <w:b/>
          <w:bCs/>
          <w:color w:val="000000"/>
          <w:sz w:val="28"/>
          <w:szCs w:val="28"/>
        </w:rPr>
        <w:t xml:space="preserve">( driver – designer </w:t>
      </w:r>
      <w:r w:rsidRPr="00F20693">
        <w:rPr>
          <w:b/>
          <w:bCs/>
          <w:color w:val="000000"/>
          <w:sz w:val="28"/>
          <w:szCs w:val="28"/>
        </w:rPr>
        <w:t xml:space="preserve">) </w:t>
      </w:r>
      <w:r w:rsidRPr="00F20693">
        <w:rPr>
          <w:b/>
          <w:bCs/>
          <w:color w:val="000000"/>
          <w:sz w:val="28"/>
          <w:szCs w:val="28"/>
        </w:rPr>
        <w:t xml:space="preserve">    ( book</w:t>
      </w:r>
      <w:r w:rsidR="00442EFC">
        <w:rPr>
          <w:b/>
          <w:bCs/>
          <w:color w:val="000000"/>
          <w:sz w:val="28"/>
          <w:szCs w:val="28"/>
        </w:rPr>
        <w:t xml:space="preserve"> </w:t>
      </w:r>
      <w:r w:rsidRPr="00F20693">
        <w:rPr>
          <w:b/>
          <w:bCs/>
          <w:color w:val="000000"/>
          <w:sz w:val="28"/>
          <w:szCs w:val="28"/>
        </w:rPr>
        <w:t>- chef</w:t>
      </w:r>
      <w:r w:rsidRPr="00F20693">
        <w:rPr>
          <w:b/>
          <w:bCs/>
          <w:color w:val="000000"/>
          <w:sz w:val="28"/>
          <w:szCs w:val="28"/>
        </w:rPr>
        <w:t xml:space="preserve"> </w:t>
      </w:r>
      <w:r w:rsidRPr="00F20693">
        <w:rPr>
          <w:b/>
          <w:bCs/>
          <w:color w:val="000000"/>
          <w:sz w:val="28"/>
          <w:szCs w:val="28"/>
        </w:rPr>
        <w:t>)        (</w:t>
      </w:r>
      <w:r w:rsidR="00442EFC">
        <w:rPr>
          <w:b/>
          <w:bCs/>
          <w:color w:val="000000"/>
          <w:sz w:val="28"/>
          <w:szCs w:val="28"/>
        </w:rPr>
        <w:t xml:space="preserve"> </w:t>
      </w:r>
      <w:r w:rsidRPr="00F20693">
        <w:rPr>
          <w:b/>
          <w:bCs/>
          <w:color w:val="000000"/>
          <w:sz w:val="28"/>
          <w:szCs w:val="28"/>
        </w:rPr>
        <w:t>laptop - camera</w:t>
      </w:r>
      <w:r w:rsidRPr="00F20693">
        <w:rPr>
          <w:b/>
          <w:bCs/>
          <w:color w:val="000000"/>
          <w:sz w:val="28"/>
          <w:szCs w:val="28"/>
        </w:rPr>
        <w:t xml:space="preserve">)  </w:t>
      </w:r>
      <w:r w:rsidRPr="00F20693">
        <w:rPr>
          <w:b/>
          <w:bCs/>
          <w:color w:val="000000"/>
          <w:sz w:val="28"/>
          <w:szCs w:val="28"/>
        </w:rPr>
        <w:t xml:space="preserve">     </w:t>
      </w:r>
      <w:r w:rsidRPr="00F20693" w:rsidR="00F20693">
        <w:rPr>
          <w:b/>
          <w:bCs/>
          <w:color w:val="000000"/>
          <w:sz w:val="28"/>
          <w:szCs w:val="28"/>
        </w:rPr>
        <w:t xml:space="preserve"> (lawyer </w:t>
      </w:r>
      <w:r w:rsidRPr="00F20693">
        <w:rPr>
          <w:b/>
          <w:bCs/>
          <w:color w:val="000000"/>
          <w:sz w:val="28"/>
          <w:szCs w:val="28"/>
        </w:rPr>
        <w:t>- doctor</w:t>
      </w:r>
      <w:r w:rsidRPr="00F20693">
        <w:rPr>
          <w:b/>
          <w:bCs/>
          <w:color w:val="000000"/>
          <w:sz w:val="28"/>
          <w:szCs w:val="28"/>
        </w:rPr>
        <w:t>)</w:t>
      </w:r>
    </w:p>
    <w:p w:rsidR="00A029DF" w:rsidP="00C37995" w14:paraId="77BADAA4" w14:textId="77777777">
      <w:pPr>
        <w:pStyle w:val="NoSpacing"/>
        <w:rPr>
          <w:b/>
          <w:bCs/>
          <w:color w:val="FF0000"/>
          <w:sz w:val="28"/>
          <w:szCs w:val="28"/>
        </w:rPr>
      </w:pPr>
    </w:p>
    <w:p w:rsidR="00F20693" w:rsidP="00567868" w14:paraId="5662BB38" w14:textId="3DEFFAC1">
      <w:pPr>
        <w:pStyle w:val="NoSpacing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</w:t>
      </w:r>
      <w:r w:rsidR="001B5C2A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866775" cy="742950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866">
        <w:rPr>
          <w:b/>
          <w:bCs/>
          <w:color w:val="FF0000"/>
          <w:sz w:val="28"/>
          <w:szCs w:val="28"/>
        </w:rPr>
        <w:t xml:space="preserve"> </w:t>
      </w:r>
    </w:p>
    <w:p w:rsidR="002B3866" w:rsidP="00567868" w14:paraId="24B524A5" w14:textId="77777777">
      <w:pPr>
        <w:pStyle w:val="NoSpacing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</w:t>
      </w:r>
    </w:p>
    <w:p w:rsidR="00A029DF" w:rsidP="00567868" w14:paraId="544B847D" w14:textId="77777777">
      <w:pPr>
        <w:pStyle w:val="NoSpacing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(Teacher</w:t>
      </w:r>
      <w:r w:rsidR="00442EFC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-</w:t>
      </w:r>
      <w:r w:rsidR="00442EF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nurse)</w:t>
      </w:r>
    </w:p>
    <w:p w:rsidR="00A029DF" w:rsidP="00567868" w14:paraId="7026923D" w14:textId="5F3566E3">
      <w:pPr>
        <w:pStyle w:val="NoSpacing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90170</wp:posOffset>
                </wp:positionV>
                <wp:extent cx="6934200" cy="19050"/>
                <wp:effectExtent l="19050" t="21590" r="19050" b="16510"/>
                <wp:wrapNone/>
                <wp:docPr id="15" name="AutoShape 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52" type="#_x0000_t32" style="width:546pt;height:1.5pt;margin-top:7.1pt;margin-left:-6.75pt;mso-height-percent:0;mso-height-relative:page;mso-width-percent:0;mso-width-relative:page;mso-wrap-distance-bottom:0;mso-wrap-distance-left:9pt;mso-wrap-distance-right:9pt;mso-wrap-distance-top:0;mso-wrap-style:square;position:absolute;visibility:visible;z-index:251718656" strokeweight="2.5pt">
                <v:shadow color="#868686"/>
              </v:shape>
            </w:pict>
          </mc:Fallback>
        </mc:AlternateContent>
      </w:r>
    </w:p>
    <w:p w:rsidR="00A029DF" w:rsidP="00A029DF" w14:paraId="12C51E68" w14:textId="73E6E33D">
      <w:pPr>
        <w:pStyle w:val="NoSpacing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66675</wp:posOffset>
                </wp:positionV>
                <wp:extent cx="628015" cy="600075"/>
                <wp:effectExtent l="19050" t="21590" r="19685" b="16510"/>
                <wp:wrapNone/>
                <wp:docPr id="14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53" style="width:49.45pt;height:47.25pt;margin-top:5.25pt;margin-left:480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0704" strokeweight="2.5pt">
                <v:shadow color="#868686"/>
              </v:oval>
            </w:pict>
          </mc:Fallback>
        </mc:AlternateContent>
      </w:r>
    </w:p>
    <w:p w:rsidR="00567868" w:rsidRPr="00A029DF" w:rsidP="00A029DF" w14:paraId="2F2C3328" w14:textId="5004E247">
      <w:pPr>
        <w:pStyle w:val="NoSpacing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186055</wp:posOffset>
                </wp:positionV>
                <wp:extent cx="628015" cy="0"/>
                <wp:effectExtent l="19050" t="21590" r="19685" b="16510"/>
                <wp:wrapNone/>
                <wp:docPr id="13" name="AutoShape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54" type="#_x0000_t32" style="width:49.45pt;height:0;margin-top:14.65pt;margin-left:480.75pt;mso-height-percent:0;mso-height-relative:page;mso-width-percent:0;mso-width-relative:page;mso-wrap-distance-bottom:0;mso-wrap-distance-left:9pt;mso-wrap-distance-right:9pt;mso-wrap-distance-top:0;mso-wrap-style:square;position:absolute;visibility:visible;z-index:251722752" strokeweight="2.5pt">
                <v:shadow color="#868686"/>
              </v:shape>
            </w:pict>
          </mc:Fallback>
        </mc:AlternateContent>
      </w:r>
      <w:r w:rsidRPr="00A029DF" w:rsidR="00A029DF">
        <w:rPr>
          <w:b/>
          <w:color w:val="000000"/>
          <w:sz w:val="28"/>
          <w:szCs w:val="28"/>
          <w:u w:val="single"/>
        </w:rPr>
        <w:t>B-)</w:t>
      </w:r>
      <w:r w:rsidRPr="00A029DF">
        <w:rPr>
          <w:b/>
          <w:color w:val="000000"/>
          <w:sz w:val="28"/>
          <w:szCs w:val="28"/>
          <w:u w:val="single"/>
        </w:rPr>
        <w:t>Match each word in Column 1 with a definition in Column 2</w:t>
      </w:r>
      <w:r w:rsidR="00A029DF">
        <w:rPr>
          <w:b/>
          <w:color w:val="000000"/>
          <w:sz w:val="28"/>
          <w:szCs w:val="28"/>
          <w:u w:val="single"/>
        </w:rPr>
        <w:t xml:space="preserve"> :</w:t>
      </w:r>
      <w:r w:rsidRPr="00A029DF">
        <w:rPr>
          <w:b/>
          <w:color w:val="000000"/>
          <w:sz w:val="28"/>
          <w:szCs w:val="28"/>
          <w:u w:val="single"/>
        </w:rPr>
        <w:t xml:space="preserve"> </w:t>
      </w:r>
    </w:p>
    <w:p w:rsidR="00567868" w:rsidP="00567868" w14:paraId="4DB341EC" w14:textId="77777777">
      <w:pPr>
        <w:pStyle w:val="NoSpacing"/>
        <w:rPr>
          <w:b/>
          <w:bCs/>
          <w:color w:val="FF0000"/>
          <w:sz w:val="28"/>
          <w:szCs w:val="28"/>
        </w:rPr>
      </w:pPr>
    </w:p>
    <w:p w:rsidR="00567868" w:rsidP="00567868" w14:paraId="70F4E402" w14:textId="77777777">
      <w:pPr>
        <w:pStyle w:val="NoSpacing"/>
        <w:rPr>
          <w:b/>
          <w:bCs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5"/>
        <w:gridCol w:w="709"/>
        <w:gridCol w:w="5738"/>
      </w:tblGrid>
      <w:tr w14:paraId="1199C452" w14:textId="77777777" w:rsidTr="00442EFC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624" w:type="dxa"/>
            <w:gridSpan w:val="2"/>
            <w:shd w:val="clear" w:color="auto" w:fill="BFBFBF"/>
          </w:tcPr>
          <w:p w:rsidR="00567868" w:rsidRPr="003B7598" w:rsidP="00442EFC" w14:paraId="7DDC026E" w14:textId="77777777">
            <w:pPr>
              <w:pStyle w:val="NoSpacing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B7598">
              <w:rPr>
                <w:b/>
                <w:bCs/>
                <w:i/>
                <w:iCs/>
                <w:sz w:val="28"/>
                <w:szCs w:val="28"/>
              </w:rPr>
              <w:t>Column 1</w:t>
            </w:r>
          </w:p>
        </w:tc>
        <w:tc>
          <w:tcPr>
            <w:tcW w:w="5738" w:type="dxa"/>
            <w:shd w:val="clear" w:color="auto" w:fill="BFBFBF"/>
          </w:tcPr>
          <w:p w:rsidR="00567868" w:rsidRPr="003B7598" w:rsidP="00442EFC" w14:paraId="7C5630C4" w14:textId="77777777">
            <w:pPr>
              <w:pStyle w:val="NoSpacing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B7598">
              <w:rPr>
                <w:b/>
                <w:bCs/>
                <w:i/>
                <w:iCs/>
                <w:sz w:val="28"/>
                <w:szCs w:val="28"/>
              </w:rPr>
              <w:t>Column 2</w:t>
            </w:r>
          </w:p>
        </w:tc>
      </w:tr>
      <w:tr w14:paraId="70A94831" w14:textId="77777777" w:rsidTr="00442EFC"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2915" w:type="dxa"/>
          </w:tcPr>
          <w:p w:rsidR="00567868" w:rsidRPr="003B7598" w:rsidP="00442EFC" w14:paraId="530D2DAB" w14:textId="7777777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Pr="003B7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've</w:t>
            </w:r>
          </w:p>
        </w:tc>
        <w:tc>
          <w:tcPr>
            <w:tcW w:w="709" w:type="dxa"/>
          </w:tcPr>
          <w:p w:rsidR="00567868" w:rsidRPr="003B7598" w:rsidP="00442EFC" w14:paraId="3B9DD595" w14:textId="77777777">
            <w:pPr>
              <w:pStyle w:val="NoSpacing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5738" w:type="dxa"/>
          </w:tcPr>
          <w:p w:rsidR="00567868" w:rsidRPr="003B7598" w:rsidP="00442EFC" w14:paraId="31179484" w14:textId="7777777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- what's happening ? </w:t>
            </w:r>
          </w:p>
        </w:tc>
      </w:tr>
      <w:tr w14:paraId="1D8F3191" w14:textId="77777777" w:rsidTr="00442EFC"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2915" w:type="dxa"/>
          </w:tcPr>
          <w:p w:rsidR="00567868" w:rsidRPr="003B7598" w:rsidP="00442EFC" w14:paraId="29438181" w14:textId="7777777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Pr="003B7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what's up ?  </w:t>
            </w:r>
          </w:p>
        </w:tc>
        <w:tc>
          <w:tcPr>
            <w:tcW w:w="709" w:type="dxa"/>
          </w:tcPr>
          <w:p w:rsidR="00567868" w:rsidRPr="003B7598" w:rsidP="00442EFC" w14:paraId="1DCBF587" w14:textId="77777777">
            <w:pPr>
              <w:pStyle w:val="NoSpacing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5738" w:type="dxa"/>
          </w:tcPr>
          <w:p w:rsidR="00567868" w:rsidRPr="003B7598" w:rsidP="00442EFC" w14:paraId="3496F058" w14:textId="77777777">
            <w:pPr>
              <w:pStyle w:val="NoSpacing"/>
              <w:rPr>
                <w:sz w:val="28"/>
                <w:szCs w:val="28"/>
              </w:rPr>
            </w:pPr>
            <w:r w:rsidRPr="003B7598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- I have </w:t>
            </w:r>
          </w:p>
        </w:tc>
      </w:tr>
    </w:tbl>
    <w:p w:rsidR="00567868" w:rsidP="000B6597" w14:paraId="196D5A19" w14:textId="77777777">
      <w:pPr>
        <w:pStyle w:val="NoSpacing"/>
        <w:rPr>
          <w:color w:val="000000"/>
          <w:sz w:val="28"/>
          <w:szCs w:val="28"/>
        </w:rPr>
      </w:pPr>
    </w:p>
    <w:p w:rsidR="00226255" w:rsidP="000B6597" w14:paraId="1326436E" w14:textId="2EF9AA58">
      <w:pPr>
        <w:pStyle w:val="NoSpacing"/>
        <w:rPr>
          <w:color w:val="00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41275</wp:posOffset>
                </wp:positionV>
                <wp:extent cx="1323975" cy="342900"/>
                <wp:effectExtent l="18415" t="19050" r="95885" b="95250"/>
                <wp:wrapNone/>
                <wp:docPr id="12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4822" w:rsidRPr="0069443C" w:rsidP="00944822" w14:textId="77777777">
                            <w:pPr>
                              <w:pStyle w:val="NoSpacing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otal :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7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5" type="#_x0000_t202" style="width:104.25pt;height:27pt;margin-top:3.25pt;margin-left:422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5888" strokeweight="2.25pt">
                <v:shadow on="t" opacity="0.5" offset="6pt,6pt"/>
                <v:textbox>
                  <w:txbxContent>
                    <w:p w:rsidR="00944822" w:rsidRPr="0069443C" w:rsidP="00944822" w14:paraId="4E1564F7" w14:textId="77777777">
                      <w:pPr>
                        <w:pStyle w:val="NoSpacing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7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/ </w:t>
                      </w:r>
                    </w:p>
                  </w:txbxContent>
                </v:textbox>
              </v:shape>
            </w:pict>
          </mc:Fallback>
        </mc:AlternateContent>
      </w:r>
    </w:p>
    <w:p w:rsidR="00381FFD" w:rsidP="000B6597" w14:paraId="3DF59E57" w14:textId="77777777">
      <w:pPr>
        <w:pStyle w:val="NoSpacing"/>
        <w:rPr>
          <w:color w:val="000000"/>
          <w:sz w:val="28"/>
          <w:szCs w:val="28"/>
        </w:rPr>
      </w:pPr>
    </w:p>
    <w:p w:rsidR="00381FFD" w:rsidP="000B6597" w14:paraId="12C83F1C" w14:textId="32BEC733">
      <w:pPr>
        <w:pStyle w:val="NoSpacing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3820</wp:posOffset>
                </wp:positionV>
                <wp:extent cx="6981825" cy="19050"/>
                <wp:effectExtent l="19050" t="22860" r="19050" b="24765"/>
                <wp:wrapNone/>
                <wp:docPr id="11" name="AutoShape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1825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56" type="#_x0000_t32" style="width:549.75pt;height:1.5pt;margin-top:6.6pt;margin-left:-10.5pt;flip:y;mso-height-percent:0;mso-height-relative:page;mso-width-percent:0;mso-width-relative:page;mso-wrap-distance-bottom:0;mso-wrap-distance-left:9pt;mso-wrap-distance-right:9pt;mso-wrap-distance-top:0;mso-wrap-style:square;position:absolute;visibility:visible;z-index:251728896" strokeweight="2.5pt">
                <v:shadow color="#868686"/>
              </v:shape>
            </w:pict>
          </mc:Fallback>
        </mc:AlternateContent>
      </w:r>
    </w:p>
    <w:p w:rsidR="00A029DF" w:rsidP="00A029DF" w14:paraId="2729BDEF" w14:textId="14967A4E">
      <w:pPr>
        <w:pStyle w:val="NoSpacing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60325</wp:posOffset>
                </wp:positionV>
                <wp:extent cx="628015" cy="676275"/>
                <wp:effectExtent l="19050" t="22860" r="19685" b="24765"/>
                <wp:wrapNone/>
                <wp:docPr id="10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57" style="width:49.45pt;height:53.25pt;margin-top:4.75pt;margin-left:480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32992" strokeweight="2.5pt">
                <v:shadow color="#868686"/>
              </v:oval>
            </w:pict>
          </mc:Fallback>
        </mc:AlternateContent>
      </w:r>
      <w:r>
        <w:rPr>
          <w:b/>
          <w:color w:val="000000"/>
          <w:sz w:val="28"/>
          <w:szCs w:val="28"/>
          <w:u w:val="single"/>
        </w:rPr>
        <w:t>Orthography</w:t>
      </w:r>
    </w:p>
    <w:p w:rsidR="00A029DF" w:rsidP="00A029DF" w14:paraId="07684C79" w14:textId="55DDCA57">
      <w:pPr>
        <w:pStyle w:val="NoSpacing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198755</wp:posOffset>
                </wp:positionV>
                <wp:extent cx="628015" cy="0"/>
                <wp:effectExtent l="19050" t="22860" r="19685" b="24765"/>
                <wp:wrapNone/>
                <wp:docPr id="9" name="AutoShape 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58" type="#_x0000_t32" style="width:49.45pt;height:0;margin-top:15.65pt;margin-left:480.75pt;mso-height-percent:0;mso-height-relative:page;mso-width-percent:0;mso-width-relative:page;mso-wrap-distance-bottom:0;mso-wrap-distance-left:9pt;mso-wrap-distance-right:9pt;mso-wrap-distance-top:0;mso-wrap-style:square;position:absolute;visibility:visible;z-index:251736064" strokeweight="2.5pt">
                <v:shadow color="#868686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198755</wp:posOffset>
                </wp:positionV>
                <wp:extent cx="628015" cy="19050"/>
                <wp:effectExtent l="19050" t="22860" r="19685" b="24765"/>
                <wp:wrapNone/>
                <wp:docPr id="8" name="AutoShape 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59" type="#_x0000_t32" style="width:49.45pt;height:1.5pt;margin-top:15.65pt;margin-left:480.75pt;mso-height-percent:0;mso-height-relative:page;mso-width-percent:0;mso-width-relative:page;mso-wrap-distance-bottom:0;mso-wrap-distance-left:9pt;mso-wrap-distance-right:9pt;mso-wrap-distance-top:0;mso-wrap-style:square;position:absolute;visibility:visible;z-index:251730944" strokeweight="2.5pt">
                <v:shadow color="#868686"/>
              </v:shape>
            </w:pict>
          </mc:Fallback>
        </mc:AlternateContent>
      </w:r>
    </w:p>
    <w:p w:rsidR="00A029DF" w:rsidP="0060450B" w14:paraId="474A7ED8" w14:textId="77777777">
      <w:pPr>
        <w:pStyle w:val="NoSpacing"/>
        <w:numPr>
          <w:ilvl w:val="0"/>
          <w:numId w:val="27"/>
        </w:num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Fill the missing</w:t>
      </w:r>
      <w:r w:rsidR="00303F54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 letters </w:t>
      </w:r>
      <w:r w:rsidR="0060450B">
        <w:rPr>
          <w:b/>
          <w:color w:val="000000"/>
          <w:sz w:val="28"/>
          <w:szCs w:val="28"/>
          <w:u w:val="single"/>
        </w:rPr>
        <w:t>:</w:t>
      </w:r>
    </w:p>
    <w:p w:rsidR="0060450B" w:rsidP="0060450B" w14:paraId="0FF109DA" w14:textId="77777777">
      <w:pPr>
        <w:pStyle w:val="NoSpacing"/>
        <w:ind w:left="720"/>
        <w:rPr>
          <w:b/>
          <w:color w:val="000000"/>
          <w:sz w:val="28"/>
          <w:szCs w:val="28"/>
          <w:u w:val="single"/>
        </w:rPr>
      </w:pPr>
    </w:p>
    <w:p w:rsidR="0060450B" w:rsidP="0060450B" w14:paraId="2D139A75" w14:textId="77777777">
      <w:pPr>
        <w:pStyle w:val="NoSpacing"/>
        <w:ind w:left="720"/>
        <w:rPr>
          <w:b/>
          <w:color w:val="000000"/>
          <w:sz w:val="28"/>
          <w:szCs w:val="28"/>
          <w:u w:val="single"/>
        </w:rPr>
      </w:pPr>
    </w:p>
    <w:p w:rsidR="0060450B" w:rsidP="00303F54" w14:paraId="64193F10" w14:textId="77777777">
      <w:pPr>
        <w:pStyle w:val="NoSpacing"/>
        <w:numPr>
          <w:ilvl w:val="0"/>
          <w:numId w:val="28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……. lays .  (  p – s )</w:t>
      </w:r>
    </w:p>
    <w:p w:rsidR="00303F54" w:rsidP="00303F54" w14:paraId="37952A5F" w14:textId="77777777">
      <w:pPr>
        <w:pStyle w:val="NoSpacing"/>
        <w:ind w:left="735"/>
        <w:rPr>
          <w:b/>
          <w:color w:val="000000"/>
          <w:sz w:val="28"/>
          <w:szCs w:val="28"/>
        </w:rPr>
      </w:pPr>
    </w:p>
    <w:p w:rsidR="00303F54" w:rsidP="00303F54" w14:paraId="70874504" w14:textId="77777777">
      <w:pPr>
        <w:pStyle w:val="NoSpacing"/>
        <w:numPr>
          <w:ilvl w:val="0"/>
          <w:numId w:val="28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ho…...t .  (  m – r  ) </w:t>
      </w:r>
    </w:p>
    <w:p w:rsidR="00303F54" w:rsidP="00303F54" w14:paraId="106FA7BD" w14:textId="77777777">
      <w:pPr>
        <w:pStyle w:val="NoSpacing"/>
        <w:ind w:left="735"/>
        <w:rPr>
          <w:b/>
          <w:color w:val="000000"/>
          <w:sz w:val="28"/>
          <w:szCs w:val="28"/>
        </w:rPr>
      </w:pPr>
    </w:p>
    <w:p w:rsidR="00303F54" w:rsidP="00303F54" w14:paraId="2682A5C0" w14:textId="77777777">
      <w:pPr>
        <w:pStyle w:val="NoSpacing"/>
        <w:numPr>
          <w:ilvl w:val="0"/>
          <w:numId w:val="28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o……      (  k – m  )</w:t>
      </w:r>
    </w:p>
    <w:p w:rsidR="00303F54" w:rsidP="00303F54" w14:paraId="7D1D710A" w14:textId="66EE2846">
      <w:pPr>
        <w:pStyle w:val="NoSpacing"/>
        <w:ind w:left="735"/>
        <w:rPr>
          <w:b/>
          <w:color w:val="000000"/>
          <w:sz w:val="28"/>
          <w:szCs w:val="28"/>
        </w:rPr>
      </w:pPr>
      <w:r>
        <w:rPr>
          <w:rFonts w:ascii="Acknesia" w:hAnsi="Acknesia"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63500</wp:posOffset>
                </wp:positionV>
                <wp:extent cx="1323975" cy="342900"/>
                <wp:effectExtent l="18415" t="22225" r="95885" b="92075"/>
                <wp:wrapNone/>
                <wp:docPr id="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1FFD" w:rsidRPr="0069443C" w:rsidP="00381FFD" w14:textId="77777777">
                            <w:pPr>
                              <w:pStyle w:val="NoSpacing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otal : </w:t>
                            </w:r>
                            <w:r w:rsidR="000337D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60" type="#_x0000_t202" style="width:104.25pt;height:27pt;margin-top:5pt;margin-left:422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 strokeweight="2.25pt">
                <v:shadow on="t" opacity="0.5" offset="6pt,6pt"/>
                <v:textbox>
                  <w:txbxContent>
                    <w:p w:rsidR="00381FFD" w:rsidRPr="0069443C" w:rsidP="00381FFD" w14:paraId="16866336" w14:textId="77777777">
                      <w:pPr>
                        <w:pStyle w:val="NoSpacing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 w:rsidR="000337DA">
                        <w:rPr>
                          <w:b/>
                          <w:bCs/>
                          <w:sz w:val="30"/>
                          <w:szCs w:val="30"/>
                        </w:rPr>
                        <w:t>4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/ </w:t>
                      </w:r>
                    </w:p>
                  </w:txbxContent>
                </v:textbox>
              </v:shape>
            </w:pict>
          </mc:Fallback>
        </mc:AlternateContent>
      </w:r>
    </w:p>
    <w:p w:rsidR="00303F54" w:rsidRPr="00303F54" w:rsidP="00303F54" w14:paraId="6D8698F9" w14:textId="77777777">
      <w:pPr>
        <w:pStyle w:val="NoSpacing"/>
        <w:numPr>
          <w:ilvl w:val="0"/>
          <w:numId w:val="28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F……r  .         ( t –  a ) </w:t>
      </w:r>
    </w:p>
    <w:p w:rsidR="0060450B" w:rsidP="0060450B" w14:paraId="5FA76A89" w14:textId="77777777">
      <w:pPr>
        <w:pStyle w:val="NoSpacing"/>
        <w:rPr>
          <w:b/>
          <w:color w:val="000000"/>
          <w:sz w:val="28"/>
          <w:szCs w:val="28"/>
          <w:u w:val="single"/>
        </w:rPr>
      </w:pPr>
    </w:p>
    <w:p w:rsidR="0060450B" w:rsidRPr="00FE64EA" w:rsidP="0060450B" w14:paraId="34AF0122" w14:textId="77777777">
      <w:pPr>
        <w:pStyle w:val="NoSpacing"/>
        <w:rPr>
          <w:b/>
          <w:color w:val="000000"/>
          <w:sz w:val="28"/>
          <w:szCs w:val="28"/>
          <w:u w:val="single"/>
        </w:rPr>
      </w:pPr>
    </w:p>
    <w:p w:rsidR="00655539" w:rsidP="00807EAF" w14:paraId="38CB3664" w14:textId="77777777">
      <w:pPr>
        <w:pStyle w:val="NoSpacing"/>
        <w:jc w:val="center"/>
        <w:rPr>
          <w:color w:val="000000"/>
          <w:sz w:val="28"/>
          <w:szCs w:val="28"/>
        </w:rPr>
      </w:pPr>
    </w:p>
    <w:p w:rsidR="00655539" w:rsidP="00807EAF" w14:paraId="66F26747" w14:textId="77777777">
      <w:pPr>
        <w:pStyle w:val="NoSpacing"/>
        <w:jc w:val="center"/>
        <w:rPr>
          <w:color w:val="000000"/>
          <w:sz w:val="28"/>
          <w:szCs w:val="28"/>
        </w:rPr>
      </w:pPr>
    </w:p>
    <w:p w:rsidR="00655539" w:rsidP="00807EAF" w14:paraId="7C70FD89" w14:textId="77777777">
      <w:pPr>
        <w:pStyle w:val="NoSpacing"/>
        <w:jc w:val="center"/>
        <w:rPr>
          <w:color w:val="000000"/>
          <w:sz w:val="28"/>
          <w:szCs w:val="28"/>
        </w:rPr>
      </w:pPr>
    </w:p>
    <w:p w:rsidR="00655539" w:rsidP="00807EAF" w14:paraId="15BB5C72" w14:textId="77777777">
      <w:pPr>
        <w:pStyle w:val="NoSpacing"/>
        <w:jc w:val="center"/>
        <w:rPr>
          <w:color w:val="000000"/>
          <w:sz w:val="28"/>
          <w:szCs w:val="28"/>
        </w:rPr>
      </w:pPr>
    </w:p>
    <w:p w:rsidR="00807EAF" w:rsidRPr="00381FFD" w:rsidP="00567868" w14:paraId="4FD635A3" w14:textId="5D09FD1B">
      <w:pPr>
        <w:pStyle w:val="NoSpacing"/>
        <w:jc w:val="center"/>
        <w:rPr>
          <w:rFonts w:ascii="Acknesia" w:hAnsi="Acknesia"/>
          <w:color w:val="002060"/>
          <w:sz w:val="74"/>
          <w:szCs w:val="74"/>
        </w:rPr>
        <w:sectPr w:rsidSect="001A5F74">
          <w:pgSz w:w="12240" w:h="15840"/>
          <w:pgMar w:top="810" w:right="810" w:bottom="810" w:left="810" w:header="720" w:footer="720" w:gutter="0"/>
          <w:pgBorders w:offsetFrom="page">
            <w:top w:val="thinThickSmallGap" w:sz="24" w:space="24" w:color="1F3864" w:shadow="1"/>
            <w:left w:val="thinThickSmallGap" w:sz="24" w:space="24" w:color="1F3864" w:shadow="1"/>
            <w:bottom w:val="thinThickSmallGap" w:sz="24" w:space="24" w:color="1F3864" w:shadow="1"/>
            <w:right w:val="thinThickSmallGap" w:sz="24" w:space="24" w:color="1F3864" w:shadow="1"/>
          </w:pgBorders>
          <w:cols w:space="720"/>
          <w:docGrid w:linePitch="360"/>
        </w:sectPr>
      </w:pPr>
      <w:r>
        <w:rPr>
          <w:rFonts w:ascii="Acknesia" w:hAnsi="Acknesia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356485</wp:posOffset>
                </wp:positionV>
                <wp:extent cx="2637790" cy="539750"/>
                <wp:effectExtent l="9525" t="11430" r="10160" b="10795"/>
                <wp:wrapNone/>
                <wp:docPr id="6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4BAA" w:rsidRPr="002E4BAA" w:rsidP="002E4BAA" w14:textId="77777777">
                            <w:pPr>
                              <w:pStyle w:val="Title"/>
                            </w:pPr>
                            <w:r w:rsidRPr="002E4BAA">
                              <w:t>E.T :</w:t>
                            </w:r>
                            <w:r w:rsidRPr="002E4BAA">
                              <w:t>Thanwa</w:t>
                            </w:r>
                            <w:r w:rsidRPr="002E4BAA">
                              <w:rPr>
                                <w:rFonts w:hint="cs"/>
                                <w:rtl/>
                              </w:rPr>
                              <w:t>’</w:t>
                            </w:r>
                            <w:r w:rsidRPr="002E4BAA">
                              <w:t>a  Al-</w:t>
                            </w:r>
                            <w:r w:rsidRPr="002E4BAA">
                              <w:t>Ruw</w:t>
                            </w:r>
                            <w:r w:rsidR="00655539">
                              <w:t>a</w:t>
                            </w:r>
                            <w:r w:rsidRPr="002E4BAA">
                              <w:t>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61" style="width:207.7pt;height:42.5pt;margin-top:185.55pt;margin-left:327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0224" arcsize="10923f" strokeweight="1pt">
                <v:stroke dashstyle="dash"/>
                <v:shadow color="#868686"/>
                <v:textbox>
                  <w:txbxContent>
                    <w:p w:rsidR="002E4BAA" w:rsidRPr="002E4BAA" w:rsidP="002E4BAA" w14:paraId="1803E758" w14:textId="77777777">
                      <w:pPr>
                        <w:pStyle w:val="Title"/>
                      </w:pPr>
                      <w:r w:rsidRPr="002E4BAA">
                        <w:t>E.T :</w:t>
                      </w:r>
                      <w:r w:rsidRPr="002E4BAA">
                        <w:t>Thanwa</w:t>
                      </w:r>
                      <w:r w:rsidRPr="002E4BAA">
                        <w:rPr>
                          <w:rFonts w:hint="cs"/>
                          <w:rtl/>
                        </w:rPr>
                        <w:t>’</w:t>
                      </w:r>
                      <w:r w:rsidRPr="002E4BAA">
                        <w:t>a  Al-</w:t>
                      </w:r>
                      <w:r w:rsidRPr="002E4BAA">
                        <w:t>Ruw</w:t>
                      </w:r>
                      <w:r w:rsidR="00655539">
                        <w:t>a</w:t>
                      </w:r>
                      <w:r w:rsidRPr="002E4BAA">
                        <w:t>ili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1695"/>
        <w:gridCol w:w="1130"/>
        <w:gridCol w:w="1066"/>
        <w:gridCol w:w="1103"/>
        <w:gridCol w:w="939"/>
        <w:gridCol w:w="1306"/>
        <w:gridCol w:w="1979"/>
      </w:tblGrid>
      <w:tr w14:paraId="002F552E" w14:textId="77777777" w:rsidTr="00A94738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57" w:type="dxa"/>
            <w:gridSpan w:val="2"/>
            <w:shd w:val="clear" w:color="auto" w:fill="auto"/>
          </w:tcPr>
          <w:p w:rsidR="00A7016D" w:rsidRPr="00054387" w:rsidP="005474B6" w14:paraId="467F4A95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لمملكة العربية السعودية</w:t>
            </w:r>
          </w:p>
        </w:tc>
        <w:tc>
          <w:tcPr>
            <w:tcW w:w="4238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paraId="1C5D1391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106147451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474516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7016D" w:rsidRPr="00054387" w:rsidP="005474B6" w14:paraId="39C4688F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7016D" w:rsidRPr="00054387" w:rsidP="005474B6" w14:paraId="3EEC0958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257D90B3" w14:textId="77777777" w:rsidTr="00A94738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57" w:type="dxa"/>
            <w:gridSpan w:val="2"/>
            <w:shd w:val="clear" w:color="auto" w:fill="auto"/>
          </w:tcPr>
          <w:p w:rsidR="00A7016D" w:rsidRPr="00054387" w:rsidP="005474B6" w14:paraId="32E381E1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38" w:type="dxa"/>
            <w:gridSpan w:val="4"/>
            <w:vMerge/>
            <w:shd w:val="clear" w:color="auto" w:fill="auto"/>
          </w:tcPr>
          <w:p w:rsidR="00A7016D" w:rsidRPr="00054387" w:rsidP="005474B6" w14:paraId="5CFA691C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7016D" w:rsidRPr="00054387" w:rsidP="005474B6" w14:paraId="0D9F2D45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7016D" w:rsidRPr="00054387" w:rsidP="00F0176E" w14:paraId="2E98583B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6B8F597F" w14:textId="77777777" w:rsidTr="00A94738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57" w:type="dxa"/>
            <w:gridSpan w:val="2"/>
            <w:shd w:val="clear" w:color="auto" w:fill="auto"/>
          </w:tcPr>
          <w:p w:rsidR="00A7016D" w:rsidRPr="00054387" w:rsidP="005474B6" w14:paraId="5D24DE85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A9473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</w:t>
            </w:r>
          </w:p>
        </w:tc>
        <w:tc>
          <w:tcPr>
            <w:tcW w:w="4238" w:type="dxa"/>
            <w:gridSpan w:val="4"/>
            <w:vMerge/>
            <w:shd w:val="clear" w:color="auto" w:fill="auto"/>
          </w:tcPr>
          <w:p w:rsidR="00A7016D" w:rsidRPr="00054387" w:rsidP="005474B6" w14:paraId="6A7976B2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7016D" w:rsidRPr="00054387" w:rsidP="005474B6" w14:paraId="50CB7776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7016D" w:rsidRPr="00054387" w:rsidP="00F0176E" w14:paraId="28B2B9D1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857C2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B5001D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١٤٤٥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هـــ</w:t>
            </w:r>
          </w:p>
        </w:tc>
      </w:tr>
      <w:tr w14:paraId="4833DAA0" w14:textId="77777777" w:rsidTr="00A94738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57" w:type="dxa"/>
            <w:gridSpan w:val="2"/>
            <w:shd w:val="clear" w:color="auto" w:fill="auto"/>
          </w:tcPr>
          <w:p w:rsidR="00A7016D" w:rsidRPr="00054387" w:rsidP="00F0176E" w14:paraId="75693D6B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</w:t>
            </w:r>
            <w:r w:rsidR="00A9473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المتوسطة</w:t>
            </w:r>
          </w:p>
        </w:tc>
        <w:tc>
          <w:tcPr>
            <w:tcW w:w="4238" w:type="dxa"/>
            <w:gridSpan w:val="4"/>
            <w:vMerge/>
            <w:shd w:val="clear" w:color="auto" w:fill="auto"/>
          </w:tcPr>
          <w:p w:rsidR="00A7016D" w:rsidRPr="00054387" w:rsidP="005474B6" w14:paraId="61661B71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7016D" w:rsidRPr="00054387" w:rsidP="005474B6" w14:paraId="2537BBB5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7016D" w:rsidRPr="00054387" w:rsidP="005474B6" w14:paraId="6628D9AE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0FA62E39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8"/>
            <w:shd w:val="clear" w:color="auto" w:fill="auto"/>
          </w:tcPr>
          <w:p w:rsidR="00A7016D" w:rsidRPr="00054387" w:rsidP="00F0176E" w14:paraId="085713FB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B5001D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١٤٤٥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هـ</w:t>
            </w:r>
          </w:p>
        </w:tc>
      </w:tr>
      <w:tr w14:paraId="6829A053" w14:textId="77777777" w:rsidTr="00A94738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2" w:type="dxa"/>
            <w:shd w:val="clear" w:color="auto" w:fill="auto"/>
          </w:tcPr>
          <w:p w:rsidR="005474B6" w:rsidRPr="00054387" w:rsidP="005474B6" w14:paraId="7547F05C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695" w:type="dxa"/>
            <w:shd w:val="clear" w:color="auto" w:fill="auto"/>
          </w:tcPr>
          <w:p w:rsidR="005474B6" w:rsidRPr="00054387" w:rsidP="005474B6" w14:paraId="63DCE757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  <w:shd w:val="clear" w:color="auto" w:fill="auto"/>
          </w:tcPr>
          <w:p w:rsidR="005474B6" w:rsidRPr="00054387" w:rsidP="005474B6" w14:paraId="2CA3E06E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066" w:type="dxa"/>
            <w:shd w:val="clear" w:color="auto" w:fill="auto"/>
          </w:tcPr>
          <w:p w:rsidR="005474B6" w:rsidRPr="00054387" w:rsidP="005474B6" w14:paraId="25E59E0D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3" w:type="dxa"/>
            <w:shd w:val="clear" w:color="auto" w:fill="auto"/>
          </w:tcPr>
          <w:p w:rsidR="005474B6" w:rsidRPr="00054387" w:rsidP="005474B6" w14:paraId="74ED1423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5474B6" w:rsidRPr="00054387" w:rsidP="005474B6" w14:paraId="462A847E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658F3C0B" w14:textId="77777777" w:rsidTr="00A94738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2" w:type="dxa"/>
            <w:shd w:val="clear" w:color="auto" w:fill="D9D9D9"/>
            <w:vAlign w:val="center"/>
          </w:tcPr>
          <w:p w:rsidR="00A7016D" w:rsidRPr="00054387" w:rsidP="005474B6" w14:paraId="1FF88617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891" w:type="dxa"/>
            <w:gridSpan w:val="3"/>
            <w:shd w:val="clear" w:color="auto" w:fill="auto"/>
            <w:vAlign w:val="center"/>
          </w:tcPr>
          <w:p w:rsidR="00A7016D" w:rsidRPr="00054387" w:rsidP="005474B6" w14:paraId="1C3CF673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03" w:type="dxa"/>
            <w:shd w:val="pct15" w:color="auto" w:fill="auto"/>
            <w:vAlign w:val="center"/>
          </w:tcPr>
          <w:p w:rsidR="00A7016D" w:rsidRPr="00054387" w:rsidP="005474B6" w14:paraId="69C7684D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7016D" w:rsidRPr="00054387" w:rsidP="005474B6" w14:paraId="21F9399A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306" w:type="dxa"/>
            <w:shd w:val="pct15" w:color="auto" w:fill="auto"/>
            <w:vAlign w:val="center"/>
          </w:tcPr>
          <w:p w:rsidR="00A7016D" w:rsidRPr="00054387" w:rsidP="005474B6" w14:paraId="71238470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A94738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7016D" w:rsidRPr="00054387" w:rsidP="005474B6" w14:paraId="7A9C9F11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9D4AEE" w:rsidRPr="00473300" w:rsidP="009D4AEE" w14:paraId="42FF6F5A" w14:textId="77777777">
      <w:pPr>
        <w:bidi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Look w:val="04A0"/>
      </w:tblPr>
      <w:tblGrid>
        <w:gridCol w:w="579"/>
        <w:gridCol w:w="5341"/>
        <w:gridCol w:w="4347"/>
      </w:tblGrid>
      <w:tr w14:paraId="3D1766E4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C476FF" w:rsidRPr="00F0176E" w:rsidP="00172631" w14:paraId="5C5FA51D" w14:textId="77777777">
            <w:pPr>
              <w:numPr>
                <w:ilvl w:val="0"/>
                <w:numId w:val="29"/>
              </w:numPr>
              <w:bidi w:val="0"/>
              <w:spacing w:after="0" w:line="240" w:lineRule="auto"/>
              <w:ind w:left="502" w:hanging="360"/>
              <w:rPr>
                <w:rFonts w:ascii="Comic Sans MS" w:hAnsi="Comic Sans MS" w:cs="Times New Roman"/>
                <w:sz w:val="30"/>
                <w:szCs w:val="30"/>
              </w:rPr>
            </w:pPr>
            <w:r>
              <w:rPr>
                <w:rFonts w:ascii="Comic Sans MS" w:hAnsi="Comic Sans MS" w:cs="Times New Roman"/>
                <w:sz w:val="30"/>
                <w:szCs w:val="30"/>
              </w:rPr>
              <w:t>Mustafa, this</w:t>
            </w:r>
            <w:r w:rsidRPr="00F0176E" w:rsidR="00F2613A">
              <w:rPr>
                <w:rFonts w:ascii="Comic Sans MS" w:hAnsi="Comic Sans MS" w:cs="Times New Roman"/>
                <w:sz w:val="30"/>
                <w:szCs w:val="30"/>
              </w:rPr>
              <w:t xml:space="preserve"> </w:t>
            </w:r>
            <w:r>
              <w:rPr>
                <w:rFonts w:ascii="Comic Sans MS" w:hAnsi="Comic Sans MS" w:cs="Times New Roman"/>
                <w:sz w:val="30"/>
                <w:szCs w:val="30"/>
              </w:rPr>
              <w:t>is my____ Mohammed! Nice to meet you</w:t>
            </w:r>
          </w:p>
        </w:tc>
        <w:tc>
          <w:tcPr>
            <w:tcW w:w="4347" w:type="dxa"/>
            <w:vMerge w:val="restart"/>
          </w:tcPr>
          <w:p w:rsidR="00C476FF" w:rsidRPr="00C476FF" w:rsidP="00C476FF" w14:paraId="5C4E2612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09850" cy="1327150"/>
                  <wp:effectExtent l="0" t="0" r="0" b="6350"/>
                  <wp:docPr id="335928092" name="Picture 6" descr="C:\Users\96650\Desktop\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928092" name="Picture 5" descr="C:\Users\96650\Desktop\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20" cy="13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4E9D83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45D31750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C476FF">
              <w:rPr>
                <w:rFonts w:ascii="Wingdings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0F4C9D" w14:paraId="4E3233C6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father</w:t>
            </w:r>
          </w:p>
        </w:tc>
        <w:tc>
          <w:tcPr>
            <w:tcW w:w="4347" w:type="dxa"/>
            <w:vMerge/>
          </w:tcPr>
          <w:p w:rsidR="00B43AD2" w:rsidRPr="00C476FF" w:rsidP="00C476FF" w14:paraId="76F9195B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14:paraId="23E7FC13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2613A" w:rsidRPr="00C476FF" w:rsidP="00B43AD2" w14:paraId="5BFD8254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C476FF">
              <w:rPr>
                <w:rFonts w:ascii="Wingdings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2613A" w:rsidRPr="00C476FF" w:rsidP="000F4C9D" w14:paraId="277DC541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friend </w:t>
            </w:r>
          </w:p>
        </w:tc>
        <w:tc>
          <w:tcPr>
            <w:tcW w:w="4347" w:type="dxa"/>
            <w:vMerge/>
          </w:tcPr>
          <w:p w:rsidR="00F2613A" w:rsidRPr="00C476FF" w:rsidP="00C476FF" w14:paraId="1F05284E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14:paraId="40E31295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2613A" w:rsidRPr="00C476FF" w:rsidP="00B43AD2" w14:paraId="15BE202C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C476FF">
              <w:rPr>
                <w:rFonts w:ascii="Wingdings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2613A" w:rsidRPr="00C476FF" w:rsidP="000F4C9D" w14:paraId="39E50576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classmate </w:t>
            </w:r>
          </w:p>
        </w:tc>
        <w:tc>
          <w:tcPr>
            <w:tcW w:w="4347" w:type="dxa"/>
            <w:vMerge/>
          </w:tcPr>
          <w:p w:rsidR="00F2613A" w:rsidRPr="00C476FF" w:rsidP="00C476FF" w14:paraId="220F52AA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BE0124" w:rsidRPr="00583896" w:rsidP="00BE0124" w14:paraId="624CBB43" w14:textId="77777777">
      <w:pPr>
        <w:bidi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0"/>
        <w:tblW w:w="0" w:type="auto"/>
        <w:tblLook w:val="04A0"/>
      </w:tblPr>
      <w:tblGrid>
        <w:gridCol w:w="579"/>
        <w:gridCol w:w="5341"/>
        <w:gridCol w:w="4330"/>
      </w:tblGrid>
      <w:tr w14:paraId="03EC5C5F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C476FF" w:rsidRPr="00172631" w:rsidP="00172631" w14:paraId="34B8F114" w14:textId="77777777">
            <w:pPr>
              <w:numPr>
                <w:ilvl w:val="0"/>
                <w:numId w:val="29"/>
              </w:numPr>
              <w:bidi w:val="0"/>
              <w:spacing w:after="0" w:line="240" w:lineRule="auto"/>
              <w:ind w:left="502" w:hanging="360"/>
              <w:rPr>
                <w:rFonts w:ascii="Comic Sans MS" w:hAnsi="Comic Sans MS" w:cs="Times New Roman"/>
                <w:sz w:val="30"/>
                <w:szCs w:val="30"/>
              </w:rPr>
            </w:pPr>
            <w:r w:rsidRPr="00F0176E">
              <w:rPr>
                <w:rFonts w:ascii="Comic Sans MS" w:hAnsi="Comic Sans MS" w:cs="Times New Roman"/>
                <w:sz w:val="30"/>
                <w:szCs w:val="30"/>
              </w:rPr>
              <w:t xml:space="preserve"> </w:t>
            </w:r>
            <w:r w:rsidR="00172631">
              <w:rPr>
                <w:rFonts w:ascii="Comic Sans MS" w:hAnsi="Comic Sans MS" w:cs="Times New Roman"/>
                <w:sz w:val="30"/>
                <w:szCs w:val="30"/>
              </w:rPr>
              <w:t>When’</w:t>
            </w:r>
            <w:r w:rsidRPr="00F0176E" w:rsidR="00F0176E">
              <w:rPr>
                <w:rFonts w:ascii="Comic Sans MS" w:hAnsi="Comic Sans MS" w:cs="Times New Roman"/>
                <w:sz w:val="30"/>
                <w:szCs w:val="30"/>
              </w:rPr>
              <w:t xml:space="preserve">s </w:t>
            </w:r>
            <w:r w:rsidR="00172631">
              <w:rPr>
                <w:rFonts w:ascii="Comic Sans MS" w:hAnsi="Comic Sans MS" w:cs="Times New Roman"/>
                <w:sz w:val="30"/>
                <w:szCs w:val="30"/>
              </w:rPr>
              <w:t>your final test</w:t>
            </w:r>
            <w:r w:rsidRPr="00F0176E" w:rsidR="00F0176E">
              <w:rPr>
                <w:rFonts w:ascii="Comic Sans MS" w:hAnsi="Comic Sans MS" w:cs="Times New Roman"/>
                <w:sz w:val="30"/>
                <w:szCs w:val="30"/>
              </w:rPr>
              <w:t>?</w:t>
            </w:r>
            <w:r w:rsidR="00F0176E">
              <w:rPr>
                <w:rFonts w:ascii="Comic Sans MS" w:hAnsi="Comic Sans MS" w:cs="Times New Roman"/>
                <w:sz w:val="30"/>
                <w:szCs w:val="30"/>
              </w:rPr>
              <w:t xml:space="preserve"> </w:t>
            </w:r>
            <w:r w:rsidR="00583896">
              <w:rPr>
                <w:rFonts w:ascii="Comic Sans MS" w:hAnsi="Comic Sans MS" w:cs="Times New Roman"/>
                <w:sz w:val="30"/>
                <w:szCs w:val="30"/>
              </w:rPr>
              <w:t xml:space="preserve">       </w:t>
            </w:r>
          </w:p>
        </w:tc>
        <w:tc>
          <w:tcPr>
            <w:tcW w:w="4330" w:type="dxa"/>
            <w:vMerge w:val="restart"/>
          </w:tcPr>
          <w:p w:rsidR="00C476FF" w:rsidRPr="00C476FF" w:rsidP="00C476FF" w14:paraId="360549C8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09850" cy="1111250"/>
                  <wp:effectExtent l="0" t="0" r="0" b="0"/>
                  <wp:docPr id="1023958720" name="Picture 5" descr="C:\Users\96650\Desktop\q22.jpg">
                    <a:hlinkClick xmlns:a="http://schemas.openxmlformats.org/drawingml/2006/main" xmlns:r="http://schemas.openxmlformats.org/officeDocument/2006/relationships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958720" name="Picture 5" descr="C:\Users\96650\Desktop\q22.jpg">
                            <a:hlinkClick xmlns:a="http://schemas.openxmlformats.org/drawingml/2006/main" xmlns:r="http://schemas.openxmlformats.org/officeDocument/2006/relationships"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716" cy="11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B2855E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1DA04C68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C476FF">
              <w:rPr>
                <w:rFonts w:ascii="Wingdings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172631" w14:paraId="299FE57C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It’s on April 7th.</w:t>
            </w:r>
          </w:p>
        </w:tc>
        <w:tc>
          <w:tcPr>
            <w:tcW w:w="4330" w:type="dxa"/>
            <w:vMerge/>
          </w:tcPr>
          <w:p w:rsidR="00B43AD2" w:rsidRPr="00C476FF" w:rsidP="00B43AD2" w14:paraId="76338642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14:paraId="4B3E4C3B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172631" w:rsidRPr="00C476FF" w:rsidP="00B43AD2" w14:paraId="28B33680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C476FF">
              <w:rPr>
                <w:rFonts w:ascii="Wingdings" w:hAnsi="Wingdings" w:cs="Times New Roman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172631" w:rsidRPr="00C476FF" w:rsidP="00172631" w14:paraId="7E3E8DAF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It’s on November 17th.</w:t>
            </w:r>
          </w:p>
        </w:tc>
        <w:tc>
          <w:tcPr>
            <w:tcW w:w="4330" w:type="dxa"/>
            <w:vMerge/>
          </w:tcPr>
          <w:p w:rsidR="00172631" w:rsidRPr="00C476FF" w:rsidP="00B43AD2" w14:paraId="40CE73D3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14:paraId="7F40DB71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172631" w:rsidRPr="00C476FF" w:rsidP="00B43AD2" w14:paraId="2FFF4076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C476FF">
              <w:rPr>
                <w:rFonts w:ascii="Wingdings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172631" w:rsidRPr="00C476FF" w:rsidP="00172631" w14:paraId="6E58BE37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It’s on September 27th.</w:t>
            </w:r>
          </w:p>
        </w:tc>
        <w:tc>
          <w:tcPr>
            <w:tcW w:w="4330" w:type="dxa"/>
            <w:vMerge/>
          </w:tcPr>
          <w:p w:rsidR="00172631" w:rsidRPr="00C476FF" w:rsidP="00B43AD2" w14:paraId="5D862B88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BE0124" w:rsidRPr="00583896" w:rsidP="00BE0124" w14:paraId="762F727D" w14:textId="77777777">
      <w:pPr>
        <w:bidi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0"/>
        <w:tblW w:w="0" w:type="auto"/>
        <w:tblLook w:val="04A0"/>
      </w:tblPr>
      <w:tblGrid>
        <w:gridCol w:w="579"/>
        <w:gridCol w:w="5341"/>
        <w:gridCol w:w="4330"/>
      </w:tblGrid>
      <w:tr w14:paraId="3212FEB0" w14:textId="77777777" w:rsidTr="00486915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43AD2" w:rsidRPr="00583896" w:rsidP="00172631" w14:paraId="154809BE" w14:textId="77777777">
            <w:pPr>
              <w:numPr>
                <w:ilvl w:val="0"/>
                <w:numId w:val="29"/>
              </w:numPr>
              <w:bidi w:val="0"/>
              <w:spacing w:after="0" w:line="240" w:lineRule="auto"/>
              <w:ind w:left="502" w:hanging="360"/>
              <w:rPr>
                <w:rFonts w:ascii="Comic Sans MS" w:hAnsi="Comic Sans MS" w:cs="Times New Roman"/>
                <w:sz w:val="30"/>
                <w:szCs w:val="30"/>
              </w:rPr>
            </w:pPr>
            <w:r>
              <w:rPr>
                <w:rFonts w:ascii="Comic Sans MS" w:hAnsi="Comic Sans MS" w:cs="Times New Roman"/>
                <w:sz w:val="30"/>
                <w:szCs w:val="30"/>
              </w:rPr>
              <w:t>What’s that</w:t>
            </w:r>
            <w:r w:rsidRPr="00583896">
              <w:rPr>
                <w:rFonts w:ascii="Comic Sans MS" w:hAnsi="Comic Sans MS" w:cs="Times New Roman"/>
                <w:sz w:val="30"/>
                <w:szCs w:val="30"/>
              </w:rPr>
              <w:t>?</w:t>
            </w:r>
            <w:r>
              <w:rPr>
                <w:rFonts w:ascii="Comic Sans MS" w:hAnsi="Comic Sans MS" w:cs="Times New Roman"/>
                <w:sz w:val="30"/>
                <w:szCs w:val="30"/>
              </w:rPr>
              <w:t xml:space="preserve">   </w:t>
            </w:r>
            <w:r w:rsidR="00583896">
              <w:rPr>
                <w:rFonts w:ascii="Comic Sans MS" w:hAnsi="Comic Sans MS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:rsidR="00B43AD2" w:rsidRPr="00C476FF" w:rsidP="00B43AD2" w14:paraId="07AA79E5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09850" cy="1066230"/>
                  <wp:effectExtent l="0" t="0" r="0" b="635"/>
                  <wp:docPr id="336147137" name="Picture 4" descr="C:\Users\96650\Desktop\q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147137" name="Picture 3" descr="C:\Users\96650\Desktop\q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63" cy="106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3E4E06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1DC17E21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C476FF">
              <w:rPr>
                <w:rFonts w:ascii="Wingdings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583896" w14:paraId="231089D0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I don’t know</w:t>
            </w:r>
            <w:r w:rsidR="009D4AEE">
              <w:rPr>
                <w:rFonts w:ascii="Comic Sans MS" w:hAnsi="Comic Sans MS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  <w:vMerge/>
          </w:tcPr>
          <w:p w:rsidR="00B43AD2" w:rsidRPr="00C476FF" w:rsidP="00B43AD2" w14:paraId="4C83B186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14:paraId="3EAB9F50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9D4AEE" w:rsidRPr="00C476FF" w:rsidP="00B43AD2" w14:paraId="38442F0C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C476FF">
              <w:rPr>
                <w:rFonts w:ascii="Wingdings" w:hAnsi="Wingdings" w:cs="Times New Roman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9D4AEE" w:rsidRPr="00C476FF" w:rsidP="00583896" w14:paraId="2ACDA45F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I think it’s a radio.</w:t>
            </w:r>
          </w:p>
        </w:tc>
        <w:tc>
          <w:tcPr>
            <w:tcW w:w="4330" w:type="dxa"/>
            <w:vMerge/>
          </w:tcPr>
          <w:p w:rsidR="009D4AEE" w:rsidRPr="00C476FF" w:rsidP="00B43AD2" w14:paraId="2E278F27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14:paraId="3359E34A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172631" w:rsidRPr="00C476FF" w:rsidP="00B43AD2" w14:paraId="590B993A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C476FF">
              <w:rPr>
                <w:rFonts w:ascii="Wingdings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172631" w:rsidRPr="00C476FF" w:rsidP="00172631" w14:paraId="2D0225C1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I think it’s a bicycle.</w:t>
            </w:r>
          </w:p>
        </w:tc>
        <w:tc>
          <w:tcPr>
            <w:tcW w:w="4330" w:type="dxa"/>
            <w:vMerge/>
          </w:tcPr>
          <w:p w:rsidR="00172631" w:rsidRPr="00C476FF" w:rsidP="00B43AD2" w14:paraId="466F353B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BE0124" w:rsidRPr="00583896" w:rsidP="00A94738" w14:paraId="1A7152F8" w14:textId="77777777">
      <w:pPr>
        <w:tabs>
          <w:tab w:val="left" w:pos="3060"/>
        </w:tabs>
        <w:bidi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896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eGrid0"/>
        <w:tblW w:w="0" w:type="auto"/>
        <w:tblLook w:val="04A0"/>
      </w:tblPr>
      <w:tblGrid>
        <w:gridCol w:w="579"/>
        <w:gridCol w:w="5341"/>
        <w:gridCol w:w="4330"/>
      </w:tblGrid>
      <w:tr w14:paraId="0B55020D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E0124" w:rsidRPr="00583896" w:rsidP="00D417D5" w14:paraId="0888B9B5" w14:textId="77777777">
            <w:pPr>
              <w:numPr>
                <w:ilvl w:val="0"/>
                <w:numId w:val="29"/>
              </w:numPr>
              <w:bidi w:val="0"/>
              <w:spacing w:after="0" w:line="240" w:lineRule="auto"/>
              <w:ind w:left="502" w:hanging="360"/>
              <w:rPr>
                <w:rFonts w:ascii="Comic Sans MS" w:hAnsi="Comic Sans MS" w:cs="Times New Roman"/>
                <w:sz w:val="30"/>
                <w:szCs w:val="30"/>
              </w:rPr>
            </w:pPr>
            <w:r>
              <w:rPr>
                <w:rFonts w:ascii="Comic Sans MS" w:hAnsi="Comic Sans MS" w:cs="Times New Roman"/>
                <w:sz w:val="30"/>
                <w:szCs w:val="30"/>
              </w:rPr>
              <w:t>Where is Tom from</w:t>
            </w:r>
            <w:r w:rsidRPr="00583896" w:rsidR="00F2613A">
              <w:rPr>
                <w:rFonts w:ascii="Comic Sans MS" w:hAnsi="Comic Sans MS" w:cs="Times New Roman"/>
                <w:sz w:val="30"/>
                <w:szCs w:val="30"/>
              </w:rPr>
              <w:t>?</w:t>
            </w:r>
          </w:p>
        </w:tc>
        <w:tc>
          <w:tcPr>
            <w:tcW w:w="4330" w:type="dxa"/>
            <w:vMerge w:val="restart"/>
          </w:tcPr>
          <w:p w:rsidR="00BE0124" w:rsidRPr="00C476FF" w:rsidP="007C5809" w14:paraId="0048FE6B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609850" cy="1054100"/>
                  <wp:effectExtent l="0" t="0" r="0" b="0"/>
                  <wp:docPr id="1139135452" name="Picture 3" descr="C:\Users\96650\Desktop\q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135452" name="Picture 2" descr="C:\Users\96650\Desktop\q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7" cy="105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0CF34B3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573C6286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C476FF">
              <w:rPr>
                <w:rFonts w:ascii="Wingdings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P="00583896" w14:paraId="429C8091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He’s from China.</w:t>
            </w:r>
          </w:p>
        </w:tc>
        <w:tc>
          <w:tcPr>
            <w:tcW w:w="4330" w:type="dxa"/>
            <w:vMerge/>
          </w:tcPr>
          <w:p w:rsidR="00BE0124" w:rsidRPr="00C476FF" w:rsidP="00BE0124" w14:paraId="08FD19B0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14:paraId="608DBF88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D417D5" w:rsidRPr="00C476FF" w:rsidP="00BE0124" w14:paraId="5825A6F8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C476FF">
              <w:rPr>
                <w:rFonts w:ascii="Wingdings" w:hAnsi="Wingdings" w:cs="Times New Roman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D417D5" w:rsidRPr="00C476FF" w:rsidP="00D417D5" w14:paraId="37836052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He’s from Australia.</w:t>
            </w:r>
          </w:p>
        </w:tc>
        <w:tc>
          <w:tcPr>
            <w:tcW w:w="4330" w:type="dxa"/>
            <w:vMerge/>
          </w:tcPr>
          <w:p w:rsidR="00D417D5" w:rsidRPr="00C476FF" w:rsidP="00BE0124" w14:paraId="4612F6AA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14:paraId="1EF3563E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D417D5" w:rsidRPr="00C476FF" w:rsidP="00BE0124" w14:paraId="38F9B433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C476FF">
              <w:rPr>
                <w:rFonts w:ascii="Wingdings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D417D5" w:rsidRPr="00C476FF" w:rsidP="00D417D5" w14:paraId="5E82E2AA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He’s from New York.</w:t>
            </w:r>
          </w:p>
        </w:tc>
        <w:tc>
          <w:tcPr>
            <w:tcW w:w="4330" w:type="dxa"/>
            <w:vMerge/>
          </w:tcPr>
          <w:p w:rsidR="00D417D5" w:rsidRPr="00C476FF" w:rsidP="00BE0124" w14:paraId="5E3E814D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BE0124" w:rsidRPr="00583896" w:rsidP="00BE0124" w14:paraId="7840583E" w14:textId="77777777">
      <w:pPr>
        <w:bidi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0"/>
        <w:tblW w:w="0" w:type="auto"/>
        <w:tblLook w:val="04A0"/>
      </w:tblPr>
      <w:tblGrid>
        <w:gridCol w:w="579"/>
        <w:gridCol w:w="5341"/>
        <w:gridCol w:w="4330"/>
      </w:tblGrid>
      <w:tr w14:paraId="2DB363EA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E0124" w:rsidRPr="00583896" w:rsidP="00D417D5" w14:paraId="57864CEA" w14:textId="77777777">
            <w:pPr>
              <w:numPr>
                <w:ilvl w:val="0"/>
                <w:numId w:val="29"/>
              </w:numPr>
              <w:bidi w:val="0"/>
              <w:spacing w:after="0" w:line="240" w:lineRule="auto"/>
              <w:ind w:left="502" w:hanging="360"/>
              <w:rPr>
                <w:rFonts w:ascii="Comic Sans MS" w:hAnsi="Comic Sans MS" w:cs="Times New Roman"/>
                <w:sz w:val="30"/>
                <w:szCs w:val="30"/>
              </w:rPr>
            </w:pPr>
            <w:r>
              <w:rPr>
                <w:rFonts w:ascii="Comic Sans MS" w:hAnsi="Comic Sans MS" w:cs="Times New Roman"/>
                <w:sz w:val="30"/>
                <w:szCs w:val="30"/>
              </w:rPr>
              <w:t>Do you have any brothers and sisters?</w:t>
            </w:r>
          </w:p>
        </w:tc>
        <w:tc>
          <w:tcPr>
            <w:tcW w:w="4330" w:type="dxa"/>
            <w:vMerge w:val="restart"/>
          </w:tcPr>
          <w:p w:rsidR="00BE0124" w:rsidRPr="00C476FF" w:rsidP="007C5809" w14:paraId="564199BA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1819281</wp:posOffset>
                  </wp:positionH>
                  <wp:positionV relativeFrom="paragraph">
                    <wp:posOffset>1324610</wp:posOffset>
                  </wp:positionV>
                  <wp:extent cx="861060" cy="861060"/>
                  <wp:effectExtent l="0" t="0" r="0" b="0"/>
                  <wp:wrapNone/>
                  <wp:docPr id="212777921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7792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17D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494486" cy="1244600"/>
                  <wp:effectExtent l="0" t="0" r="1270" b="0"/>
                  <wp:docPr id="1763963587" name="Picture 1" descr="C:\Users\96650\Desktop\q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963587" name="Picture 1" descr="C:\Users\96650\Desktop\q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232" cy="124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350452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560CDEB3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C476FF">
              <w:rPr>
                <w:rFonts w:ascii="Wingdings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P="00FB419C" w14:paraId="46C858EF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No, I’m an only child.</w:t>
            </w:r>
          </w:p>
        </w:tc>
        <w:tc>
          <w:tcPr>
            <w:tcW w:w="4330" w:type="dxa"/>
            <w:vMerge/>
          </w:tcPr>
          <w:p w:rsidR="00BE0124" w:rsidRPr="00C476FF" w:rsidP="00BE0124" w14:paraId="0F08B5D9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14:paraId="3F9E4C70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paraId="78F3AA5B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C476FF">
              <w:rPr>
                <w:rFonts w:ascii="Wingdings" w:hAnsi="Wingdings" w:cs="Times New Roman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FB419C" w:rsidRPr="00C476FF" w:rsidP="00E11F81" w14:paraId="36DB6CD4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Yes, I have one brother.</w:t>
            </w:r>
          </w:p>
        </w:tc>
        <w:tc>
          <w:tcPr>
            <w:tcW w:w="4330" w:type="dxa"/>
            <w:vMerge/>
          </w:tcPr>
          <w:p w:rsidR="00FB419C" w:rsidRPr="00C476FF" w:rsidP="00BE0124" w14:paraId="1AEADFF4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14:paraId="58852B63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paraId="36E73264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 w:rsidRPr="00C476FF">
              <w:rPr>
                <w:rFonts w:ascii="Wingdings" w:hAnsi="Wingdings" w:cs="Times New Roman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 w:cs="Times New Roman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B419C" w:rsidRPr="00C476FF" w:rsidP="00FB419C" w14:paraId="5E84E7AA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I don’t have any brothers.</w:t>
            </w:r>
          </w:p>
        </w:tc>
        <w:tc>
          <w:tcPr>
            <w:tcW w:w="4330" w:type="dxa"/>
            <w:vMerge/>
          </w:tcPr>
          <w:p w:rsidR="00FB419C" w:rsidRPr="00C476FF" w:rsidP="00BE0124" w14:paraId="2BB84D96" w14:textId="77777777">
            <w:pPr>
              <w:bidi w:val="0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A94738" w:rsidP="00A94738" w14:paraId="07DE6224" w14:textId="77777777">
      <w:pPr>
        <w:bidi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94738" w:rsidP="00A94738" w14:paraId="7967A523" w14:textId="77777777">
      <w:pPr>
        <w:bidi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94738" w:rsidP="00A94738" w14:paraId="18373A69" w14:textId="77777777">
      <w:pPr>
        <w:bidi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94738" w:rsidP="00A94738" w14:paraId="19C88A04" w14:textId="77777777">
      <w:pPr>
        <w:bidi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94738" w:rsidRPr="00A94738" w:rsidP="00A94738" w14:paraId="3D6373F3" w14:textId="77777777">
      <w:pPr>
        <w:bidi w:val="0"/>
        <w:spacing w:after="0" w:line="240" w:lineRule="auto"/>
        <w:rPr>
          <w:rFonts w:ascii="Times New Roman" w:hAnsi="Times New Roman" w:cs="Times New Roman"/>
          <w:sz w:val="22"/>
          <w:szCs w:val="22"/>
          <w:rtl/>
        </w:rPr>
      </w:pPr>
      <w:r w:rsidRPr="00A94738">
        <w:rPr>
          <w:rFonts w:ascii="Times New Roman" w:hAnsi="Times New Roman" w:cs="Times New Roman"/>
          <w:sz w:val="22"/>
          <w:szCs w:val="22"/>
        </w:rPr>
        <w:t xml:space="preserve">Audio: </w:t>
      </w:r>
      <w:hyperlink r:id="rId20" w:history="1">
        <w:r w:rsidRPr="00A94738">
          <w:rPr>
            <w:rFonts w:ascii="Times New Roman" w:hAnsi="Times New Roman" w:cs="Times New Roman"/>
            <w:color w:val="0563C1" w:themeColor="hyperlink"/>
            <w:sz w:val="22"/>
            <w:szCs w:val="22"/>
            <w:u w:val="single"/>
          </w:rPr>
          <w:t>https://youtu.be/rGYNleheXfY</w:t>
        </w:r>
      </w:hyperlink>
      <w:r w:rsidRPr="00A94738">
        <w:rPr>
          <w:rFonts w:ascii="Times New Roman" w:hAnsi="Times New Roman" w:cs="Times New Roman" w:hint="cs"/>
          <w:sz w:val="22"/>
          <w:szCs w:val="22"/>
          <w:rtl/>
        </w:rPr>
        <w:t xml:space="preserve"> </w:t>
      </w:r>
    </w:p>
    <w:p w:rsidR="00BE0124" w:rsidRPr="00A94738" w:rsidP="00A94738" w14:paraId="2B640978" w14:textId="77777777">
      <w:pPr>
        <w:bidi w:val="0"/>
        <w:spacing w:after="0" w:line="240" w:lineRule="auto"/>
        <w:rPr>
          <w:rFonts w:ascii="Times New Roman" w:hAnsi="Times New Roman" w:cs="Times New Roman"/>
          <w:sz w:val="22"/>
          <w:szCs w:val="22"/>
          <w:rtl/>
        </w:rPr>
        <w:sectPr w:rsidSect="00B7252A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A94738">
        <w:rPr>
          <w:rFonts w:ascii="Times New Roman" w:hAnsi="Times New Roman" w:cs="Times New Roman"/>
          <w:sz w:val="22"/>
          <w:szCs w:val="22"/>
        </w:rPr>
        <w:t xml:space="preserve">Forms: </w:t>
      </w:r>
      <w:hyperlink r:id="rId21" w:history="1">
        <w:r w:rsidRPr="00A94738">
          <w:rPr>
            <w:rFonts w:ascii="Times New Roman" w:hAnsi="Times New Roman" w:cs="Times New Roman"/>
            <w:color w:val="0563C1" w:themeColor="hyperlink"/>
            <w:sz w:val="22"/>
            <w:szCs w:val="22"/>
            <w:u w:val="single"/>
          </w:rPr>
          <w:t>https://forms.office.com/Pages/ShareFormPage.aspx?id=b4OQU5QpqkK9sELnf3f9C84PUFGeBGBFuY4-jPdGsvZUQVM0SUdFT0xCU0pOUTRBVzdVTEtVREhVUi4u&amp;sharetoken=T3dzOiuIUUc1LDGxHa1T</w:t>
        </w:r>
      </w:hyperlink>
    </w:p>
    <w:tbl>
      <w:tblPr>
        <w:tblStyle w:val="TableNormal"/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34"/>
        <w:gridCol w:w="151"/>
        <w:gridCol w:w="666"/>
        <w:gridCol w:w="1134"/>
      </w:tblGrid>
      <w:tr w14:paraId="4C6DFAC7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2AEB53D6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paraId="20FBFEBA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186334734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347344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7E67F212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A7016D" w:rsidRPr="00054387" w:rsidP="005474B6" w14:paraId="74BE87D5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2B842314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323A7CA2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08CC329D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1CBE69C2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A7016D" w:rsidRPr="00054387" w:rsidP="00F0176E" w14:paraId="4FEBFE35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B52B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395C21C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0742785B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1C0FF67B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2B6F81BC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A7016D" w:rsidRPr="00054387" w:rsidP="00F0176E" w14:paraId="6FD0D3D9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30101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30101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١٤٤٥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هـــ</w:t>
            </w:r>
          </w:p>
        </w:tc>
      </w:tr>
      <w:tr w14:paraId="2DB015C4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F0176E" w14:paraId="1E8858D0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6FC3D9A8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478207C7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A7016D" w:rsidRPr="00054387" w:rsidP="005474B6" w14:paraId="62713FF9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3A8D731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2"/>
            <w:shd w:val="clear" w:color="auto" w:fill="auto"/>
          </w:tcPr>
          <w:p w:rsidR="00A7016D" w:rsidRPr="00054387" w:rsidP="00F0176E" w14:paraId="573FBFAB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30101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١٤٤٤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="0030101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١٤٤٥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14:paraId="32061864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A7016D" w:rsidRPr="00054387" w:rsidP="005474B6" w14:paraId="3F5444FF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:rsidR="00A7016D" w:rsidRPr="00054387" w:rsidP="005474B6" w14:paraId="1EE7CE72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7016D" w:rsidRPr="00054387" w:rsidP="005474B6" w14:paraId="3DE79CCB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134" w:type="dxa"/>
            <w:shd w:val="clear" w:color="auto" w:fill="auto"/>
          </w:tcPr>
          <w:p w:rsidR="00A7016D" w:rsidRPr="00054387" w:rsidP="005474B6" w14:paraId="7976E61E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7016D" w:rsidRPr="00054387" w:rsidP="005474B6" w14:paraId="61670CF3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60" w:type="dxa"/>
            <w:gridSpan w:val="4"/>
            <w:shd w:val="clear" w:color="auto" w:fill="auto"/>
          </w:tcPr>
          <w:p w:rsidR="00A7016D" w:rsidRPr="00054387" w:rsidP="005474B6" w14:paraId="4968B073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A7016D" w:rsidRPr="00054387" w:rsidP="005474B6" w14:paraId="50461460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:rsidR="00A7016D" w:rsidRPr="00054387" w:rsidP="005474B6" w14:paraId="2B889698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E161C6D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paraId="2EE27FA2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paraId="42473262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4064ACD9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7147D31A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6B7A7737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5474B6" w:rsidRPr="00054387" w:rsidP="005474B6" w14:paraId="543C730A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3DF7B47C" w14:textId="77777777" w:rsidTr="00A04CCD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paraId="214D5A9D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paraId="2F9A0AC9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paraId="439C7B04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P="005474B6" w14:paraId="6528128E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260" w:type="dxa"/>
            <w:gridSpan w:val="3"/>
            <w:shd w:val="pct15" w:color="auto" w:fill="auto"/>
            <w:vAlign w:val="center"/>
          </w:tcPr>
          <w:p w:rsidR="00A7016D" w:rsidRPr="00054387" w:rsidP="005474B6" w14:paraId="4D5CC413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الجلوس 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A7016D" w:rsidRPr="00054387" w:rsidP="005474B6" w14:paraId="7ADAFBB8" w14:textId="77777777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P="00473300" w14:paraId="62D3CF96" w14:textId="77777777">
      <w:pPr>
        <w:bidi w:val="0"/>
        <w:spacing w:after="0" w:line="240" w:lineRule="auto"/>
        <w:rPr>
          <w:rFonts w:ascii="Times New Roman" w:hAnsi="Times New Roman" w:cs="Times New Roman"/>
        </w:rPr>
      </w:pPr>
    </w:p>
    <w:p w:rsidR="009D4AEE" w:rsidRPr="00583CE0" w:rsidP="009D4AEE" w14:paraId="72CFA5D3" w14:textId="77777777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97AAE" w:rsidR="00897AAE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583CE0">
        <w:rPr>
          <w:rFonts w:ascii="Times New Roman" w:hAnsi="Times New Roman" w:cs="Times New Roman"/>
          <w:b/>
          <w:bCs/>
          <w:sz w:val="40"/>
          <w:szCs w:val="40"/>
          <w:u w:val="single"/>
        </w:rPr>
        <w:t>Listen and circle</w:t>
      </w:r>
      <w:r w:rsidRPr="00583CE0" w:rsidR="00583CE0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bookmarkEnd w:id="0"/>
    <w:p w:rsidR="000A62B5" w:rsidRPr="00473300" w:rsidP="000A62B5" w14:paraId="231984EB" w14:textId="77777777">
      <w:pPr>
        <w:bidi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00"/>
        <w:tblW w:w="10638" w:type="dxa"/>
        <w:tblLook w:val="04A0"/>
      </w:tblPr>
      <w:tblGrid>
        <w:gridCol w:w="10638"/>
      </w:tblGrid>
      <w:tr w14:paraId="6051CF2A" w14:textId="77777777" w:rsidTr="00C96946">
        <w:tblPrEx>
          <w:tblW w:w="10638" w:type="dxa"/>
          <w:tblLook w:val="04A0"/>
        </w:tblPrEx>
        <w:trPr>
          <w:trHeight w:val="909"/>
        </w:trPr>
        <w:tc>
          <w:tcPr>
            <w:tcW w:w="10638" w:type="dxa"/>
          </w:tcPr>
          <w:p w:rsidR="00C96946" w:rsidRPr="00E822E3" w:rsidP="00DE4B09" w14:paraId="250CE930" w14:textId="77777777">
            <w:pPr>
              <w:numPr>
                <w:ilvl w:val="0"/>
                <w:numId w:val="29"/>
              </w:numPr>
              <w:bidi w:val="0"/>
              <w:spacing w:after="0" w:line="240" w:lineRule="auto"/>
              <w:ind w:left="502" w:hanging="360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cs="Times New Roman" w:hint="cs"/>
                <w:sz w:val="28"/>
                <w:szCs w:val="28"/>
                <w:rtl/>
              </w:rPr>
              <w:t xml:space="preserve"> </w:t>
            </w:r>
            <w:r w:rsidR="00BE0963">
              <w:rPr>
                <w:rFonts w:ascii="Comic Sans MS" w:hAnsi="Comic Sans MS" w:cs="Times New Roman"/>
                <w:sz w:val="28"/>
                <w:szCs w:val="28"/>
              </w:rPr>
              <w:t>is Ryan doing</w:t>
            </w:r>
            <w:r>
              <w:rPr>
                <w:rFonts w:ascii="Comic Sans MS" w:hAnsi="Comic Sans MS" w:cs="Times New Roman"/>
                <w:sz w:val="28"/>
                <w:szCs w:val="28"/>
              </w:rPr>
              <w:t>?</w:t>
            </w:r>
          </w:p>
          <w:p w:rsidR="00C96946" w:rsidRPr="00DE4B09" w:rsidP="00E822E3" w14:paraId="7B5AAAA7" w14:textId="77777777">
            <w:pPr>
              <w:bidi w:val="0"/>
              <w:spacing w:after="0" w:line="240" w:lineRule="auto"/>
              <w:ind w:left="502"/>
              <w:rPr>
                <w:rFonts w:ascii="Comic Sans MS" w:hAnsi="Comic Sans MS" w:cs="Times New Roman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521075</wp:posOffset>
                      </wp:positionH>
                      <wp:positionV relativeFrom="paragraph">
                        <wp:posOffset>220980</wp:posOffset>
                      </wp:positionV>
                      <wp:extent cx="2610485" cy="1828800"/>
                      <wp:effectExtent l="0" t="0" r="0" b="0"/>
                      <wp:wrapNone/>
                      <wp:docPr id="1445281673" name="مستطيل 7">
                        <a:hlinkClick xmlns:a="http://schemas.openxmlformats.org/drawingml/2006/main" xmlns:r="http://schemas.openxmlformats.org/officeDocument/2006/relationships" r:id="rId2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1048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7" o:spid="_x0000_s1062" href="https://t.me/madtyy/495" style="width:205.55pt;height:2in;margin-top:17.4pt;margin-left:277.25pt;mso-height-percent:0;mso-height-relative:margin;mso-width-percent:0;mso-width-relative:margin;mso-wrap-distance-bottom:0;mso-wrap-distance-left:9pt;mso-wrap-distance-right:9pt;mso-wrap-distance-top:0;position:absolute;v-text-anchor:middle;z-index:251740160" filled="f" fillcolor="this" stroked="f" strokecolor="#2f528f" strokeweight="1pt"/>
                  </w:pict>
                </mc:Fallback>
              </mc:AlternateContent>
            </w:r>
            <w:r w:rsidR="007603CC">
              <w:rPr>
                <w:rFonts w:ascii="Comic Sans MS" w:hAnsi="Comic Sans MS" w:cs="Times New Roman"/>
                <w:sz w:val="28"/>
                <w:szCs w:val="28"/>
              </w:rPr>
              <w:t>He’s drinking a cup of</w:t>
            </w:r>
            <w:r w:rsidR="007603CC">
              <w:rPr>
                <w:rFonts w:ascii="Comic Sans MS" w:hAnsi="Comic Sans MS" w:cs="Times New Roman"/>
                <w:color w:val="000000"/>
                <w:sz w:val="30"/>
                <w:szCs w:val="30"/>
              </w:rPr>
              <w:t xml:space="preserve"> </w:t>
            </w:r>
            <w:r w:rsidRPr="00E822E3" w:rsidR="007603CC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7603CC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tea </w:t>
            </w:r>
            <w:r w:rsidRPr="00E822E3" w:rsidR="007603CC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7603CC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>milk</w:t>
            </w:r>
            <w:r w:rsidRPr="00E822E3" w:rsidR="007603CC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7603CC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coffee </w:t>
            </w:r>
            <w:r w:rsidRPr="00E822E3" w:rsidR="007603CC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 w:rsidR="007603CC">
              <w:rPr>
                <w:rFonts w:ascii="Comic Sans MS" w:hAnsi="Comic Sans MS" w:cs="Times New Roman"/>
                <w:color w:val="000000"/>
                <w:sz w:val="30"/>
                <w:szCs w:val="30"/>
              </w:rPr>
              <w:t xml:space="preserve"> </w:t>
            </w:r>
            <w:r w:rsidR="007603CC">
              <w:rPr>
                <w:rFonts w:ascii="Comic Sans MS" w:hAnsi="Comic Sans MS" w:cs="Times New Roman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paraId="3D8559E5" w14:textId="77777777">
      <w:pPr>
        <w:bidi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00"/>
        <w:tblW w:w="10638" w:type="dxa"/>
        <w:tblLook w:val="04A0"/>
      </w:tblPr>
      <w:tblGrid>
        <w:gridCol w:w="10638"/>
      </w:tblGrid>
      <w:tr w14:paraId="4E5E00F4" w14:textId="77777777" w:rsidTr="00E822E3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E822E3" w:rsidP="00583896" w14:paraId="3FD685A6" w14:textId="77777777">
            <w:pPr>
              <w:numPr>
                <w:ilvl w:val="0"/>
                <w:numId w:val="29"/>
              </w:numPr>
              <w:bidi w:val="0"/>
              <w:spacing w:after="0" w:line="240" w:lineRule="auto"/>
              <w:ind w:left="502" w:hanging="360"/>
              <w:rPr>
                <w:rFonts w:ascii="Comic Sans MS" w:hAnsi="Comic Sans MS" w:cs="Times New Roman"/>
                <w:sz w:val="30"/>
                <w:szCs w:val="30"/>
              </w:rPr>
            </w:pPr>
            <w:r w:rsidRPr="00F0176E">
              <w:rPr>
                <w:rFonts w:ascii="Comic Sans MS" w:hAnsi="Comic Sans MS" w:cs="Times New Roman"/>
                <w:sz w:val="30"/>
                <w:szCs w:val="30"/>
              </w:rPr>
              <w:t xml:space="preserve"> Wh</w:t>
            </w:r>
            <w:r w:rsidR="0008202E">
              <w:rPr>
                <w:rFonts w:ascii="Comic Sans MS" w:hAnsi="Comic Sans MS" w:cs="Times New Roman"/>
                <w:sz w:val="30"/>
                <w:szCs w:val="30"/>
              </w:rPr>
              <w:t>at</w:t>
            </w:r>
            <w:r>
              <w:rPr>
                <w:rFonts w:ascii="Comic Sans MS" w:hAnsi="Comic Sans MS" w:cs="Times New Roman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 w:cs="Times New Roman"/>
                <w:sz w:val="30"/>
                <w:szCs w:val="30"/>
              </w:rPr>
              <w:t>time</w:t>
            </w:r>
            <w:r>
              <w:rPr>
                <w:rFonts w:ascii="Comic Sans MS" w:hAnsi="Comic Sans MS" w:cs="Times New Roman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 w:cs="Times New Roman"/>
                <w:sz w:val="30"/>
                <w:szCs w:val="30"/>
              </w:rPr>
              <w:t>does Amal</w:t>
            </w:r>
            <w:r>
              <w:rPr>
                <w:rFonts w:ascii="Comic Sans MS" w:hAnsi="Comic Sans MS" w:cs="Times New Roman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 w:cs="Times New Roman"/>
                <w:sz w:val="30"/>
                <w:szCs w:val="30"/>
              </w:rPr>
              <w:t>usually get</w:t>
            </w:r>
            <w:r w:rsidR="0008202E">
              <w:rPr>
                <w:rFonts w:ascii="Comic Sans MS" w:hAnsi="Comic Sans MS" w:cs="Times New Roman"/>
                <w:sz w:val="30"/>
                <w:szCs w:val="30"/>
              </w:rPr>
              <w:t xml:space="preserve"> up</w:t>
            </w:r>
            <w:r>
              <w:rPr>
                <w:rFonts w:ascii="Comic Sans MS" w:hAnsi="Comic Sans MS" w:cs="Times New Roman"/>
                <w:sz w:val="30"/>
                <w:szCs w:val="30"/>
              </w:rPr>
              <w:t xml:space="preserve">?        </w:t>
            </w:r>
          </w:p>
          <w:p w:rsidR="00E822E3" w:rsidRPr="00583896" w:rsidP="00951364" w14:paraId="23D21AE1" w14:textId="77777777">
            <w:pPr>
              <w:bidi w:val="0"/>
              <w:spacing w:after="0" w:line="240" w:lineRule="auto"/>
              <w:ind w:left="502"/>
              <w:rPr>
                <w:rFonts w:ascii="Comic Sans MS" w:hAnsi="Comic Sans MS" w:cs="Times New Roman"/>
                <w:sz w:val="30"/>
                <w:szCs w:val="30"/>
              </w:rPr>
            </w:pPr>
            <w:r>
              <w:rPr>
                <w:rFonts w:ascii="Comic Sans MS" w:hAnsi="Comic Sans MS" w:cs="Times New Roman"/>
                <w:sz w:val="30"/>
                <w:szCs w:val="30"/>
              </w:rPr>
              <w:t xml:space="preserve">She </w:t>
            </w:r>
            <w:r w:rsidR="00E06D83">
              <w:rPr>
                <w:rFonts w:ascii="Comic Sans MS" w:hAnsi="Comic Sans MS" w:cs="Times New Roman"/>
                <w:sz w:val="30"/>
                <w:szCs w:val="30"/>
              </w:rPr>
              <w:t>usually gets up</w:t>
            </w:r>
            <w:r>
              <w:rPr>
                <w:rFonts w:ascii="Comic Sans MS" w:hAnsi="Comic Sans MS" w:cs="Times New Roman"/>
                <w:sz w:val="30"/>
                <w:szCs w:val="30"/>
              </w:rPr>
              <w:t xml:space="preserve"> a</w:t>
            </w:r>
            <w:r w:rsidR="00E06D83">
              <w:rPr>
                <w:rFonts w:ascii="Comic Sans MS" w:hAnsi="Comic Sans MS" w:cs="Times New Roman"/>
                <w:sz w:val="30"/>
                <w:szCs w:val="30"/>
              </w:rPr>
              <w:t>t</w:t>
            </w:r>
            <w:r w:rsidRPr="00E822E3">
              <w:rPr>
                <w:rFonts w:ascii="Comic Sans MS" w:hAnsi="Comic Sans MS" w:cs="Times New Roman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06D83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3:15 </w:t>
            </w:r>
            <w:r w:rsidRPr="00E822E3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-  </w:t>
            </w:r>
            <w:r w:rsidR="00E06D83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>5:30</w:t>
            </w:r>
            <w:r w:rsidRPr="00E822E3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>4:30</w:t>
            </w:r>
            <w:r w:rsidRPr="00E822E3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 w:cs="Times New Roman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 w:cs="Times New Roman"/>
                <w:sz w:val="30"/>
                <w:szCs w:val="30"/>
              </w:rPr>
              <w:t>.</w:t>
            </w:r>
          </w:p>
        </w:tc>
      </w:tr>
    </w:tbl>
    <w:p w:rsidR="00BE0124" w:rsidRPr="00583896" w:rsidP="00BE0124" w14:paraId="07577AF8" w14:textId="77777777">
      <w:pPr>
        <w:bidi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00"/>
        <w:tblW w:w="10638" w:type="dxa"/>
        <w:tblLook w:val="04A0"/>
      </w:tblPr>
      <w:tblGrid>
        <w:gridCol w:w="10638"/>
      </w:tblGrid>
      <w:tr w14:paraId="2308549D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B020ED" w:rsidP="00583896" w14:paraId="421525E7" w14:textId="77777777">
            <w:pPr>
              <w:numPr>
                <w:ilvl w:val="0"/>
                <w:numId w:val="29"/>
              </w:numPr>
              <w:bidi w:val="0"/>
              <w:spacing w:after="0" w:line="240" w:lineRule="auto"/>
              <w:ind w:left="502" w:hanging="360"/>
              <w:rPr>
                <w:rFonts w:ascii="Comic Sans MS" w:hAnsi="Comic Sans MS" w:cs="Times New Roman"/>
                <w:sz w:val="30"/>
                <w:szCs w:val="30"/>
              </w:rPr>
            </w:pPr>
            <w:r>
              <w:rPr>
                <w:rFonts w:ascii="Comic Sans MS" w:hAnsi="Comic Sans MS" w:cs="Times New Roman"/>
                <w:sz w:val="30"/>
                <w:szCs w:val="30"/>
              </w:rPr>
              <w:t>Do you like math</w:t>
            </w:r>
            <w:r w:rsidRPr="00583896">
              <w:rPr>
                <w:rFonts w:ascii="Comic Sans MS" w:hAnsi="Comic Sans MS" w:cs="Times New Roman"/>
                <w:sz w:val="30"/>
                <w:szCs w:val="30"/>
              </w:rPr>
              <w:t>?</w:t>
            </w:r>
            <w:r>
              <w:rPr>
                <w:rFonts w:ascii="Comic Sans MS" w:hAnsi="Comic Sans MS" w:cs="Times New Roman"/>
                <w:sz w:val="30"/>
                <w:szCs w:val="30"/>
              </w:rPr>
              <w:t xml:space="preserve"> Yes, I do. It’s great.</w:t>
            </w:r>
          </w:p>
          <w:p w:rsidR="00B020ED" w:rsidRPr="00583896" w:rsidP="0055475C" w14:paraId="405BF665" w14:textId="77777777">
            <w:pPr>
              <w:bidi w:val="0"/>
              <w:spacing w:after="0" w:line="240" w:lineRule="auto"/>
              <w:ind w:left="502"/>
              <w:rPr>
                <w:rFonts w:ascii="Comic Sans MS" w:hAnsi="Comic Sans MS" w:cs="Times New Roman"/>
                <w:sz w:val="30"/>
                <w:szCs w:val="30"/>
              </w:rPr>
            </w:pPr>
            <w:r>
              <w:rPr>
                <w:rFonts w:ascii="Comic Sans MS" w:hAnsi="Comic Sans MS" w:cs="Times New Roman"/>
                <w:sz w:val="30"/>
                <w:szCs w:val="30"/>
              </w:rPr>
              <w:t xml:space="preserve">I think it’s  </w:t>
            </w:r>
            <w:r w:rsidRPr="00B020ED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>easy</w:t>
            </w:r>
            <w:r w:rsidRPr="00B020ED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4822EA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>boring</w:t>
            </w:r>
            <w:r w:rsidRPr="00B020ED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>difficult</w:t>
            </w:r>
            <w:r w:rsidRPr="00B020ED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22EA">
              <w:rPr>
                <w:rFonts w:ascii="Comic Sans MS" w:hAnsi="Comic Sans MS" w:cs="Times New Roman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 w:cs="Times New Roman"/>
                <w:sz w:val="30"/>
                <w:szCs w:val="30"/>
              </w:rPr>
              <w:t>.</w:t>
            </w:r>
          </w:p>
        </w:tc>
      </w:tr>
    </w:tbl>
    <w:p w:rsidR="00BE0124" w:rsidRPr="00583896" w:rsidP="00102A18" w14:paraId="11A2CF4C" w14:textId="77777777">
      <w:pPr>
        <w:tabs>
          <w:tab w:val="left" w:pos="3060"/>
        </w:tabs>
        <w:bidi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896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eGrid00"/>
        <w:tblW w:w="10728" w:type="dxa"/>
        <w:tblLook w:val="04A0"/>
      </w:tblPr>
      <w:tblGrid>
        <w:gridCol w:w="10728"/>
      </w:tblGrid>
      <w:tr w14:paraId="059C803E" w14:textId="77777777" w:rsidTr="009411CE">
        <w:tblPrEx>
          <w:tblW w:w="10728" w:type="dxa"/>
          <w:tblLook w:val="04A0"/>
        </w:tblPrEx>
        <w:trPr>
          <w:trHeight w:val="585"/>
        </w:trPr>
        <w:tc>
          <w:tcPr>
            <w:tcW w:w="10728" w:type="dxa"/>
          </w:tcPr>
          <w:p w:rsidR="009411CE" w:rsidRPr="009411CE" w:rsidP="009411CE" w14:paraId="2DF75C4B" w14:textId="77777777">
            <w:pPr>
              <w:numPr>
                <w:ilvl w:val="0"/>
                <w:numId w:val="29"/>
              </w:numPr>
              <w:bidi w:val="0"/>
              <w:spacing w:after="0" w:line="240" w:lineRule="auto"/>
              <w:ind w:left="502" w:hanging="360"/>
              <w:rPr>
                <w:rFonts w:ascii="Comic Sans MS" w:hAnsi="Comic Sans MS" w:cs="Times New Roman"/>
                <w:sz w:val="30"/>
                <w:szCs w:val="30"/>
              </w:rPr>
            </w:pPr>
            <w:r w:rsidRPr="009411CE">
              <w:rPr>
                <w:rFonts w:ascii="Comic Sans MS" w:hAnsi="Comic Sans MS" w:cs="Times New Roman"/>
                <w:sz w:val="30"/>
                <w:szCs w:val="30"/>
              </w:rPr>
              <w:t xml:space="preserve"> </w:t>
            </w:r>
            <w:r w:rsidRPr="009411CE" w:rsidR="00EE192C">
              <w:rPr>
                <w:rFonts w:ascii="Comic Sans MS" w:hAnsi="Comic Sans MS" w:cs="Times New Roman"/>
                <w:sz w:val="30"/>
                <w:szCs w:val="30"/>
              </w:rPr>
              <w:t>T</w:t>
            </w:r>
            <w:r w:rsidRPr="009411CE">
              <w:rPr>
                <w:rFonts w:ascii="Comic Sans MS" w:hAnsi="Comic Sans MS" w:cs="Times New Roman"/>
                <w:sz w:val="30"/>
                <w:szCs w:val="30"/>
              </w:rPr>
              <w:t>he</w:t>
            </w:r>
            <w:r w:rsidRPr="009411CE" w:rsidR="00EE192C">
              <w:rPr>
                <w:rFonts w:ascii="Comic Sans MS" w:hAnsi="Comic Sans MS" w:cs="Times New Roman"/>
                <w:sz w:val="30"/>
                <w:szCs w:val="30"/>
              </w:rPr>
              <w:t>re’s</w:t>
            </w:r>
            <w:r w:rsidRPr="009411CE">
              <w:rPr>
                <w:rFonts w:ascii="Comic Sans MS" w:hAnsi="Comic Sans MS" w:cs="Times New Roman"/>
                <w:sz w:val="30"/>
                <w:szCs w:val="30"/>
              </w:rPr>
              <w:t xml:space="preserve"> a rug </w:t>
            </w:r>
            <w:r w:rsidRPr="009411CE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 w:rsidR="00EE192C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>under</w:t>
            </w:r>
            <w:r w:rsidRPr="009411CE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Pr="009411CE" w:rsidR="00EE192C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>behind</w:t>
            </w:r>
            <w:r w:rsidRPr="009411CE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Pr="009411CE" w:rsidR="00EE192C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>in front of</w:t>
            </w:r>
            <w:r w:rsidRPr="009411CE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 w:rsidR="00EE192C">
              <w:rPr>
                <w:rFonts w:ascii="Comic Sans MS" w:hAnsi="Comic Sans MS" w:cs="Times New Roman"/>
                <w:color w:val="000000"/>
                <w:sz w:val="30"/>
                <w:szCs w:val="30"/>
              </w:rPr>
              <w:t xml:space="preserve"> the sofa</w:t>
            </w:r>
            <w:r w:rsidRPr="009411CE">
              <w:rPr>
                <w:rFonts w:ascii="Comic Sans MS" w:hAnsi="Comic Sans MS" w:cs="Times New Roman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paraId="5FF07994" w14:textId="77777777">
      <w:pPr>
        <w:bidi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1" w:name="_Hlk125567039"/>
    </w:p>
    <w:tbl>
      <w:tblPr>
        <w:tblStyle w:val="TableGrid00"/>
        <w:tblW w:w="10638" w:type="dxa"/>
        <w:tblLook w:val="04A0"/>
      </w:tblPr>
      <w:tblGrid>
        <w:gridCol w:w="10638"/>
      </w:tblGrid>
      <w:tr w14:paraId="2FB935A3" w14:textId="77777777" w:rsidTr="00D31E8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31E8D" w:rsidP="00FB419C" w14:paraId="2774FF4E" w14:textId="77777777">
            <w:pPr>
              <w:numPr>
                <w:ilvl w:val="0"/>
                <w:numId w:val="29"/>
              </w:numPr>
              <w:bidi w:val="0"/>
              <w:spacing w:after="0" w:line="240" w:lineRule="auto"/>
              <w:ind w:left="502" w:hanging="360"/>
              <w:rPr>
                <w:rFonts w:ascii="Comic Sans MS" w:hAnsi="Comic Sans MS" w:cs="Times New Roman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 w:cs="Times New Roman"/>
                <w:sz w:val="30"/>
                <w:szCs w:val="30"/>
              </w:rPr>
              <w:t>Where do you live?</w:t>
            </w:r>
          </w:p>
          <w:p w:rsidR="00D31E8D" w:rsidRPr="00583896" w:rsidP="00D31E8D" w14:paraId="4E731353" w14:textId="77777777">
            <w:pPr>
              <w:bidi w:val="0"/>
              <w:spacing w:after="0" w:line="240" w:lineRule="auto"/>
              <w:ind w:left="502"/>
              <w:rPr>
                <w:rFonts w:ascii="Comic Sans MS" w:hAnsi="Comic Sans MS" w:cs="Times New Roman"/>
                <w:sz w:val="30"/>
                <w:szCs w:val="30"/>
              </w:rPr>
            </w:pPr>
            <w:r>
              <w:rPr>
                <w:rFonts w:ascii="Comic Sans MS" w:hAnsi="Comic Sans MS" w:cs="Times New Roman"/>
                <w:sz w:val="30"/>
                <w:szCs w:val="30"/>
              </w:rPr>
              <w:t xml:space="preserve">I live on </w:t>
            </w:r>
            <w:r w:rsidRPr="00C96946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Main </w:t>
            </w:r>
            <w:r w:rsidRPr="00C96946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>Park</w:t>
            </w:r>
            <w:r w:rsidRPr="00C96946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>52</w:t>
            </w:r>
            <w:r w:rsidRPr="00B62AB9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  <w:vertAlign w:val="superscript"/>
              </w:rPr>
              <w:t>nd</w:t>
            </w:r>
            <w:r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 w:cs="Times New Roman"/>
                <w:color w:val="000000"/>
                <w:sz w:val="30"/>
                <w:szCs w:val="30"/>
              </w:rPr>
              <w:t xml:space="preserve"> Street.</w:t>
            </w:r>
          </w:p>
        </w:tc>
      </w:tr>
    </w:tbl>
    <w:p w:rsidR="00D31E8D" w:rsidRPr="00583896" w:rsidP="00D31E8D" w14:paraId="6F4B89ED" w14:textId="77777777">
      <w:pPr>
        <w:bidi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3" w:name="_Hlk125678823"/>
    </w:p>
    <w:tbl>
      <w:tblPr>
        <w:tblStyle w:val="TableGrid00"/>
        <w:tblW w:w="10638" w:type="dxa"/>
        <w:tblLook w:val="04A0"/>
      </w:tblPr>
      <w:tblGrid>
        <w:gridCol w:w="10638"/>
      </w:tblGrid>
      <w:tr w14:paraId="08E70D36" w14:textId="77777777" w:rsidTr="00F2284E">
        <w:tblPrEx>
          <w:tblW w:w="10638" w:type="dxa"/>
          <w:tblLook w:val="04A0"/>
        </w:tblPrEx>
        <w:trPr>
          <w:trHeight w:val="702"/>
        </w:trPr>
        <w:tc>
          <w:tcPr>
            <w:tcW w:w="10638" w:type="dxa"/>
          </w:tcPr>
          <w:p w:rsidR="00D31E8D" w:rsidRPr="00F2284E" w:rsidP="00F2284E" w14:paraId="3FF72F86" w14:textId="77777777">
            <w:pPr>
              <w:numPr>
                <w:ilvl w:val="0"/>
                <w:numId w:val="29"/>
              </w:numPr>
              <w:bidi w:val="0"/>
              <w:spacing w:after="0" w:line="240" w:lineRule="auto"/>
              <w:ind w:left="502" w:hanging="360"/>
              <w:rPr>
                <w:rFonts w:ascii="Comic Sans MS" w:hAnsi="Comic Sans MS" w:cs="Times New Roman"/>
                <w:sz w:val="30"/>
                <w:szCs w:val="30"/>
              </w:rPr>
            </w:pPr>
            <w:r w:rsidRPr="00F2284E">
              <w:rPr>
                <w:rFonts w:ascii="Comic Sans MS" w:hAnsi="Comic Sans MS" w:cs="Times New Roman"/>
                <w:sz w:val="30"/>
                <w:szCs w:val="30"/>
              </w:rPr>
              <w:t>The kitchen is</w:t>
            </w:r>
            <w:r w:rsidRPr="00F2284E" w:rsidR="00C25DB9">
              <w:rPr>
                <w:rFonts w:ascii="Comic Sans MS" w:hAnsi="Comic Sans MS" w:cs="Times New Roman"/>
                <w:sz w:val="30"/>
                <w:szCs w:val="30"/>
              </w:rPr>
              <w:t xml:space="preserve"> </w:t>
            </w:r>
            <w:r w:rsidRPr="00F2284E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small - modern – beautiful </w:t>
            </w:r>
            <w:r w:rsidRPr="00F2284E">
              <w:rPr>
                <w:rFonts w:ascii="Comic Sans MS" w:hAnsi="Comic Sans MS" w:cs="Times New Roman"/>
                <w:color w:val="000000"/>
                <w:sz w:val="30"/>
                <w:szCs w:val="30"/>
              </w:rPr>
              <w:t xml:space="preserve"> .</w:t>
            </w:r>
          </w:p>
        </w:tc>
      </w:tr>
      <w:bookmarkEnd w:id="2"/>
      <w:bookmarkEnd w:id="3"/>
    </w:tbl>
    <w:p w:rsidR="00987F25" w:rsidRPr="00583896" w:rsidP="00987F25" w14:paraId="22F288D1" w14:textId="77777777">
      <w:pPr>
        <w:bidi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00"/>
        <w:tblW w:w="10638" w:type="dxa"/>
        <w:tblLook w:val="04A0"/>
      </w:tblPr>
      <w:tblGrid>
        <w:gridCol w:w="10638"/>
      </w:tblGrid>
      <w:tr w14:paraId="4BAC4CD8" w14:textId="77777777" w:rsidTr="00EB3BC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987F25" w:rsidRPr="00D31E8D" w:rsidP="00987F25" w14:paraId="4D77763E" w14:textId="77777777">
            <w:pPr>
              <w:numPr>
                <w:ilvl w:val="0"/>
                <w:numId w:val="29"/>
              </w:numPr>
              <w:bidi w:val="0"/>
              <w:spacing w:after="0" w:line="240" w:lineRule="auto"/>
              <w:ind w:left="502" w:hanging="360"/>
              <w:rPr>
                <w:rFonts w:ascii="Comic Sans MS" w:hAnsi="Comic Sans MS" w:cs="Times New Roman"/>
                <w:sz w:val="30"/>
                <w:szCs w:val="30"/>
              </w:rPr>
            </w:pPr>
            <w:r>
              <w:rPr>
                <w:rFonts w:ascii="Comic Sans MS" w:hAnsi="Comic Sans MS" w:cs="Times New Roman"/>
                <w:sz w:val="30"/>
                <w:szCs w:val="30"/>
              </w:rPr>
              <w:t>Is there a café near here</w:t>
            </w:r>
            <w:r w:rsidRPr="00D31E8D">
              <w:rPr>
                <w:rFonts w:ascii="Comic Sans MS" w:hAnsi="Comic Sans MS" w:cs="Times New Roman"/>
                <w:sz w:val="30"/>
                <w:szCs w:val="30"/>
              </w:rPr>
              <w:t>?</w:t>
            </w:r>
          </w:p>
          <w:p w:rsidR="00987F25" w:rsidRPr="00583896" w:rsidP="00EB3BC7" w14:paraId="7B000AD3" w14:textId="77777777">
            <w:pPr>
              <w:bidi w:val="0"/>
              <w:spacing w:after="0" w:line="240" w:lineRule="auto"/>
              <w:ind w:left="502"/>
              <w:rPr>
                <w:rFonts w:ascii="Comic Sans MS" w:hAnsi="Comic Sans MS" w:cs="Times New Roman"/>
                <w:sz w:val="30"/>
                <w:szCs w:val="30"/>
              </w:rPr>
            </w:pPr>
            <w:r>
              <w:rPr>
                <w:rFonts w:ascii="Comic Sans MS" w:hAnsi="Comic Sans MS" w:cs="Times New Roman"/>
                <w:sz w:val="30"/>
                <w:szCs w:val="30"/>
              </w:rPr>
              <w:t xml:space="preserve">It’s </w:t>
            </w:r>
            <w:r w:rsidR="004E2E4C">
              <w:rPr>
                <w:rFonts w:ascii="Comic Sans MS" w:hAnsi="Comic Sans MS" w:cs="Times New Roman"/>
                <w:sz w:val="30"/>
                <w:szCs w:val="30"/>
              </w:rPr>
              <w:t>next to</w:t>
            </w:r>
            <w:r>
              <w:rPr>
                <w:rFonts w:ascii="Comic Sans MS" w:hAnsi="Comic Sans MS" w:cs="Times New Roman"/>
                <w:sz w:val="30"/>
                <w:szCs w:val="30"/>
              </w:rPr>
              <w:t xml:space="preserve"> </w:t>
            </w:r>
            <w:r w:rsidR="004E2E4C">
              <w:rPr>
                <w:rFonts w:ascii="Comic Sans MS" w:hAnsi="Comic Sans MS" w:cs="Times New Roman"/>
                <w:sz w:val="30"/>
                <w:szCs w:val="30"/>
              </w:rPr>
              <w:t xml:space="preserve">the </w:t>
            </w:r>
            <w:r>
              <w:rPr>
                <w:rFonts w:ascii="Comic Sans MS" w:hAnsi="Comic Sans MS" w:cs="Times New Roman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>b</w:t>
            </w:r>
            <w:r w:rsidR="004E2E4C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>ank</w:t>
            </w:r>
            <w:r w:rsidRPr="00C96946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4E2E4C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>bookstore</w:t>
            </w:r>
            <w:r w:rsidRPr="00C96946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4E2E4C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>supermarket</w:t>
            </w:r>
            <w:r w:rsidRPr="00B020ED">
              <w:rPr>
                <w:rFonts w:ascii="Comic Sans MS" w:hAnsi="Comic Sans MS" w:cs="Times New Roman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 w:cs="Times New Roman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987F25" w:rsidP="002249F7" w14:paraId="2C0CCE9D" w14:textId="77777777">
      <w:pPr>
        <w:bidi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241300</wp:posOffset>
            </wp:positionV>
            <wp:extent cx="280670" cy="316865"/>
            <wp:effectExtent l="0" t="0" r="5080" b="6985"/>
            <wp:wrapNone/>
            <wp:docPr id="179650826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08261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997" w:rsidRPr="00CB1997" w:rsidP="00987F25" w14:paraId="025F3634" w14:textId="77777777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79169939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99399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:rsidR="00102A18" w:rsidRPr="00583896" w:rsidP="00102A18" w14:paraId="19AF2237" w14:textId="77777777">
      <w:pPr>
        <w:bidi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00"/>
        <w:tblW w:w="10638" w:type="dxa"/>
        <w:tblLook w:val="04A0"/>
      </w:tblPr>
      <w:tblGrid>
        <w:gridCol w:w="10638"/>
      </w:tblGrid>
      <w:tr w14:paraId="5AECA465" w14:textId="77777777" w:rsidTr="006310A3">
        <w:tblPrEx>
          <w:tblW w:w="10638" w:type="dxa"/>
          <w:tblLook w:val="04A0"/>
        </w:tblPrEx>
        <w:trPr>
          <w:trHeight w:val="1395"/>
        </w:trPr>
        <w:tc>
          <w:tcPr>
            <w:tcW w:w="10638" w:type="dxa"/>
          </w:tcPr>
          <w:p w:rsidR="00102A18" w:rsidP="00102A18" w14:paraId="6EC049BC" w14:textId="77777777">
            <w:pPr>
              <w:numPr>
                <w:ilvl w:val="0"/>
                <w:numId w:val="29"/>
              </w:numPr>
              <w:bidi w:val="0"/>
              <w:spacing w:after="0" w:line="240" w:lineRule="auto"/>
              <w:ind w:left="502" w:hanging="360"/>
              <w:rPr>
                <w:rFonts w:ascii="Comic Sans MS" w:hAnsi="Comic Sans MS" w:cs="Times New Roman"/>
                <w:sz w:val="30"/>
                <w:szCs w:val="30"/>
              </w:rPr>
            </w:pPr>
            <w:r>
              <w:rPr>
                <w:rFonts w:ascii="Comic Sans MS" w:hAnsi="Comic Sans MS" w:cs="Times New Roman"/>
                <w:sz w:val="30"/>
                <w:szCs w:val="30"/>
              </w:rPr>
              <w:t xml:space="preserve">The restaurant </w:t>
            </w:r>
            <w:r w:rsidR="00F65B02">
              <w:rPr>
                <w:rFonts w:ascii="Comic Sans MS" w:hAnsi="Comic Sans MS" w:cs="Times New Roman"/>
                <w:sz w:val="30"/>
                <w:szCs w:val="30"/>
              </w:rPr>
              <w:t xml:space="preserve">is </w:t>
            </w:r>
            <w:r>
              <w:rPr>
                <w:rFonts w:ascii="Comic Sans MS" w:hAnsi="Comic Sans MS" w:cs="Times New Roman"/>
                <w:sz w:val="30"/>
                <w:szCs w:val="30"/>
              </w:rPr>
              <w:t>clos</w:t>
            </w:r>
            <w:r w:rsidR="00F65B02">
              <w:rPr>
                <w:rFonts w:ascii="Comic Sans MS" w:hAnsi="Comic Sans MS" w:cs="Times New Roman"/>
                <w:sz w:val="30"/>
                <w:szCs w:val="30"/>
              </w:rPr>
              <w:t>ed</w:t>
            </w:r>
            <w:r>
              <w:rPr>
                <w:rFonts w:ascii="Comic Sans MS" w:hAnsi="Comic Sans MS" w:cs="Times New Roman"/>
                <w:sz w:val="30"/>
                <w:szCs w:val="30"/>
              </w:rPr>
              <w:t xml:space="preserve"> on Saturdays</w:t>
            </w:r>
            <w:r w:rsidR="006310A3">
              <w:rPr>
                <w:rFonts w:ascii="Comic Sans MS" w:hAnsi="Comic Sans MS" w:cs="Times New Roman"/>
                <w:sz w:val="30"/>
                <w:szCs w:val="30"/>
              </w:rPr>
              <w:t xml:space="preserve">.  </w:t>
            </w:r>
            <w:r w:rsidR="0081598B">
              <w:rPr>
                <w:rFonts w:ascii="Comic Sans MS" w:hAnsi="Comic Sans MS" w:cs="Times New Roman" w:hint="cs"/>
                <w:sz w:val="30"/>
                <w:szCs w:val="30"/>
                <w:rtl/>
              </w:rPr>
              <w:t xml:space="preserve"> </w:t>
            </w:r>
            <w:r w:rsidR="001A7B52">
              <w:rPr>
                <w:rFonts w:ascii="Comic Sans MS" w:hAnsi="Comic Sans MS" w:cs="Times New Roman"/>
                <w:sz w:val="30"/>
                <w:szCs w:val="30"/>
              </w:rPr>
              <w:t xml:space="preserve">  </w:t>
            </w:r>
            <w:r w:rsidR="006B5E2D">
              <w:rPr>
                <w:rFonts w:ascii="Comic Sans MS" w:hAnsi="Comic Sans MS" w:cs="Times New Roman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 w:cs="Times New Roman"/>
                <w:sz w:val="30"/>
                <w:szCs w:val="30"/>
              </w:rPr>
              <w:t xml:space="preserve">  </w:t>
            </w:r>
            <w:r w:rsidR="006B5E2D">
              <w:rPr>
                <w:rFonts w:ascii="Comic Sans MS" w:hAnsi="Comic Sans MS" w:cs="Times New Roman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 w:cs="Times New Roman"/>
                <w:sz w:val="30"/>
                <w:szCs w:val="30"/>
              </w:rPr>
              <w:t xml:space="preserve"> (    </w:t>
            </w:r>
            <w:r w:rsidR="001A7B52">
              <w:rPr>
                <w:rFonts w:ascii="Comic Sans MS" w:hAnsi="Comic Sans MS" w:cs="Times New Roman"/>
                <w:sz w:val="30"/>
                <w:szCs w:val="30"/>
              </w:rPr>
              <w:t xml:space="preserve">   </w:t>
            </w:r>
            <w:r w:rsidR="006310A3">
              <w:rPr>
                <w:rFonts w:ascii="Comic Sans MS" w:hAnsi="Comic Sans MS" w:cs="Times New Roman"/>
                <w:sz w:val="30"/>
                <w:szCs w:val="30"/>
              </w:rPr>
              <w:t xml:space="preserve">        )</w:t>
            </w:r>
          </w:p>
          <w:p w:rsidR="00102A18" w:rsidP="00102A18" w14:paraId="61D99327" w14:textId="77777777">
            <w:pPr>
              <w:numPr>
                <w:ilvl w:val="0"/>
                <w:numId w:val="29"/>
              </w:numPr>
              <w:bidi w:val="0"/>
              <w:spacing w:after="0" w:line="240" w:lineRule="auto"/>
              <w:ind w:left="502" w:hanging="360"/>
              <w:rPr>
                <w:rFonts w:ascii="Comic Sans MS" w:hAnsi="Comic Sans MS" w:cs="Times New Roman"/>
                <w:sz w:val="30"/>
                <w:szCs w:val="30"/>
              </w:rPr>
            </w:pPr>
            <w:r>
              <w:rPr>
                <w:rFonts w:ascii="Comic Sans MS" w:hAnsi="Comic Sans MS" w:cs="Times New Roman"/>
                <w:sz w:val="30"/>
                <w:szCs w:val="30"/>
              </w:rPr>
              <w:t xml:space="preserve">Omar is </w:t>
            </w:r>
            <w:r w:rsidR="006B5E2D">
              <w:rPr>
                <w:rFonts w:ascii="Comic Sans MS" w:hAnsi="Comic Sans MS" w:cs="Times New Roman"/>
                <w:sz w:val="30"/>
                <w:szCs w:val="30"/>
              </w:rPr>
              <w:t>fourteen years old</w:t>
            </w:r>
            <w:r w:rsidR="001A7B52">
              <w:rPr>
                <w:rFonts w:ascii="Comic Sans MS" w:hAnsi="Comic Sans MS" w:cs="Times New Roman"/>
                <w:sz w:val="30"/>
                <w:szCs w:val="30"/>
              </w:rPr>
              <w:t xml:space="preserve">.         </w:t>
            </w:r>
            <w:r w:rsidR="006B5E2D">
              <w:rPr>
                <w:rFonts w:ascii="Comic Sans MS" w:hAnsi="Comic Sans MS" w:cs="Times New Roman"/>
                <w:sz w:val="30"/>
                <w:szCs w:val="30"/>
              </w:rPr>
              <w:t xml:space="preserve">               </w:t>
            </w:r>
            <w:r w:rsidR="001A7B52">
              <w:rPr>
                <w:rFonts w:ascii="Comic Sans MS" w:hAnsi="Comic Sans MS" w:cs="Times New Roman"/>
                <w:sz w:val="30"/>
                <w:szCs w:val="30"/>
              </w:rPr>
              <w:t xml:space="preserve">   (</w:t>
            </w:r>
            <w:r w:rsidR="006310A3">
              <w:rPr>
                <w:rFonts w:ascii="Comic Sans MS" w:hAnsi="Comic Sans MS" w:cs="Times New Roman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 w:cs="Times New Roman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 w:cs="Times New Roman"/>
                <w:sz w:val="30"/>
                <w:szCs w:val="30"/>
              </w:rPr>
              <w:t xml:space="preserve">        )</w:t>
            </w:r>
          </w:p>
          <w:p w:rsidR="006B1925" w:rsidRPr="00987F25" w:rsidP="00987F25" w14:paraId="72EF21B2" w14:textId="77777777">
            <w:pPr>
              <w:numPr>
                <w:ilvl w:val="0"/>
                <w:numId w:val="29"/>
              </w:numPr>
              <w:bidi w:val="0"/>
              <w:spacing w:after="0" w:line="240" w:lineRule="auto"/>
              <w:ind w:left="502" w:hanging="360"/>
              <w:rPr>
                <w:rFonts w:ascii="Comic Sans MS" w:hAnsi="Comic Sans MS" w:cs="Times New Roman"/>
                <w:sz w:val="30"/>
                <w:szCs w:val="30"/>
              </w:rPr>
            </w:pPr>
            <w:r>
              <w:rPr>
                <w:rFonts w:ascii="Comic Sans MS" w:hAnsi="Comic Sans MS" w:cs="Times New Roman"/>
                <w:sz w:val="30"/>
                <w:szCs w:val="30"/>
              </w:rPr>
              <w:t>Lee is from China.</w:t>
            </w:r>
            <w:r w:rsidR="001A7B52">
              <w:rPr>
                <w:rFonts w:ascii="Comic Sans MS" w:hAnsi="Comic Sans MS" w:cs="Times New Roman"/>
                <w:sz w:val="30"/>
                <w:szCs w:val="30"/>
              </w:rPr>
              <w:t xml:space="preserve">       </w:t>
            </w:r>
            <w:r w:rsidR="00A909DD">
              <w:rPr>
                <w:rFonts w:ascii="Comic Sans MS" w:hAnsi="Comic Sans MS" w:cs="Times New Roman"/>
                <w:sz w:val="30"/>
                <w:szCs w:val="30"/>
              </w:rPr>
              <w:t xml:space="preserve">            </w:t>
            </w:r>
            <w:r w:rsidR="001A7B52">
              <w:rPr>
                <w:rFonts w:ascii="Comic Sans MS" w:hAnsi="Comic Sans MS" w:cs="Times New Roman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 w:cs="Times New Roman"/>
                <w:sz w:val="30"/>
                <w:szCs w:val="30"/>
              </w:rPr>
              <w:t xml:space="preserve">                 </w:t>
            </w:r>
            <w:r w:rsidR="001A7B52">
              <w:rPr>
                <w:rFonts w:ascii="Comic Sans MS" w:hAnsi="Comic Sans MS" w:cs="Times New Roman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 w:cs="Times New Roman"/>
                <w:sz w:val="30"/>
                <w:szCs w:val="30"/>
              </w:rPr>
              <w:t xml:space="preserve"> (               )</w:t>
            </w:r>
          </w:p>
        </w:tc>
      </w:tr>
    </w:tbl>
    <w:p w:rsidR="00102A18" w:rsidRPr="001A7B52" w:rsidP="00102A18" w14:paraId="436BA4E9" w14:textId="77777777">
      <w:pPr>
        <w:bidi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A7B52" w:rsidP="001A7B52" w14:paraId="13A25FE8" w14:textId="77777777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bookmarkEnd w:id="1"/>
    <w:p w:rsidR="001A7B52" w:rsidP="001A7B52" w14:paraId="5745F1EA" w14:textId="77777777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84E" w:rsidP="00F2284E" w14:paraId="315E8569" w14:textId="77777777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AB9" w:rsidP="00B62AB9" w14:paraId="1230DA19" w14:textId="77777777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A04CCD" w:rsidP="00F2284E" w14:paraId="772BB976" w14:textId="77777777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04CCD">
        <w:rPr>
          <w:rFonts w:ascii="Times New Roman" w:hAnsi="Times New Roman" w:cs="Times New Roman"/>
          <w:b/>
          <w:bCs/>
          <w:sz w:val="40"/>
          <w:szCs w:val="40"/>
          <w:u w:val="single"/>
        </w:rPr>
        <w:t>Audio Script:</w:t>
      </w:r>
    </w:p>
    <w:p w:rsidR="00A04CCD" w:rsidP="00A04CCD" w14:paraId="6376CF8A" w14:textId="77777777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178050</wp:posOffset>
            </wp:positionH>
            <wp:positionV relativeFrom="paragraph">
              <wp:posOffset>7369175</wp:posOffset>
            </wp:positionV>
            <wp:extent cx="1682750" cy="1682750"/>
            <wp:effectExtent l="0" t="0" r="0" b="0"/>
            <wp:wrapNone/>
            <wp:docPr id="41019095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9095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0"/>
        <w:tblW w:w="0" w:type="auto"/>
        <w:tblLook w:val="04A0"/>
      </w:tblPr>
      <w:tblGrid>
        <w:gridCol w:w="7150"/>
        <w:gridCol w:w="3100"/>
      </w:tblGrid>
      <w:tr w14:paraId="631C5248" w14:textId="77777777" w:rsidTr="00A909DD">
        <w:tblPrEx>
          <w:tblW w:w="0" w:type="auto"/>
          <w:tblLook w:val="04A0"/>
        </w:tblPrEx>
        <w:tc>
          <w:tcPr>
            <w:tcW w:w="7308" w:type="dxa"/>
          </w:tcPr>
          <w:p w:rsidR="00372460" w:rsidP="00372460" w14:paraId="6004BBB8" w14:textId="77777777">
            <w:pPr>
              <w:bidi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per Goal 2    Listening</w:t>
            </w:r>
          </w:p>
        </w:tc>
        <w:tc>
          <w:tcPr>
            <w:tcW w:w="3168" w:type="dxa"/>
          </w:tcPr>
          <w:p w:rsidR="00372460" w:rsidP="00372460" w14:paraId="30A272D6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035F1">
              <w:rPr>
                <w:rFonts w:ascii="Times New Roman" w:hAnsi="Times New Roman" w:cs="Times New Roman"/>
                <w:noProof/>
                <w:sz w:val="28"/>
                <w:szCs w:val="28"/>
              </w:rPr>
              <w:t>Resources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14:paraId="69F86CFF" w14:textId="77777777" w:rsidTr="00A909DD">
        <w:tblPrEx>
          <w:tblW w:w="0" w:type="auto"/>
          <w:tblLook w:val="04A0"/>
        </w:tblPrEx>
        <w:trPr>
          <w:trHeight w:val="1035"/>
        </w:trPr>
        <w:tc>
          <w:tcPr>
            <w:tcW w:w="7308" w:type="dxa"/>
          </w:tcPr>
          <w:p w:rsidR="006875C4" w:rsidP="00372460" w14:paraId="508D8C7E" w14:textId="77777777">
            <w:pPr>
              <w:numPr>
                <w:ilvl w:val="0"/>
                <w:numId w:val="30"/>
              </w:numPr>
              <w:bidi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hat</w:t>
            </w:r>
            <w:r w:rsidR="00BE0963">
              <w:rPr>
                <w:rFonts w:ascii="Times New Roman" w:hAnsi="Times New Roman" w:cs="Times New Roman"/>
                <w:sz w:val="28"/>
                <w:szCs w:val="28"/>
              </w:rPr>
              <w:t xml:space="preserve"> is Ryan doing</w:t>
            </w:r>
            <w:r w:rsidR="0037246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372460" w:rsidRPr="00BE0963" w:rsidP="00BE0963" w14:paraId="61538CAC" w14:textId="77777777">
            <w:pPr>
              <w:bidi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e’s drinking a cup</w:t>
            </w:r>
            <w:r w:rsidRPr="00BE0963" w:rsidR="00687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9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ffee</w:t>
            </w:r>
            <w:r w:rsidRPr="00BE0963" w:rsidR="00E02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372460" w:rsidP="00372460" w14:paraId="5D488696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it </w:t>
            </w:r>
            <w:r w:rsidR="006875C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Page </w:t>
            </w:r>
            <w:r w:rsidR="006875C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6</w:t>
            </w:r>
            <w:r w:rsidR="00BE09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80C13" w:rsidP="00180C13" w14:paraId="42601C1B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ir Work</w:t>
            </w:r>
          </w:p>
          <w:p w:rsidR="00372460" w:rsidP="00F374F0" w14:paraId="7C231C0F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dio CD</w:t>
            </w:r>
            <w:r w:rsidR="00687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ick </w:t>
            </w:r>
            <w:r w:rsidR="00180C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14:paraId="4E2C013E" w14:textId="77777777" w:rsidTr="00A909DD">
        <w:tblPrEx>
          <w:tblW w:w="0" w:type="auto"/>
          <w:tblLook w:val="04A0"/>
        </w:tblPrEx>
        <w:trPr>
          <w:trHeight w:val="981"/>
        </w:trPr>
        <w:tc>
          <w:tcPr>
            <w:tcW w:w="7308" w:type="dxa"/>
          </w:tcPr>
          <w:p w:rsidR="00180C13" w:rsidRPr="00180C13" w:rsidP="00180C13" w14:paraId="7A7A7515" w14:textId="77777777">
            <w:pPr>
              <w:numPr>
                <w:ilvl w:val="0"/>
                <w:numId w:val="30"/>
              </w:numPr>
              <w:bidi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3">
              <w:rPr>
                <w:rFonts w:ascii="Times New Roman" w:hAnsi="Times New Roman" w:cs="Times New Roman"/>
                <w:sz w:val="28"/>
                <w:szCs w:val="28"/>
              </w:rPr>
              <w:t xml:space="preserve"> Wh</w:t>
            </w:r>
            <w:r w:rsidR="0008202E">
              <w:rPr>
                <w:rFonts w:ascii="Times New Roman" w:hAnsi="Times New Roman" w:cs="Times New Roman"/>
                <w:sz w:val="28"/>
                <w:szCs w:val="28"/>
              </w:rPr>
              <w:t>at time</w:t>
            </w:r>
            <w:r w:rsidRPr="00180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02E">
              <w:rPr>
                <w:rFonts w:ascii="Times New Roman" w:hAnsi="Times New Roman" w:cs="Times New Roman"/>
                <w:sz w:val="28"/>
                <w:szCs w:val="28"/>
              </w:rPr>
              <w:t>does Amal</w:t>
            </w:r>
            <w:r w:rsidRPr="00180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02E">
              <w:rPr>
                <w:rFonts w:ascii="Times New Roman" w:hAnsi="Times New Roman" w:cs="Times New Roman"/>
                <w:sz w:val="28"/>
                <w:szCs w:val="28"/>
              </w:rPr>
              <w:t>usually gets up</w:t>
            </w:r>
            <w:r w:rsidRPr="00180C13">
              <w:rPr>
                <w:rFonts w:ascii="Times New Roman" w:hAnsi="Times New Roman" w:cs="Times New Roman"/>
                <w:sz w:val="28"/>
                <w:szCs w:val="28"/>
              </w:rPr>
              <w:t xml:space="preserve">?        </w:t>
            </w:r>
          </w:p>
          <w:p w:rsidR="00372460" w:rsidRPr="00372460" w:rsidP="00372460" w14:paraId="46EAAFE6" w14:textId="77777777">
            <w:pPr>
              <w:bidi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he usually</w:t>
            </w:r>
            <w:r w:rsidR="00180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ets up </w:t>
            </w:r>
            <w:r w:rsidR="00180C1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180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46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five </w:t>
            </w:r>
            <w:r w:rsidR="00180C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rty</w:t>
            </w:r>
            <w:r w:rsidR="00180C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180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372460" w:rsidP="00372460" w14:paraId="346ADB67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it </w:t>
            </w:r>
            <w:r w:rsidR="00BE09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Page </w:t>
            </w:r>
            <w:r w:rsidR="0008202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8</w:t>
            </w:r>
            <w:r w:rsidR="00180C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80C13" w:rsidP="00180C13" w14:paraId="026FD7E3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ir Work</w:t>
            </w:r>
          </w:p>
          <w:p w:rsidR="00372460" w:rsidP="00F374F0" w14:paraId="17B9CE4C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dio CD</w:t>
            </w:r>
            <w:r w:rsidR="00180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ick</w:t>
            </w:r>
            <w:r w:rsidR="00E02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02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33</w:t>
            </w:r>
          </w:p>
        </w:tc>
      </w:tr>
      <w:tr w14:paraId="5C0F8DF1" w14:textId="77777777" w:rsidTr="00A909DD">
        <w:tblPrEx>
          <w:tblW w:w="0" w:type="auto"/>
          <w:tblLook w:val="04A0"/>
        </w:tblPrEx>
        <w:trPr>
          <w:trHeight w:val="1071"/>
        </w:trPr>
        <w:tc>
          <w:tcPr>
            <w:tcW w:w="7308" w:type="dxa"/>
          </w:tcPr>
          <w:p w:rsidR="00E0230C" w:rsidP="00E0230C" w14:paraId="09388AE2" w14:textId="77777777">
            <w:pPr>
              <w:numPr>
                <w:ilvl w:val="0"/>
                <w:numId w:val="30"/>
              </w:numPr>
              <w:bidi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80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D8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180C13">
              <w:rPr>
                <w:rFonts w:ascii="Times New Roman" w:hAnsi="Times New Roman" w:cs="Times New Roman"/>
                <w:sz w:val="28"/>
                <w:szCs w:val="28"/>
              </w:rPr>
              <w:t xml:space="preserve">o you </w:t>
            </w:r>
            <w:r w:rsidR="00E06D83">
              <w:rPr>
                <w:rFonts w:ascii="Times New Roman" w:hAnsi="Times New Roman" w:cs="Times New Roman"/>
                <w:sz w:val="28"/>
                <w:szCs w:val="28"/>
              </w:rPr>
              <w:t>like</w:t>
            </w:r>
            <w:r w:rsidRPr="00180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D83">
              <w:rPr>
                <w:rFonts w:ascii="Times New Roman" w:hAnsi="Times New Roman" w:cs="Times New Roman"/>
                <w:sz w:val="28"/>
                <w:szCs w:val="28"/>
              </w:rPr>
              <w:t>ma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06D83" w:rsidP="00180C13" w14:paraId="5934AE08" w14:textId="77777777">
            <w:pPr>
              <w:bidi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es, I do. It’s great</w:t>
            </w:r>
          </w:p>
          <w:p w:rsidR="00E0230C" w:rsidRPr="00180C13" w:rsidP="00E06D83" w14:paraId="55055002" w14:textId="77777777">
            <w:pPr>
              <w:bidi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D83">
              <w:rPr>
                <w:rFonts w:ascii="Times New Roman" w:hAnsi="Times New Roman" w:cs="Times New Roman"/>
                <w:sz w:val="28"/>
                <w:szCs w:val="28"/>
              </w:rPr>
              <w:t>I think it’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30C" w:rsidR="00E06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</w:t>
            </w:r>
            <w:r w:rsidR="00E06D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ifficul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8" w:type="dxa"/>
          </w:tcPr>
          <w:p w:rsidR="00372460" w:rsidP="00372460" w14:paraId="47DB342B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it </w:t>
            </w:r>
            <w:r w:rsidR="00E06D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Page </w:t>
            </w:r>
            <w:r w:rsidR="00E06D8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180C13" w:rsidP="00180C13" w14:paraId="3F6D2E7D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ir Work</w:t>
            </w:r>
          </w:p>
          <w:p w:rsidR="00E0230C" w:rsidP="00F374F0" w14:paraId="5A9D3538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dio CD</w:t>
            </w:r>
            <w:r w:rsidR="00180C13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ick </w:t>
            </w:r>
            <w:r w:rsidR="00180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6D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14:paraId="10BEB417" w14:textId="77777777" w:rsidTr="00A909DD">
        <w:tblPrEx>
          <w:tblW w:w="0" w:type="auto"/>
          <w:tblLook w:val="04A0"/>
        </w:tblPrEx>
        <w:trPr>
          <w:trHeight w:val="981"/>
        </w:trPr>
        <w:tc>
          <w:tcPr>
            <w:tcW w:w="7308" w:type="dxa"/>
          </w:tcPr>
          <w:p w:rsidR="00F374F0" w:rsidRPr="00EE192C" w:rsidP="00EE192C" w14:paraId="5BC54644" w14:textId="77777777">
            <w:pPr>
              <w:numPr>
                <w:ilvl w:val="0"/>
                <w:numId w:val="30"/>
              </w:numPr>
              <w:bidi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E1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92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EE192C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r w:rsidR="00EE192C">
              <w:rPr>
                <w:rFonts w:ascii="Times New Roman" w:hAnsi="Times New Roman" w:cs="Times New Roman"/>
                <w:sz w:val="28"/>
                <w:szCs w:val="28"/>
              </w:rPr>
              <w:t xml:space="preserve">re’s a rug </w:t>
            </w:r>
            <w:r w:rsidRPr="00EE1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92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in front of </w:t>
            </w:r>
            <w:r w:rsidRPr="00EE1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92C">
              <w:rPr>
                <w:rFonts w:ascii="Times New Roman" w:hAnsi="Times New Roman" w:cs="Times New Roman"/>
                <w:sz w:val="28"/>
                <w:szCs w:val="28"/>
              </w:rPr>
              <w:t>the sofa</w:t>
            </w:r>
            <w:r w:rsidRPr="00EE1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F374F0" w:rsidP="00AF010E" w14:paraId="3A25983D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  <w:r w:rsidR="000E4AE4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Page </w:t>
            </w:r>
            <w:r w:rsidR="000E4AE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0E4AE4" w:rsidP="000E4AE4" w14:paraId="4F4E2776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ening </w:t>
            </w:r>
          </w:p>
          <w:p w:rsidR="00F374F0" w:rsidP="00F374F0" w14:paraId="044CC8C4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udio  </w:t>
            </w:r>
            <w:r w:rsidR="000E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D</w:t>
            </w:r>
            <w:r w:rsidR="000E4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ick </w:t>
            </w:r>
            <w:r w:rsidR="004822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14:paraId="036E95D2" w14:textId="77777777" w:rsidTr="00A909DD">
        <w:tblPrEx>
          <w:tblW w:w="0" w:type="auto"/>
          <w:tblLook w:val="04A0"/>
        </w:tblPrEx>
        <w:trPr>
          <w:trHeight w:val="981"/>
        </w:trPr>
        <w:tc>
          <w:tcPr>
            <w:tcW w:w="7308" w:type="dxa"/>
          </w:tcPr>
          <w:p w:rsidR="006E1852" w:rsidP="00F374F0" w14:paraId="7F0F8243" w14:textId="77777777">
            <w:pPr>
              <w:numPr>
                <w:ilvl w:val="0"/>
                <w:numId w:val="30"/>
              </w:numPr>
              <w:bidi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here do you live? </w:t>
            </w:r>
          </w:p>
          <w:p w:rsidR="00F374F0" w:rsidRPr="006E1852" w:rsidP="006E1852" w14:paraId="11052F1E" w14:textId="77777777">
            <w:pPr>
              <w:bidi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live on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ark</w:t>
            </w:r>
            <w:r w:rsidRPr="006E1852" w:rsidR="00B62AB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. </w:t>
            </w:r>
            <w:r w:rsidRPr="006E1852" w:rsidR="00B62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eet</w:t>
            </w:r>
            <w:r w:rsidRPr="006E1852" w:rsidR="000E4A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4BC4" w:rsidRPr="000E4AE4" w:rsidP="000E4AE4" w14:paraId="0EED3F3C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F374F0" w:rsidP="00F374F0" w14:paraId="3E9F9027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it </w:t>
            </w:r>
            <w:r w:rsidR="00C23A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Page </w:t>
            </w:r>
            <w:r w:rsidR="00C23A5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0E4AE4" w:rsidP="000E4AE4" w14:paraId="0A69FA38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ir Work </w:t>
            </w:r>
          </w:p>
          <w:p w:rsidR="00F374F0" w:rsidP="00F374F0" w14:paraId="1EB0E5DA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dio CD</w:t>
            </w:r>
            <w:r w:rsidR="000E4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ick </w:t>
            </w:r>
            <w:r w:rsidR="00C23A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14:paraId="3FE2B591" w14:textId="77777777" w:rsidTr="00A909DD">
        <w:tblPrEx>
          <w:tblW w:w="0" w:type="auto"/>
          <w:tblLook w:val="04A0"/>
        </w:tblPrEx>
        <w:trPr>
          <w:trHeight w:val="981"/>
        </w:trPr>
        <w:tc>
          <w:tcPr>
            <w:tcW w:w="7308" w:type="dxa"/>
          </w:tcPr>
          <w:p w:rsidR="000E4AE4" w:rsidRPr="0023426D" w:rsidP="0023426D" w14:paraId="4476408D" w14:textId="77777777">
            <w:pPr>
              <w:numPr>
                <w:ilvl w:val="0"/>
                <w:numId w:val="30"/>
              </w:numPr>
              <w:bidi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mar</w:t>
            </w:r>
            <w:r w:rsidR="0023426D">
              <w:rPr>
                <w:rFonts w:ascii="Times New Roman" w:hAnsi="Times New Roman" w:cs="Times New Roman"/>
                <w:sz w:val="28"/>
                <w:szCs w:val="28"/>
              </w:rPr>
              <w:t>’s</w:t>
            </w:r>
            <w:r w:rsidR="009E7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26D">
              <w:rPr>
                <w:rFonts w:ascii="Times New Roman" w:hAnsi="Times New Roman" w:cs="Times New Roman"/>
                <w:sz w:val="28"/>
                <w:szCs w:val="28"/>
              </w:rPr>
              <w:t xml:space="preserve">apartment is small. </w:t>
            </w:r>
            <w:r w:rsidRPr="0023426D" w:rsidR="0023426D">
              <w:rPr>
                <w:rFonts w:ascii="Times New Roman" w:hAnsi="Times New Roman" w:cs="Times New Roman"/>
                <w:sz w:val="28"/>
                <w:szCs w:val="28"/>
              </w:rPr>
              <w:t>It has one bedroom and one bathroom</w:t>
            </w:r>
            <w:r w:rsidR="00234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426D" w:rsidR="00234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26D">
              <w:rPr>
                <w:rFonts w:ascii="Times New Roman" w:hAnsi="Times New Roman" w:cs="Times New Roman"/>
                <w:sz w:val="28"/>
                <w:szCs w:val="28"/>
              </w:rPr>
              <w:t xml:space="preserve">There’s a comfortable living room and there’s a </w:t>
            </w:r>
            <w:r w:rsidRPr="0023426D" w:rsidR="0023426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modern</w:t>
            </w:r>
            <w:r w:rsidR="0023426D">
              <w:rPr>
                <w:rFonts w:ascii="Times New Roman" w:hAnsi="Times New Roman" w:cs="Times New Roman"/>
                <w:sz w:val="28"/>
                <w:szCs w:val="28"/>
              </w:rPr>
              <w:t xml:space="preserve"> kitchen. There isn’t a yard. But the apartment has a balcony with a beautiful view.</w:t>
            </w:r>
          </w:p>
        </w:tc>
        <w:tc>
          <w:tcPr>
            <w:tcW w:w="3168" w:type="dxa"/>
          </w:tcPr>
          <w:p w:rsidR="000E4AE4" w:rsidRPr="000E4AE4" w:rsidP="000E4AE4" w14:paraId="079741F5" w14:textId="7777777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AE4">
              <w:rPr>
                <w:rFonts w:ascii="Times New Roman" w:hAnsi="Times New Roman" w:cs="Times New Roman"/>
                <w:sz w:val="28"/>
                <w:szCs w:val="28"/>
              </w:rPr>
              <w:t xml:space="preserve">Unit </w:t>
            </w:r>
            <w:r w:rsidR="006B19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E4AE4">
              <w:rPr>
                <w:rFonts w:ascii="Times New Roman" w:hAnsi="Times New Roman" w:cs="Times New Roman"/>
                <w:sz w:val="28"/>
                <w:szCs w:val="28"/>
              </w:rPr>
              <w:t xml:space="preserve"> – Page </w:t>
            </w:r>
            <w:r w:rsidR="006B192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0E4AE4" w:rsidRPr="000E4AE4" w:rsidP="000E4AE4" w14:paraId="50CA1A96" w14:textId="7777777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en and discuss</w:t>
            </w:r>
          </w:p>
          <w:p w:rsidR="000E4AE4" w:rsidP="000E4AE4" w14:paraId="746ACA60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AE4">
              <w:rPr>
                <w:rFonts w:ascii="Times New Roman" w:hAnsi="Times New Roman" w:cs="Times New Roman"/>
                <w:sz w:val="28"/>
                <w:szCs w:val="28"/>
              </w:rPr>
              <w:t xml:space="preserve">Audio CD2 trick </w:t>
            </w:r>
            <w:r w:rsidR="009E780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14:paraId="7D53875F" w14:textId="77777777" w:rsidTr="00A909DD">
        <w:tblPrEx>
          <w:tblW w:w="0" w:type="auto"/>
          <w:tblLook w:val="04A0"/>
        </w:tblPrEx>
        <w:trPr>
          <w:trHeight w:val="981"/>
        </w:trPr>
        <w:tc>
          <w:tcPr>
            <w:tcW w:w="7308" w:type="dxa"/>
          </w:tcPr>
          <w:p w:rsidR="00987F25" w:rsidP="0023426D" w14:paraId="775C5CB4" w14:textId="77777777">
            <w:pPr>
              <w:numPr>
                <w:ilvl w:val="0"/>
                <w:numId w:val="30"/>
              </w:numPr>
              <w:bidi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 there a café near here?</w:t>
            </w:r>
          </w:p>
          <w:p w:rsidR="0023426D" w:rsidRPr="00F2284E" w:rsidP="00F2284E" w14:paraId="2D5D6E36" w14:textId="77777777">
            <w:pPr>
              <w:bidi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es, there is. Go straight. It’s on the corner on your right. It’s next to the </w:t>
            </w:r>
            <w:r w:rsidRPr="004E2E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bookst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987F25" w:rsidRPr="000E4AE4" w:rsidP="00987F25" w14:paraId="7459DB2A" w14:textId="7777777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AE4">
              <w:rPr>
                <w:rFonts w:ascii="Times New Roman" w:hAnsi="Times New Roman" w:cs="Times New Roman"/>
                <w:sz w:val="28"/>
                <w:szCs w:val="28"/>
              </w:rPr>
              <w:t xml:space="preserve">Uni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E4AE4">
              <w:rPr>
                <w:rFonts w:ascii="Times New Roman" w:hAnsi="Times New Roman" w:cs="Times New Roman"/>
                <w:sz w:val="28"/>
                <w:szCs w:val="28"/>
              </w:rPr>
              <w:t xml:space="preserve"> – Pag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987F25" w:rsidRPr="000E4AE4" w:rsidP="00987F25" w14:paraId="3639DA63" w14:textId="7777777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ening </w:t>
            </w:r>
          </w:p>
          <w:p w:rsidR="00987F25" w:rsidRPr="000E4AE4" w:rsidP="00987F25" w14:paraId="647BD2D1" w14:textId="7777777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AE4">
              <w:rPr>
                <w:rFonts w:ascii="Times New Roman" w:hAnsi="Times New Roman" w:cs="Times New Roman"/>
                <w:sz w:val="28"/>
                <w:szCs w:val="28"/>
              </w:rPr>
              <w:t xml:space="preserve">Audio CD2 tric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14:paraId="767FA6AC" w14:textId="77777777" w:rsidTr="00A909DD">
        <w:tblPrEx>
          <w:tblW w:w="0" w:type="auto"/>
          <w:tblLook w:val="04A0"/>
        </w:tblPrEx>
        <w:trPr>
          <w:trHeight w:val="981"/>
        </w:trPr>
        <w:tc>
          <w:tcPr>
            <w:tcW w:w="7308" w:type="dxa"/>
          </w:tcPr>
          <w:p w:rsidR="00987F25" w:rsidRPr="00A14AB0" w:rsidP="00B912D4" w14:paraId="087D337D" w14:textId="77777777">
            <w:pPr>
              <w:numPr>
                <w:ilvl w:val="0"/>
                <w:numId w:val="30"/>
              </w:numPr>
              <w:bidi w:val="0"/>
              <w:spacing w:after="0"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A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Pr="00A14AB0" w:rsidR="004E2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ike to cook</w:t>
            </w:r>
            <w:r w:rsidRPr="00A14AB0" w:rsidR="00B912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14A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14AB0" w:rsidR="004E2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t’s very hot in the kitchen</w:t>
            </w:r>
            <w:r w:rsidRPr="00A14AB0" w:rsidR="00B912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but we’re very busy and I don’t notice it. I prepare meals for customers. The restaurant is excellent. I work all week, except Fridays. </w:t>
            </w:r>
            <w:r w:rsidRPr="00A14AB0" w:rsidR="00B912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The restaurant is closed on</w:t>
            </w:r>
            <w:r w:rsidRPr="00A14AB0" w:rsidR="00B912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14AB0" w:rsidR="00B912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Fridays</w:t>
            </w:r>
            <w:r w:rsidRPr="00A14AB0" w:rsidR="00B912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I work a lot, but I love my job.</w:t>
            </w:r>
          </w:p>
        </w:tc>
        <w:tc>
          <w:tcPr>
            <w:tcW w:w="3168" w:type="dxa"/>
          </w:tcPr>
          <w:p w:rsidR="00987F25" w:rsidRPr="000E4AE4" w:rsidP="00987F25" w14:paraId="462CEC25" w14:textId="7777777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AE4">
              <w:rPr>
                <w:rFonts w:ascii="Times New Roman" w:hAnsi="Times New Roman" w:cs="Times New Roman"/>
                <w:sz w:val="28"/>
                <w:szCs w:val="28"/>
              </w:rPr>
              <w:t xml:space="preserve">Uni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4AE4">
              <w:rPr>
                <w:rFonts w:ascii="Times New Roman" w:hAnsi="Times New Roman" w:cs="Times New Roman"/>
                <w:sz w:val="28"/>
                <w:szCs w:val="28"/>
              </w:rPr>
              <w:t xml:space="preserve"> – Pag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987F25" w:rsidRPr="000E4AE4" w:rsidP="00987F25" w14:paraId="446C27F3" w14:textId="7777777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ening </w:t>
            </w:r>
          </w:p>
          <w:p w:rsidR="00987F25" w:rsidRPr="000E4AE4" w:rsidP="00987F25" w14:paraId="04456D52" w14:textId="7777777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AE4">
              <w:rPr>
                <w:rFonts w:ascii="Times New Roman" w:hAnsi="Times New Roman" w:cs="Times New Roman"/>
                <w:sz w:val="28"/>
                <w:szCs w:val="28"/>
              </w:rPr>
              <w:t xml:space="preserve">Audio CD2 tric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14:paraId="7B152E14" w14:textId="77777777" w:rsidTr="00A909DD">
        <w:tblPrEx>
          <w:tblW w:w="0" w:type="auto"/>
          <w:tblLook w:val="04A0"/>
        </w:tblPrEx>
        <w:trPr>
          <w:trHeight w:val="981"/>
        </w:trPr>
        <w:tc>
          <w:tcPr>
            <w:tcW w:w="7308" w:type="dxa"/>
          </w:tcPr>
          <w:p w:rsidR="00987F25" w:rsidRPr="00A909DD" w:rsidP="0023426D" w14:paraId="1A2A040E" w14:textId="77777777">
            <w:pPr>
              <w:numPr>
                <w:ilvl w:val="0"/>
                <w:numId w:val="30"/>
              </w:numPr>
              <w:bidi w:val="0"/>
              <w:spacing w:after="0"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4" w:name="_Hlk125577269"/>
            <w:r w:rsidRPr="00A909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mar Hamadan lives in Tabuk. He is </w:t>
            </w:r>
            <w:r w:rsidRPr="00A909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sixteen</w:t>
            </w:r>
            <w:r w:rsidRPr="00A909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years old</w:t>
            </w:r>
          </w:p>
          <w:p w:rsidR="00987F25" w:rsidRPr="00A909DD" w:rsidP="00A909DD" w14:paraId="58EA5265" w14:textId="77777777">
            <w:pPr>
              <w:bidi w:val="0"/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9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d he’s on the school football team. Omar is very good</w:t>
            </w:r>
            <w:r w:rsidRPr="00A909DD" w:rsidR="00A909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layer, and he’s the team</w:t>
            </w:r>
            <w:r w:rsidR="00A909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 w:rsidRPr="00A909DD" w:rsidR="00A909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 top strikers this season</w:t>
            </w:r>
            <w:r w:rsidR="00A909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68" w:type="dxa"/>
          </w:tcPr>
          <w:p w:rsidR="00987F25" w:rsidRPr="000E4AE4" w:rsidP="00987F25" w14:paraId="3067C735" w14:textId="7777777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AE4">
              <w:rPr>
                <w:rFonts w:ascii="Times New Roman" w:hAnsi="Times New Roman" w:cs="Times New Roman"/>
                <w:sz w:val="28"/>
                <w:szCs w:val="28"/>
              </w:rPr>
              <w:t xml:space="preserve">Uni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4AE4">
              <w:rPr>
                <w:rFonts w:ascii="Times New Roman" w:hAnsi="Times New Roman" w:cs="Times New Roman"/>
                <w:sz w:val="28"/>
                <w:szCs w:val="28"/>
              </w:rPr>
              <w:t xml:space="preserve">– Pag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987F25" w:rsidRPr="000E4AE4" w:rsidP="00987F25" w14:paraId="1851FFEB" w14:textId="7777777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ading </w:t>
            </w:r>
          </w:p>
          <w:p w:rsidR="00987F25" w:rsidRPr="000E4AE4" w:rsidP="00987F25" w14:paraId="1CD38EAC" w14:textId="7777777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4AE4">
              <w:rPr>
                <w:rFonts w:ascii="Times New Roman" w:hAnsi="Times New Roman" w:cs="Times New Roman"/>
                <w:sz w:val="28"/>
                <w:szCs w:val="28"/>
              </w:rPr>
              <w:t xml:space="preserve">Audio CD2 tric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bookmarkEnd w:id="4"/>
      <w:tr w14:paraId="35A3DE07" w14:textId="77777777" w:rsidTr="00A909DD">
        <w:tblPrEx>
          <w:tblW w:w="0" w:type="auto"/>
          <w:tblLook w:val="04A0"/>
        </w:tblPrEx>
        <w:trPr>
          <w:trHeight w:val="981"/>
        </w:trPr>
        <w:tc>
          <w:tcPr>
            <w:tcW w:w="7308" w:type="dxa"/>
          </w:tcPr>
          <w:p w:rsidR="00987F25" w:rsidRPr="002249F7" w:rsidP="002249F7" w14:paraId="7695AE0C" w14:textId="77777777">
            <w:pPr>
              <w:numPr>
                <w:ilvl w:val="0"/>
                <w:numId w:val="30"/>
              </w:numPr>
              <w:bidi w:val="0"/>
              <w:spacing w:after="0" w:line="240" w:lineRule="auto"/>
              <w:ind w:left="720"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9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o are your friends in school? Here’s a picture of my school friends the boy with glasses is Lee. He is an exchange student form China. He’s nice and very smart.</w:t>
            </w:r>
          </w:p>
        </w:tc>
        <w:tc>
          <w:tcPr>
            <w:tcW w:w="3168" w:type="dxa"/>
          </w:tcPr>
          <w:p w:rsidR="00987F25" w:rsidRPr="00741954" w:rsidP="00987F25" w14:paraId="6742FB11" w14:textId="7777777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954">
              <w:rPr>
                <w:rFonts w:ascii="Times New Roman" w:hAnsi="Times New Roman" w:cs="Times New Roman"/>
                <w:sz w:val="28"/>
                <w:szCs w:val="28"/>
              </w:rPr>
              <w:t xml:space="preserve">Unit </w:t>
            </w:r>
            <w:r w:rsidR="006B5E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41954">
              <w:rPr>
                <w:rFonts w:ascii="Times New Roman" w:hAnsi="Times New Roman" w:cs="Times New Roman"/>
                <w:sz w:val="28"/>
                <w:szCs w:val="28"/>
              </w:rPr>
              <w:t xml:space="preserve"> – Page </w:t>
            </w:r>
            <w:r w:rsidR="006B5E2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6B5E2D" w:rsidRPr="000E4AE4" w:rsidP="006B5E2D" w14:paraId="0FA6ACFF" w14:textId="7777777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en and discuss</w:t>
            </w:r>
          </w:p>
          <w:p w:rsidR="00987F25" w:rsidRPr="000E4AE4" w:rsidP="00987F25" w14:paraId="084762BF" w14:textId="77777777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954">
              <w:rPr>
                <w:rFonts w:ascii="Times New Roman" w:hAnsi="Times New Roman" w:cs="Times New Roman"/>
                <w:sz w:val="28"/>
                <w:szCs w:val="28"/>
              </w:rPr>
              <w:t>Audio CD2 trick</w:t>
            </w:r>
            <w:r w:rsidR="006B5E2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A04CCD" w:rsidP="00A04CCD" w14:paraId="6A898590" w14:textId="77777777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5B8" w:rsidP="0081598B" w14:paraId="38D5C90B" w14:textId="77777777">
      <w:pPr>
        <w:bidi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35B8" w:rsidP="007535B8" w14:paraId="7C8E7BC4" w14:textId="77777777">
      <w:pPr>
        <w:bidi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535B8" w:rsidP="007535B8" w14:paraId="012F0711" w14:textId="77777777">
      <w:pPr>
        <w:bidi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535B8" w:rsidP="007535B8" w14:paraId="042ECA35" w14:textId="77777777">
      <w:pPr>
        <w:bidi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535B8" w:rsidP="007535B8" w14:paraId="120FFB1F" w14:textId="77777777">
      <w:pPr>
        <w:bidi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D698A" w:rsidP="004D698A" w14:paraId="0A218527" w14:textId="77777777">
      <w:pPr>
        <w:bidi w:val="0"/>
        <w:spacing w:after="0" w:line="240" w:lineRule="auto"/>
        <w:rPr>
          <w:rFonts w:ascii="Times New Roman" w:hAnsi="Times New Roman" w:cs="Times New Roman"/>
          <w:sz w:val="32"/>
          <w:szCs w:val="32"/>
          <w:rtl/>
        </w:rPr>
      </w:pPr>
    </w:p>
    <w:p w:rsidR="0081598B" w:rsidP="00F471E6" w14:paraId="42FDD5CF" w14:textId="77777777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D698A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E0230C">
        <w:rPr>
          <w:rFonts w:ascii="Times New Roman" w:hAnsi="Times New Roman" w:cs="Times New Roman"/>
          <w:sz w:val="32"/>
          <w:szCs w:val="32"/>
        </w:rPr>
        <w:t xml:space="preserve">Audio : </w:t>
      </w:r>
      <w:hyperlink r:id="rId26" w:history="1">
        <w:r w:rsidRPr="00F004CD" w:rsidR="00F471E6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youtube.com/watch?v=Ay7i4pphjWU&amp;si=EnSIkaIECMiOmarE</w:t>
        </w:r>
      </w:hyperlink>
    </w:p>
    <w:p w:rsidR="00F471E6" w:rsidRPr="00C476FF" w:rsidP="00F471E6" w14:paraId="1F002B6B" w14:textId="77777777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B7252A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9B82624-A62F-436C-9D80-758AA358E097}"/>
    <w:embedBold r:id="rId2" w:fontKey="{F5A8A708-5FE4-4D81-9D06-6C6182ABFA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441C8B0B-5287-435C-A0C2-E6C7184944B2}"/>
    <w:embedBold r:id="rId4" w:fontKey="{2BC5DDED-39CC-4316-A4FF-E09FCDF61D26}"/>
    <w:embedBoldItalic r:id="rId5" w:fontKey="{2478FC91-4743-4149-B93E-6E15A5AC39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8D2D3D9-E19E-43A9-8D75-B3C55A9D34E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676B0AAF-6555-48FB-87BB-C4C337426E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8" w:fontKey="{56B33A9F-25E8-46FD-B11E-C94197C215EF}"/>
    <w:embedItalic r:id="rId9" w:fontKey="{EEA0011A-269C-4E63-AE36-364202C5BC6D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  <w:embedRegular r:id="rId10" w:fontKey="{31B68ACE-BF98-48DC-8384-A5ABB668F353}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52670F0F-57E1-44EF-B1FF-47229DC63B3B}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  <w:embedRegular r:id="rId12" w:fontKey="{D803FDE0-FDAE-41CA-816A-335ECBB27CB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A2501C31-9E6A-4E1A-8529-C517C4073A2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FE5159F4-BF4D-456F-9EF1-CFAEC344E540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5" w:fontKey="{0CA7E928-6FA8-4A0F-AB48-687CF31C55A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6" w:fontKey="{153F0859-A798-44CE-AE1F-8313FDBC53E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8"/>
    <w:multiLevelType w:val="singleLevel"/>
    <w:tmpl w:val="904C1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02270"/>
    <w:multiLevelType w:val="hybridMultilevel"/>
    <w:tmpl w:val="BBAE7B5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2985"/>
    <w:multiLevelType w:val="multilevel"/>
    <w:tmpl w:val="0409001F"/>
    <w:styleLink w:val="1111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>
    <w:nsid w:val="0EFF7AFF"/>
    <w:multiLevelType w:val="hybridMultilevel"/>
    <w:tmpl w:val="E73CA4F0"/>
    <w:lvl w:ilvl="0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3403488"/>
    <w:multiLevelType w:val="hybridMultilevel"/>
    <w:tmpl w:val="E7B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85CE3"/>
    <w:multiLevelType w:val="hybridMultilevel"/>
    <w:tmpl w:val="39F6E2E6"/>
    <w:lvl w:ilvl="0">
      <w:start w:val="1"/>
      <w:numFmt w:val="lowerLetter"/>
      <w:lvlText w:val="%1-"/>
      <w:lvlJc w:val="left"/>
      <w:pPr>
        <w:ind w:left="420" w:hanging="360"/>
      </w:pPr>
      <w:rPr>
        <w:rFonts w:hint="default"/>
        <w:b/>
        <w:color w:val="FF0000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4A92CC6"/>
    <w:multiLevelType w:val="hybridMultilevel"/>
    <w:tmpl w:val="5BC2B23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E07E5"/>
    <w:multiLevelType w:val="hybridMultilevel"/>
    <w:tmpl w:val="2B8612CC"/>
    <w:lvl w:ilvl="0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68156E8"/>
    <w:multiLevelType w:val="hybridMultilevel"/>
    <w:tmpl w:val="E322294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07BA3"/>
    <w:multiLevelType w:val="hybridMultilevel"/>
    <w:tmpl w:val="9C7CB54A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A7C9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29D79BA"/>
    <w:multiLevelType w:val="hybridMultilevel"/>
    <w:tmpl w:val="B436FACA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235E8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1623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A13294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409271E0"/>
    <w:multiLevelType w:val="hybridMultilevel"/>
    <w:tmpl w:val="56D0E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8509A"/>
    <w:multiLevelType w:val="hybridMultilevel"/>
    <w:tmpl w:val="DAE6284A"/>
    <w:lvl w:ilvl="0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4C9248D"/>
    <w:multiLevelType w:val="hybridMultilevel"/>
    <w:tmpl w:val="53C29CD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0211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71B613B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754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352B69"/>
    <w:multiLevelType w:val="hybridMultilevel"/>
    <w:tmpl w:val="6284EA60"/>
    <w:lvl w:ilvl="0">
      <w:start w:val="1"/>
      <w:numFmt w:val="upperLetter"/>
      <w:lvlText w:val="%1)"/>
      <w:lvlJc w:val="left"/>
      <w:pPr>
        <w:ind w:left="420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70B215A"/>
    <w:multiLevelType w:val="hybridMultilevel"/>
    <w:tmpl w:val="29E2384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671B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57776031">
    <w:abstractNumId w:val="0"/>
  </w:num>
  <w:num w:numId="2" w16cid:durableId="1523207141">
    <w:abstractNumId w:val="0"/>
  </w:num>
  <w:num w:numId="3" w16cid:durableId="1154762311">
    <w:abstractNumId w:val="0"/>
  </w:num>
  <w:num w:numId="4" w16cid:durableId="1158576920">
    <w:abstractNumId w:val="0"/>
  </w:num>
  <w:num w:numId="5" w16cid:durableId="29577293">
    <w:abstractNumId w:val="0"/>
  </w:num>
  <w:num w:numId="6" w16cid:durableId="484276234">
    <w:abstractNumId w:val="0"/>
  </w:num>
  <w:num w:numId="7" w16cid:durableId="1395201181">
    <w:abstractNumId w:val="0"/>
  </w:num>
  <w:num w:numId="8" w16cid:durableId="1195463114">
    <w:abstractNumId w:val="2"/>
  </w:num>
  <w:num w:numId="9" w16cid:durableId="308291163">
    <w:abstractNumId w:val="18"/>
  </w:num>
  <w:num w:numId="10" w16cid:durableId="1867670640">
    <w:abstractNumId w:val="10"/>
  </w:num>
  <w:num w:numId="11" w16cid:durableId="8259224">
    <w:abstractNumId w:val="14"/>
  </w:num>
  <w:num w:numId="12" w16cid:durableId="308900507">
    <w:abstractNumId w:val="23"/>
  </w:num>
  <w:num w:numId="13" w16cid:durableId="1574584627">
    <w:abstractNumId w:val="13"/>
  </w:num>
  <w:num w:numId="14" w16cid:durableId="1060248402">
    <w:abstractNumId w:val="20"/>
  </w:num>
  <w:num w:numId="15" w16cid:durableId="1880431025">
    <w:abstractNumId w:val="4"/>
  </w:num>
  <w:num w:numId="16" w16cid:durableId="1063406755">
    <w:abstractNumId w:val="15"/>
  </w:num>
  <w:num w:numId="17" w16cid:durableId="1019041308">
    <w:abstractNumId w:val="17"/>
  </w:num>
  <w:num w:numId="18" w16cid:durableId="36442329">
    <w:abstractNumId w:val="9"/>
  </w:num>
  <w:num w:numId="19" w16cid:durableId="771971154">
    <w:abstractNumId w:val="5"/>
  </w:num>
  <w:num w:numId="20" w16cid:durableId="1394280001">
    <w:abstractNumId w:val="3"/>
  </w:num>
  <w:num w:numId="21" w16cid:durableId="158155072">
    <w:abstractNumId w:val="21"/>
  </w:num>
  <w:num w:numId="22" w16cid:durableId="1512377405">
    <w:abstractNumId w:val="22"/>
  </w:num>
  <w:num w:numId="23" w16cid:durableId="1931235329">
    <w:abstractNumId w:val="8"/>
  </w:num>
  <w:num w:numId="24" w16cid:durableId="974142412">
    <w:abstractNumId w:val="11"/>
  </w:num>
  <w:num w:numId="25" w16cid:durableId="727265335">
    <w:abstractNumId w:val="7"/>
  </w:num>
  <w:num w:numId="26" w16cid:durableId="581794043">
    <w:abstractNumId w:val="6"/>
  </w:num>
  <w:num w:numId="27" w16cid:durableId="1130634483">
    <w:abstractNumId w:val="1"/>
  </w:num>
  <w:num w:numId="28" w16cid:durableId="266040191">
    <w:abstractNumId w:val="16"/>
  </w:num>
  <w:num w:numId="29" w16cid:durableId="829905585">
    <w:abstractNumId w:val="12"/>
  </w:num>
  <w:num w:numId="30" w16cid:durableId="191053696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1F"/>
    <w:rsid w:val="00010423"/>
    <w:rsid w:val="00010DB3"/>
    <w:rsid w:val="000166FE"/>
    <w:rsid w:val="00022459"/>
    <w:rsid w:val="000337DA"/>
    <w:rsid w:val="00043619"/>
    <w:rsid w:val="00044745"/>
    <w:rsid w:val="000471D2"/>
    <w:rsid w:val="00054387"/>
    <w:rsid w:val="000607E6"/>
    <w:rsid w:val="000626BE"/>
    <w:rsid w:val="00077049"/>
    <w:rsid w:val="00081893"/>
    <w:rsid w:val="0008202E"/>
    <w:rsid w:val="00082125"/>
    <w:rsid w:val="0009522B"/>
    <w:rsid w:val="000A43D5"/>
    <w:rsid w:val="000A62B5"/>
    <w:rsid w:val="000B6597"/>
    <w:rsid w:val="000C41A7"/>
    <w:rsid w:val="000D3C59"/>
    <w:rsid w:val="000E4AE4"/>
    <w:rsid w:val="000E588E"/>
    <w:rsid w:val="000F4C9D"/>
    <w:rsid w:val="001003BE"/>
    <w:rsid w:val="00102A18"/>
    <w:rsid w:val="00103B14"/>
    <w:rsid w:val="00104E03"/>
    <w:rsid w:val="00105799"/>
    <w:rsid w:val="00110DC6"/>
    <w:rsid w:val="001129A3"/>
    <w:rsid w:val="00112E72"/>
    <w:rsid w:val="00132DAE"/>
    <w:rsid w:val="001368BA"/>
    <w:rsid w:val="001404F9"/>
    <w:rsid w:val="00144EC6"/>
    <w:rsid w:val="00160119"/>
    <w:rsid w:val="001602E3"/>
    <w:rsid w:val="00165558"/>
    <w:rsid w:val="001717E8"/>
    <w:rsid w:val="00172631"/>
    <w:rsid w:val="0017374A"/>
    <w:rsid w:val="00180C13"/>
    <w:rsid w:val="001814CE"/>
    <w:rsid w:val="00195C4D"/>
    <w:rsid w:val="001964B3"/>
    <w:rsid w:val="001A0661"/>
    <w:rsid w:val="001A3172"/>
    <w:rsid w:val="001A5F74"/>
    <w:rsid w:val="001A7888"/>
    <w:rsid w:val="001A7B52"/>
    <w:rsid w:val="001B5C2A"/>
    <w:rsid w:val="001D4018"/>
    <w:rsid w:val="001D77E4"/>
    <w:rsid w:val="001E11B6"/>
    <w:rsid w:val="001E1381"/>
    <w:rsid w:val="001E6279"/>
    <w:rsid w:val="001F3ACF"/>
    <w:rsid w:val="002005F3"/>
    <w:rsid w:val="0020213F"/>
    <w:rsid w:val="00203760"/>
    <w:rsid w:val="00222168"/>
    <w:rsid w:val="0022356A"/>
    <w:rsid w:val="002249F7"/>
    <w:rsid w:val="0022547F"/>
    <w:rsid w:val="00226255"/>
    <w:rsid w:val="00226678"/>
    <w:rsid w:val="0022705F"/>
    <w:rsid w:val="0023426D"/>
    <w:rsid w:val="00271F43"/>
    <w:rsid w:val="00275CD6"/>
    <w:rsid w:val="00280871"/>
    <w:rsid w:val="00281196"/>
    <w:rsid w:val="00285F33"/>
    <w:rsid w:val="00286070"/>
    <w:rsid w:val="0029123C"/>
    <w:rsid w:val="0029463C"/>
    <w:rsid w:val="0029574F"/>
    <w:rsid w:val="00295D85"/>
    <w:rsid w:val="002A3EAA"/>
    <w:rsid w:val="002B3866"/>
    <w:rsid w:val="002C072E"/>
    <w:rsid w:val="002D09CF"/>
    <w:rsid w:val="002E13B2"/>
    <w:rsid w:val="002E4BAA"/>
    <w:rsid w:val="002E6694"/>
    <w:rsid w:val="002F0A05"/>
    <w:rsid w:val="002F4D4F"/>
    <w:rsid w:val="00301015"/>
    <w:rsid w:val="00302B4C"/>
    <w:rsid w:val="00303F54"/>
    <w:rsid w:val="003159BA"/>
    <w:rsid w:val="00325881"/>
    <w:rsid w:val="00332E80"/>
    <w:rsid w:val="00334C6C"/>
    <w:rsid w:val="00336D5D"/>
    <w:rsid w:val="0033766B"/>
    <w:rsid w:val="00337C18"/>
    <w:rsid w:val="00340578"/>
    <w:rsid w:val="00342698"/>
    <w:rsid w:val="003553FD"/>
    <w:rsid w:val="00356514"/>
    <w:rsid w:val="00360B5C"/>
    <w:rsid w:val="00366AD6"/>
    <w:rsid w:val="003670ED"/>
    <w:rsid w:val="003706F6"/>
    <w:rsid w:val="003718EF"/>
    <w:rsid w:val="00372460"/>
    <w:rsid w:val="0037694B"/>
    <w:rsid w:val="003776FD"/>
    <w:rsid w:val="0038100D"/>
    <w:rsid w:val="00381FFD"/>
    <w:rsid w:val="0039567A"/>
    <w:rsid w:val="00396FB7"/>
    <w:rsid w:val="003A5144"/>
    <w:rsid w:val="003B7598"/>
    <w:rsid w:val="003C437F"/>
    <w:rsid w:val="003C6B26"/>
    <w:rsid w:val="003D027A"/>
    <w:rsid w:val="003D3E84"/>
    <w:rsid w:val="003E7BE0"/>
    <w:rsid w:val="0041529C"/>
    <w:rsid w:val="004256A6"/>
    <w:rsid w:val="0042642C"/>
    <w:rsid w:val="004320E5"/>
    <w:rsid w:val="004348CA"/>
    <w:rsid w:val="00436B1E"/>
    <w:rsid w:val="0043706C"/>
    <w:rsid w:val="00437C21"/>
    <w:rsid w:val="00442EFC"/>
    <w:rsid w:val="00451E45"/>
    <w:rsid w:val="00454CFF"/>
    <w:rsid w:val="00466331"/>
    <w:rsid w:val="0046711C"/>
    <w:rsid w:val="00473300"/>
    <w:rsid w:val="00480200"/>
    <w:rsid w:val="004822EA"/>
    <w:rsid w:val="004B29A3"/>
    <w:rsid w:val="004C566B"/>
    <w:rsid w:val="004C5D24"/>
    <w:rsid w:val="004D03AD"/>
    <w:rsid w:val="004D1E0B"/>
    <w:rsid w:val="004D35E6"/>
    <w:rsid w:val="004D5460"/>
    <w:rsid w:val="004D698A"/>
    <w:rsid w:val="004E2E4C"/>
    <w:rsid w:val="004F354D"/>
    <w:rsid w:val="004F6AF4"/>
    <w:rsid w:val="00503DE2"/>
    <w:rsid w:val="00510F7B"/>
    <w:rsid w:val="0053594F"/>
    <w:rsid w:val="005474B6"/>
    <w:rsid w:val="0055475C"/>
    <w:rsid w:val="00562133"/>
    <w:rsid w:val="00563C42"/>
    <w:rsid w:val="00567868"/>
    <w:rsid w:val="00575BCF"/>
    <w:rsid w:val="00583896"/>
    <w:rsid w:val="00583CE0"/>
    <w:rsid w:val="005862F0"/>
    <w:rsid w:val="00586477"/>
    <w:rsid w:val="00591C28"/>
    <w:rsid w:val="005A124F"/>
    <w:rsid w:val="005A4E3D"/>
    <w:rsid w:val="005C5CEB"/>
    <w:rsid w:val="005D0931"/>
    <w:rsid w:val="005D7953"/>
    <w:rsid w:val="005D7D4D"/>
    <w:rsid w:val="005E0096"/>
    <w:rsid w:val="005E5915"/>
    <w:rsid w:val="005E6C88"/>
    <w:rsid w:val="005F201A"/>
    <w:rsid w:val="0060450B"/>
    <w:rsid w:val="006310A3"/>
    <w:rsid w:val="006418D6"/>
    <w:rsid w:val="00655539"/>
    <w:rsid w:val="00661BCB"/>
    <w:rsid w:val="006875C4"/>
    <w:rsid w:val="00687BBA"/>
    <w:rsid w:val="0069443C"/>
    <w:rsid w:val="00694A87"/>
    <w:rsid w:val="00697878"/>
    <w:rsid w:val="006A233A"/>
    <w:rsid w:val="006A449E"/>
    <w:rsid w:val="006A4EE8"/>
    <w:rsid w:val="006A7EA0"/>
    <w:rsid w:val="006B1925"/>
    <w:rsid w:val="006B4111"/>
    <w:rsid w:val="006B5E2D"/>
    <w:rsid w:val="006B7D5A"/>
    <w:rsid w:val="006C589B"/>
    <w:rsid w:val="006D1005"/>
    <w:rsid w:val="006E1852"/>
    <w:rsid w:val="006E1F11"/>
    <w:rsid w:val="006E3658"/>
    <w:rsid w:val="006F62A7"/>
    <w:rsid w:val="007078BB"/>
    <w:rsid w:val="00712811"/>
    <w:rsid w:val="00712A0C"/>
    <w:rsid w:val="007140F0"/>
    <w:rsid w:val="00716EF4"/>
    <w:rsid w:val="00720225"/>
    <w:rsid w:val="00741954"/>
    <w:rsid w:val="0074236E"/>
    <w:rsid w:val="007468F7"/>
    <w:rsid w:val="00751829"/>
    <w:rsid w:val="007535B8"/>
    <w:rsid w:val="007603CC"/>
    <w:rsid w:val="00775C23"/>
    <w:rsid w:val="00777147"/>
    <w:rsid w:val="007801C0"/>
    <w:rsid w:val="00781157"/>
    <w:rsid w:val="00781FFD"/>
    <w:rsid w:val="00792637"/>
    <w:rsid w:val="007B52B2"/>
    <w:rsid w:val="007C56C5"/>
    <w:rsid w:val="007C5809"/>
    <w:rsid w:val="007D0E15"/>
    <w:rsid w:val="007D2CFC"/>
    <w:rsid w:val="007D420B"/>
    <w:rsid w:val="007E052A"/>
    <w:rsid w:val="007F2F4D"/>
    <w:rsid w:val="007F489B"/>
    <w:rsid w:val="007F6F12"/>
    <w:rsid w:val="007F7ADB"/>
    <w:rsid w:val="00807D28"/>
    <w:rsid w:val="00807EAF"/>
    <w:rsid w:val="008137D1"/>
    <w:rsid w:val="008146B8"/>
    <w:rsid w:val="0081598B"/>
    <w:rsid w:val="008165FA"/>
    <w:rsid w:val="0081794C"/>
    <w:rsid w:val="00823921"/>
    <w:rsid w:val="00827904"/>
    <w:rsid w:val="00853F94"/>
    <w:rsid w:val="008550EC"/>
    <w:rsid w:val="00857B70"/>
    <w:rsid w:val="00857C21"/>
    <w:rsid w:val="00864BC4"/>
    <w:rsid w:val="0086576D"/>
    <w:rsid w:val="0087515E"/>
    <w:rsid w:val="00881F83"/>
    <w:rsid w:val="00890AF9"/>
    <w:rsid w:val="00892BDF"/>
    <w:rsid w:val="008955D3"/>
    <w:rsid w:val="00895F88"/>
    <w:rsid w:val="00897265"/>
    <w:rsid w:val="00897AAE"/>
    <w:rsid w:val="008A0A24"/>
    <w:rsid w:val="008B08BB"/>
    <w:rsid w:val="008C1BEF"/>
    <w:rsid w:val="008C6558"/>
    <w:rsid w:val="008D1E50"/>
    <w:rsid w:val="008E20B9"/>
    <w:rsid w:val="008E5069"/>
    <w:rsid w:val="008E5611"/>
    <w:rsid w:val="008E7F5A"/>
    <w:rsid w:val="008F229E"/>
    <w:rsid w:val="00902F95"/>
    <w:rsid w:val="009271D6"/>
    <w:rsid w:val="0093020D"/>
    <w:rsid w:val="00933326"/>
    <w:rsid w:val="00933E91"/>
    <w:rsid w:val="00936E39"/>
    <w:rsid w:val="009378F9"/>
    <w:rsid w:val="009379D7"/>
    <w:rsid w:val="009411CE"/>
    <w:rsid w:val="009433DB"/>
    <w:rsid w:val="00944822"/>
    <w:rsid w:val="00950B8C"/>
    <w:rsid w:val="00951364"/>
    <w:rsid w:val="00952D48"/>
    <w:rsid w:val="00954ABB"/>
    <w:rsid w:val="00955C19"/>
    <w:rsid w:val="0097428E"/>
    <w:rsid w:val="009758FD"/>
    <w:rsid w:val="00977873"/>
    <w:rsid w:val="00977D12"/>
    <w:rsid w:val="009809D5"/>
    <w:rsid w:val="00986268"/>
    <w:rsid w:val="00987F25"/>
    <w:rsid w:val="009968EB"/>
    <w:rsid w:val="009A6291"/>
    <w:rsid w:val="009D4AEE"/>
    <w:rsid w:val="009D504F"/>
    <w:rsid w:val="009D6DD7"/>
    <w:rsid w:val="009E780D"/>
    <w:rsid w:val="009F75F5"/>
    <w:rsid w:val="00A01E5F"/>
    <w:rsid w:val="00A0229C"/>
    <w:rsid w:val="00A02949"/>
    <w:rsid w:val="00A029DF"/>
    <w:rsid w:val="00A04CCD"/>
    <w:rsid w:val="00A11129"/>
    <w:rsid w:val="00A13368"/>
    <w:rsid w:val="00A14AB0"/>
    <w:rsid w:val="00A17837"/>
    <w:rsid w:val="00A237A1"/>
    <w:rsid w:val="00A238DE"/>
    <w:rsid w:val="00A33FEB"/>
    <w:rsid w:val="00A36371"/>
    <w:rsid w:val="00A46EF1"/>
    <w:rsid w:val="00A570BF"/>
    <w:rsid w:val="00A6141E"/>
    <w:rsid w:val="00A645FC"/>
    <w:rsid w:val="00A7016D"/>
    <w:rsid w:val="00A728F3"/>
    <w:rsid w:val="00A7774C"/>
    <w:rsid w:val="00A909DD"/>
    <w:rsid w:val="00A91263"/>
    <w:rsid w:val="00A94738"/>
    <w:rsid w:val="00AA0B5B"/>
    <w:rsid w:val="00AA2AF9"/>
    <w:rsid w:val="00AA4F58"/>
    <w:rsid w:val="00AB39B9"/>
    <w:rsid w:val="00AC59A6"/>
    <w:rsid w:val="00AD18F9"/>
    <w:rsid w:val="00AD49C2"/>
    <w:rsid w:val="00AE2D7C"/>
    <w:rsid w:val="00AE6E08"/>
    <w:rsid w:val="00AF010E"/>
    <w:rsid w:val="00AF24CD"/>
    <w:rsid w:val="00AF2873"/>
    <w:rsid w:val="00B020ED"/>
    <w:rsid w:val="00B10BD0"/>
    <w:rsid w:val="00B120DE"/>
    <w:rsid w:val="00B17DE1"/>
    <w:rsid w:val="00B21CF4"/>
    <w:rsid w:val="00B22B8E"/>
    <w:rsid w:val="00B24C51"/>
    <w:rsid w:val="00B26615"/>
    <w:rsid w:val="00B43AD2"/>
    <w:rsid w:val="00B46708"/>
    <w:rsid w:val="00B5001D"/>
    <w:rsid w:val="00B5477D"/>
    <w:rsid w:val="00B602B9"/>
    <w:rsid w:val="00B60514"/>
    <w:rsid w:val="00B62AB9"/>
    <w:rsid w:val="00B63537"/>
    <w:rsid w:val="00B82AB4"/>
    <w:rsid w:val="00B843DF"/>
    <w:rsid w:val="00B912D4"/>
    <w:rsid w:val="00BC2956"/>
    <w:rsid w:val="00BC32E9"/>
    <w:rsid w:val="00BC65BD"/>
    <w:rsid w:val="00BD0520"/>
    <w:rsid w:val="00BD597A"/>
    <w:rsid w:val="00BE0124"/>
    <w:rsid w:val="00BE0963"/>
    <w:rsid w:val="00BE1A98"/>
    <w:rsid w:val="00BF18BF"/>
    <w:rsid w:val="00C037F1"/>
    <w:rsid w:val="00C0671A"/>
    <w:rsid w:val="00C1481A"/>
    <w:rsid w:val="00C17632"/>
    <w:rsid w:val="00C20361"/>
    <w:rsid w:val="00C23A5A"/>
    <w:rsid w:val="00C25DB9"/>
    <w:rsid w:val="00C37995"/>
    <w:rsid w:val="00C379B8"/>
    <w:rsid w:val="00C476FF"/>
    <w:rsid w:val="00C5008E"/>
    <w:rsid w:val="00C51650"/>
    <w:rsid w:val="00C532B1"/>
    <w:rsid w:val="00C57D20"/>
    <w:rsid w:val="00C60402"/>
    <w:rsid w:val="00C624EC"/>
    <w:rsid w:val="00C6685B"/>
    <w:rsid w:val="00C67633"/>
    <w:rsid w:val="00C74F78"/>
    <w:rsid w:val="00C84E1D"/>
    <w:rsid w:val="00C8696E"/>
    <w:rsid w:val="00C9476D"/>
    <w:rsid w:val="00C96946"/>
    <w:rsid w:val="00CA116B"/>
    <w:rsid w:val="00CB0FD6"/>
    <w:rsid w:val="00CB1997"/>
    <w:rsid w:val="00CB584A"/>
    <w:rsid w:val="00CC20C0"/>
    <w:rsid w:val="00CC3CB1"/>
    <w:rsid w:val="00CF4734"/>
    <w:rsid w:val="00CF6753"/>
    <w:rsid w:val="00CF6ABF"/>
    <w:rsid w:val="00CF6F9B"/>
    <w:rsid w:val="00D00566"/>
    <w:rsid w:val="00D023AE"/>
    <w:rsid w:val="00D035F1"/>
    <w:rsid w:val="00D073A2"/>
    <w:rsid w:val="00D24890"/>
    <w:rsid w:val="00D31E8D"/>
    <w:rsid w:val="00D325D5"/>
    <w:rsid w:val="00D33986"/>
    <w:rsid w:val="00D417D5"/>
    <w:rsid w:val="00D437F7"/>
    <w:rsid w:val="00D5020F"/>
    <w:rsid w:val="00D56CF2"/>
    <w:rsid w:val="00D61416"/>
    <w:rsid w:val="00D73141"/>
    <w:rsid w:val="00D73270"/>
    <w:rsid w:val="00D747F1"/>
    <w:rsid w:val="00D75097"/>
    <w:rsid w:val="00D96856"/>
    <w:rsid w:val="00DA0F44"/>
    <w:rsid w:val="00DA391F"/>
    <w:rsid w:val="00DA52BB"/>
    <w:rsid w:val="00DA7A45"/>
    <w:rsid w:val="00DA7AAD"/>
    <w:rsid w:val="00DB1A0E"/>
    <w:rsid w:val="00DB2710"/>
    <w:rsid w:val="00DB2D27"/>
    <w:rsid w:val="00DC19D8"/>
    <w:rsid w:val="00DC4F53"/>
    <w:rsid w:val="00DD4566"/>
    <w:rsid w:val="00DE4B09"/>
    <w:rsid w:val="00DF007E"/>
    <w:rsid w:val="00DF2561"/>
    <w:rsid w:val="00DF4915"/>
    <w:rsid w:val="00E0230C"/>
    <w:rsid w:val="00E04747"/>
    <w:rsid w:val="00E06D83"/>
    <w:rsid w:val="00E11F81"/>
    <w:rsid w:val="00E15BD8"/>
    <w:rsid w:val="00E15C01"/>
    <w:rsid w:val="00E23045"/>
    <w:rsid w:val="00E31545"/>
    <w:rsid w:val="00E33A8E"/>
    <w:rsid w:val="00E50439"/>
    <w:rsid w:val="00E51206"/>
    <w:rsid w:val="00E532B9"/>
    <w:rsid w:val="00E54C89"/>
    <w:rsid w:val="00E64DCD"/>
    <w:rsid w:val="00E822E3"/>
    <w:rsid w:val="00E831FF"/>
    <w:rsid w:val="00E85ED7"/>
    <w:rsid w:val="00E863B0"/>
    <w:rsid w:val="00EB351A"/>
    <w:rsid w:val="00EB3BC7"/>
    <w:rsid w:val="00EC05EA"/>
    <w:rsid w:val="00EC1E2B"/>
    <w:rsid w:val="00ED05FB"/>
    <w:rsid w:val="00EE192C"/>
    <w:rsid w:val="00EE2093"/>
    <w:rsid w:val="00EE379F"/>
    <w:rsid w:val="00EE5029"/>
    <w:rsid w:val="00EF6EA8"/>
    <w:rsid w:val="00F004CD"/>
    <w:rsid w:val="00F00F80"/>
    <w:rsid w:val="00F0176E"/>
    <w:rsid w:val="00F03643"/>
    <w:rsid w:val="00F04505"/>
    <w:rsid w:val="00F11894"/>
    <w:rsid w:val="00F20693"/>
    <w:rsid w:val="00F2284E"/>
    <w:rsid w:val="00F2613A"/>
    <w:rsid w:val="00F279C4"/>
    <w:rsid w:val="00F27FAE"/>
    <w:rsid w:val="00F320A6"/>
    <w:rsid w:val="00F32FD2"/>
    <w:rsid w:val="00F374F0"/>
    <w:rsid w:val="00F402B3"/>
    <w:rsid w:val="00F41B36"/>
    <w:rsid w:val="00F43F6F"/>
    <w:rsid w:val="00F471E6"/>
    <w:rsid w:val="00F47663"/>
    <w:rsid w:val="00F65B02"/>
    <w:rsid w:val="00F668DA"/>
    <w:rsid w:val="00F716E3"/>
    <w:rsid w:val="00F765D9"/>
    <w:rsid w:val="00F92C5F"/>
    <w:rsid w:val="00FA0C7A"/>
    <w:rsid w:val="00FA1AC7"/>
    <w:rsid w:val="00FA30E7"/>
    <w:rsid w:val="00FA6918"/>
    <w:rsid w:val="00FB1D86"/>
    <w:rsid w:val="00FB419C"/>
    <w:rsid w:val="00FC16B7"/>
    <w:rsid w:val="00FC6DA7"/>
    <w:rsid w:val="00FD17E6"/>
    <w:rsid w:val="00FD4D10"/>
    <w:rsid w:val="00FD5865"/>
    <w:rsid w:val="00FE64E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A3EA5B1"/>
  <w15:chartTrackingRefBased/>
  <w15:docId w15:val="{5C7676FD-BCD6-475E-A509-1C16D9F1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EA8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132DAE"/>
    <w:pPr>
      <w:keepNext/>
      <w:keepLines/>
      <w:widowControl w:val="0"/>
      <w:pBdr>
        <w:top w:val="single" w:sz="6" w:space="1" w:color="auto"/>
      </w:pBdr>
      <w:spacing w:before="180" w:after="120"/>
      <w:ind w:right="6240"/>
    </w:pPr>
    <w:rPr>
      <w:noProof/>
      <w:sz w:val="16"/>
      <w:szCs w:val="16"/>
    </w:rPr>
  </w:style>
  <w:style w:type="paragraph" w:customStyle="1" w:styleId="StyleListNumberArial12ptBold">
    <w:name w:val="Style List Number + Arial 12 pt Bold"/>
    <w:basedOn w:val="ListNumber"/>
    <w:uiPriority w:val="99"/>
    <w:rsid w:val="00DB2D27"/>
    <w:pPr>
      <w:numPr>
        <w:numId w:val="0"/>
      </w:numPr>
      <w:spacing w:after="180"/>
      <w:ind w:left="360" w:hanging="360"/>
    </w:pPr>
    <w:rPr>
      <w:b/>
      <w:bCs/>
      <w:kern w:val="22"/>
      <w:sz w:val="24"/>
      <w:szCs w:val="24"/>
    </w:rPr>
  </w:style>
  <w:style w:type="paragraph" w:styleId="ListNumber">
    <w:name w:val="List Number"/>
    <w:basedOn w:val="Normal"/>
    <w:uiPriority w:val="99"/>
    <w:rsid w:val="00DB2D27"/>
    <w:pPr>
      <w:numPr>
        <w:numId w:val="1"/>
      </w:numPr>
    </w:pPr>
  </w:style>
  <w:style w:type="table" w:styleId="TableGrid">
    <w:name w:val="Table Grid"/>
    <w:basedOn w:val="TableNormal"/>
    <w:uiPriority w:val="99"/>
    <w:rsid w:val="00A02949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765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har"/>
    <w:uiPriority w:val="99"/>
    <w:semiHidden/>
    <w:rsid w:val="00F765D9"/>
    <w:rPr>
      <w:rFonts w:cs="Times New Roman"/>
      <w:lang w:val="x-none" w:eastAsia="x-none"/>
    </w:rPr>
  </w:style>
  <w:style w:type="character" w:customStyle="1" w:styleId="Char">
    <w:name w:val="نص تعليق Char"/>
    <w:link w:val="CommentText"/>
    <w:uiPriority w:val="99"/>
    <w:semiHidden/>
    <w:locked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har0"/>
    <w:uiPriority w:val="99"/>
    <w:semiHidden/>
    <w:rsid w:val="00F765D9"/>
    <w:rPr>
      <w:b/>
      <w:bCs/>
    </w:rPr>
  </w:style>
  <w:style w:type="character" w:customStyle="1" w:styleId="Char0">
    <w:name w:val="موضوع تعليق Char"/>
    <w:link w:val="CommentSubject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Char1"/>
    <w:uiPriority w:val="99"/>
    <w:semiHidden/>
    <w:rsid w:val="00F765D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2"/>
    <w:uiPriority w:val="99"/>
    <w:rsid w:val="00DA0F44"/>
    <w:pPr>
      <w:tabs>
        <w:tab w:val="center" w:pos="4320"/>
        <w:tab w:val="right" w:pos="8640"/>
      </w:tabs>
    </w:pPr>
    <w:rPr>
      <w:rFonts w:ascii="Times" w:hAnsi="Times" w:cs="Times New Roman"/>
      <w:lang w:val="x-none" w:eastAsia="x-none"/>
    </w:rPr>
  </w:style>
  <w:style w:type="character" w:customStyle="1" w:styleId="Char2">
    <w:name w:val="رأس الصفحة Char"/>
    <w:link w:val="Header"/>
    <w:uiPriority w:val="99"/>
    <w:locked/>
    <w:rsid w:val="00DA0F44"/>
    <w:rPr>
      <w:rFonts w:ascii="Times" w:hAnsi="Times" w:cs="Times"/>
      <w:sz w:val="20"/>
      <w:szCs w:val="20"/>
    </w:rPr>
  </w:style>
  <w:style w:type="paragraph" w:styleId="NoSpacing">
    <w:name w:val="No Spacing"/>
    <w:uiPriority w:val="1"/>
    <w:qFormat/>
    <w:rsid w:val="00DF007E"/>
    <w:rPr>
      <w:rFonts w:ascii="Arial" w:hAnsi="Arial" w:cs="Arial"/>
    </w:rPr>
  </w:style>
  <w:style w:type="numbering" w:styleId="111111">
    <w:name w:val="Outline List 2"/>
    <w:basedOn w:val="NoList"/>
    <w:uiPriority w:val="99"/>
    <w:semiHidden/>
    <w:unhideWhenUsed/>
    <w:pPr>
      <w:numPr>
        <w:numId w:val="8"/>
      </w:numPr>
    </w:pPr>
  </w:style>
  <w:style w:type="paragraph" w:styleId="Title">
    <w:name w:val="Title"/>
    <w:basedOn w:val="Normal"/>
    <w:next w:val="Normal"/>
    <w:link w:val="Char3"/>
    <w:qFormat/>
    <w:locked/>
    <w:rsid w:val="002E4BA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">
    <w:name w:val="العنوان Char"/>
    <w:basedOn w:val="DefaultParagraphFont"/>
    <w:link w:val="Title"/>
    <w:rsid w:val="002E4BA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TableGrid0">
    <w:name w:val="Table Grid_0"/>
    <w:basedOn w:val="TableNormal"/>
    <w:rsid w:val="0073151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421"/>
    <w:pPr>
      <w:bidi/>
      <w:ind w:left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4738"/>
    <w:rPr>
      <w:color w:val="0563C1"/>
      <w:u w:val="single"/>
    </w:rPr>
  </w:style>
  <w:style w:type="table" w:customStyle="1" w:styleId="TableGrid00">
    <w:name w:val="Table Grid_0_0"/>
    <w:basedOn w:val="TableNormal"/>
    <w:rsid w:val="0073151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jpeg" /><Relationship Id="rId14" Type="http://schemas.openxmlformats.org/officeDocument/2006/relationships/hyperlink" Target="https://www.madty.net/fd2/sf07/exam07/" TargetMode="External" /><Relationship Id="rId15" Type="http://schemas.openxmlformats.org/officeDocument/2006/relationships/image" Target="media/image10.jpeg" /><Relationship Id="rId16" Type="http://schemas.openxmlformats.org/officeDocument/2006/relationships/image" Target="media/image11.jpeg" /><Relationship Id="rId17" Type="http://schemas.openxmlformats.org/officeDocument/2006/relationships/image" Target="media/image12.jpeg" /><Relationship Id="rId18" Type="http://schemas.openxmlformats.org/officeDocument/2006/relationships/image" Target="media/image13.pn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hyperlink" Target="https://youtu.be/rGYNleheXfY" TargetMode="External" /><Relationship Id="rId21" Type="http://schemas.openxmlformats.org/officeDocument/2006/relationships/hyperlink" Target="https://forms.office.com/Pages/ShareFormPage.aspx?id=b4OQU5QpqkK9sELnf3f9C84PUFGeBGBFuY4-jPdGsvZUQVM0SUdFT0xCU0pOUTRBVzdVTEtVREhVUi4u&amp;sharetoken=T3dzOiuIUUc1LDGxHa1T" TargetMode="External" /><Relationship Id="rId22" Type="http://schemas.openxmlformats.org/officeDocument/2006/relationships/hyperlink" Target="https://t.me/madtyy/495" TargetMode="External" /><Relationship Id="rId23" Type="http://schemas.openxmlformats.org/officeDocument/2006/relationships/image" Target="media/image15.png" /><Relationship Id="rId24" Type="http://schemas.openxmlformats.org/officeDocument/2006/relationships/image" Target="media/image16.png" /><Relationship Id="rId25" Type="http://schemas.openxmlformats.org/officeDocument/2006/relationships/image" Target="media/image17.png" /><Relationship Id="rId26" Type="http://schemas.openxmlformats.org/officeDocument/2006/relationships/hyperlink" Target="https://youtube.com/watch?v=Ay7i4pphjWU&amp;si=EnSIkaIECMiOmarE" TargetMode="Externa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10" Type="http://schemas.openxmlformats.org/officeDocument/2006/relationships/font" Target="fonts/font10.odttf" /><Relationship Id="rId11" Type="http://schemas.openxmlformats.org/officeDocument/2006/relationships/font" Target="fonts/font11.odttf" /><Relationship Id="rId12" Type="http://schemas.openxmlformats.org/officeDocument/2006/relationships/font" Target="fonts/font12.odttf" /><Relationship Id="rId13" Type="http://schemas.openxmlformats.org/officeDocument/2006/relationships/font" Target="fonts/font13.odttf" /><Relationship Id="rId14" Type="http://schemas.openxmlformats.org/officeDocument/2006/relationships/font" Target="fonts/font14.odttf" /><Relationship Id="rId15" Type="http://schemas.openxmlformats.org/officeDocument/2006/relationships/font" Target="fonts/font15.odttf" /><Relationship Id="rId16" Type="http://schemas.openxmlformats.org/officeDocument/2006/relationships/font" Target="fonts/font16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2342-40DE-AE4E-8E17-126754DE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gagoal Level 1 Unit 1 Test</vt:lpstr>
      <vt:lpstr>Megagoal Level 1 Unit 1 Test</vt:lpstr>
    </vt:vector>
  </TitlesOfParts>
  <Company>Hewlett-Packar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goal Level 1 Unit 1 Test</dc:title>
  <dc:creator>Lisa Varandani</dc:creator>
  <cp:lastModifiedBy>Tareq Ali</cp:lastModifiedBy>
  <cp:revision>3</cp:revision>
  <cp:lastPrinted>2022-02-13T14:41:00Z</cp:lastPrinted>
  <dcterms:created xsi:type="dcterms:W3CDTF">2023-02-06T18:42:00Z</dcterms:created>
  <dcterms:modified xsi:type="dcterms:W3CDTF">2024-02-01T14:46:00Z</dcterms:modified>
</cp:coreProperties>
</file>